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1493" w:rsidRDefault="004F2F68" w:rsidP="00B51493">
      <w:pPr>
        <w:spacing w:line="240" w:lineRule="auto"/>
        <w:jc w:val="center"/>
        <w:rPr>
          <w:rFonts w:ascii="Times New Roman" w:hAnsi="Times New Roman"/>
          <w:b/>
          <w:sz w:val="24"/>
        </w:rPr>
      </w:pPr>
      <w:bookmarkStart w:id="0" w:name="_GoBack"/>
      <w:bookmarkEnd w:id="0"/>
      <w:r w:rsidRPr="00AD3733">
        <w:rPr>
          <w:b/>
          <w:sz w:val="28"/>
          <w:szCs w:val="28"/>
        </w:rPr>
        <w:t>ПРОГРАММА</w:t>
      </w:r>
      <w:r w:rsidR="002B6A63" w:rsidRPr="00AD3733">
        <w:rPr>
          <w:b/>
          <w:sz w:val="28"/>
          <w:szCs w:val="28"/>
        </w:rPr>
        <w:t xml:space="preserve"> ЛЕКЦИЙ</w:t>
      </w:r>
      <w:r w:rsidR="009917FC" w:rsidRPr="00AD3733">
        <w:rPr>
          <w:b/>
          <w:sz w:val="28"/>
          <w:szCs w:val="28"/>
        </w:rPr>
        <w:t xml:space="preserve"> </w:t>
      </w:r>
      <w:r w:rsidR="00E17AA4" w:rsidRPr="00AD3733">
        <w:rPr>
          <w:b/>
          <w:sz w:val="28"/>
          <w:szCs w:val="28"/>
        </w:rPr>
        <w:t>И МАСТЕР-КЛАССОВ ДЛЯ ПЕДАГОГОВ</w:t>
      </w:r>
      <w:r w:rsidR="009917FC" w:rsidRPr="00AD3733">
        <w:rPr>
          <w:b/>
          <w:sz w:val="28"/>
          <w:szCs w:val="28"/>
        </w:rPr>
        <w:t xml:space="preserve"> И РОДИТЕЛЕЙ</w:t>
      </w:r>
      <w:r w:rsidR="00DB2784" w:rsidRPr="00AD3733">
        <w:rPr>
          <w:b/>
          <w:sz w:val="28"/>
          <w:szCs w:val="28"/>
        </w:rPr>
        <w:t xml:space="preserve"> </w:t>
      </w:r>
      <w:r w:rsidR="00E17AA4" w:rsidRPr="009917FC">
        <w:rPr>
          <w:b/>
          <w:sz w:val="28"/>
          <w:szCs w:val="28"/>
        </w:rPr>
        <w:t xml:space="preserve">Образовательного форума </w:t>
      </w:r>
      <w:r w:rsidR="00E17AA4" w:rsidRPr="009917FC">
        <w:rPr>
          <w:b/>
          <w:sz w:val="28"/>
          <w:szCs w:val="28"/>
          <w:lang w:eastAsia="ru-RU"/>
        </w:rPr>
        <w:t>«Азбука народной культуры»</w:t>
      </w:r>
      <w:r w:rsidR="0040297A" w:rsidRPr="0040297A">
        <w:rPr>
          <w:rFonts w:ascii="Times New Roman" w:hAnsi="Times New Roman"/>
          <w:b/>
          <w:sz w:val="24"/>
        </w:rPr>
        <w:t xml:space="preserve"> </w:t>
      </w:r>
    </w:p>
    <w:p w:rsidR="00B51493" w:rsidRDefault="0040297A" w:rsidP="00B51493">
      <w:pPr>
        <w:spacing w:line="240" w:lineRule="auto"/>
        <w:jc w:val="center"/>
        <w:rPr>
          <w:b/>
          <w:sz w:val="28"/>
          <w:szCs w:val="28"/>
        </w:rPr>
      </w:pPr>
      <w:r>
        <w:rPr>
          <w:rFonts w:ascii="Times New Roman" w:hAnsi="Times New Roman"/>
          <w:b/>
          <w:sz w:val="24"/>
        </w:rPr>
        <w:t>(Конференц-</w:t>
      </w:r>
      <w:r w:rsidRPr="00F15945">
        <w:rPr>
          <w:rFonts w:ascii="Times New Roman" w:hAnsi="Times New Roman"/>
          <w:b/>
          <w:sz w:val="24"/>
        </w:rPr>
        <w:t xml:space="preserve">зал </w:t>
      </w:r>
      <w:r>
        <w:rPr>
          <w:rFonts w:ascii="Times New Roman" w:hAnsi="Times New Roman"/>
          <w:b/>
          <w:sz w:val="24"/>
        </w:rPr>
        <w:t>«Азбука» Павильон 2, З</w:t>
      </w:r>
      <w:r w:rsidRPr="00F15945">
        <w:rPr>
          <w:rFonts w:ascii="Times New Roman" w:hAnsi="Times New Roman"/>
          <w:b/>
          <w:sz w:val="24"/>
        </w:rPr>
        <w:t>ал 1</w:t>
      </w:r>
      <w:r>
        <w:rPr>
          <w:rFonts w:ascii="Times New Roman" w:hAnsi="Times New Roman"/>
          <w:b/>
          <w:sz w:val="24"/>
        </w:rPr>
        <w:t>)</w:t>
      </w:r>
      <w:r w:rsidR="00B51493">
        <w:rPr>
          <w:b/>
          <w:sz w:val="28"/>
          <w:szCs w:val="28"/>
        </w:rPr>
        <w:t xml:space="preserve"> </w:t>
      </w:r>
    </w:p>
    <w:p w:rsidR="00B51493" w:rsidRDefault="00E17AA4" w:rsidP="00B51493">
      <w:pPr>
        <w:spacing w:line="240" w:lineRule="auto"/>
        <w:jc w:val="center"/>
        <w:rPr>
          <w:b/>
          <w:sz w:val="28"/>
          <w:szCs w:val="28"/>
        </w:rPr>
      </w:pPr>
      <w:r w:rsidRPr="002E0482">
        <w:rPr>
          <w:sz w:val="24"/>
          <w:szCs w:val="24"/>
          <w:lang w:val="en-US"/>
        </w:rPr>
        <w:t>XXVII</w:t>
      </w:r>
      <w:r w:rsidRPr="002E0482">
        <w:rPr>
          <w:sz w:val="24"/>
          <w:szCs w:val="24"/>
        </w:rPr>
        <w:t xml:space="preserve"> Выставки-ярмарки народных художественных промыслов России</w:t>
      </w:r>
      <w:r w:rsidR="00B51493">
        <w:rPr>
          <w:b/>
          <w:sz w:val="28"/>
          <w:szCs w:val="28"/>
        </w:rPr>
        <w:t xml:space="preserve"> </w:t>
      </w:r>
    </w:p>
    <w:p w:rsidR="00C7075E" w:rsidRPr="00B51493" w:rsidRDefault="004D04AB" w:rsidP="00B51493">
      <w:pPr>
        <w:spacing w:line="240" w:lineRule="auto"/>
        <w:jc w:val="center"/>
        <w:rPr>
          <w:b/>
          <w:sz w:val="28"/>
          <w:szCs w:val="28"/>
        </w:rPr>
      </w:pPr>
      <w:r w:rsidRPr="002E0482">
        <w:rPr>
          <w:sz w:val="24"/>
          <w:szCs w:val="24"/>
        </w:rPr>
        <w:t>«ЛАДЬЯ. Зимняя сказка – 2019»</w:t>
      </w:r>
    </w:p>
    <w:p w:rsidR="00E17AA4" w:rsidRPr="00B51493" w:rsidRDefault="00E17AA4" w:rsidP="00E17AA4">
      <w:pPr>
        <w:jc w:val="center"/>
        <w:rPr>
          <w:b/>
          <w:sz w:val="24"/>
          <w:szCs w:val="24"/>
        </w:rPr>
      </w:pPr>
      <w:r w:rsidRPr="00B51493">
        <w:rPr>
          <w:b/>
          <w:sz w:val="24"/>
          <w:szCs w:val="24"/>
        </w:rPr>
        <w:t>11 ДЕКАБРЯ 2019 (СРЕДА)</w:t>
      </w:r>
    </w:p>
    <w:tbl>
      <w:tblPr>
        <w:tblStyle w:val="a3"/>
        <w:tblW w:w="11483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850"/>
        <w:gridCol w:w="4112"/>
        <w:gridCol w:w="2693"/>
        <w:gridCol w:w="2835"/>
        <w:gridCol w:w="993"/>
      </w:tblGrid>
      <w:tr w:rsidR="00A84A28" w:rsidTr="000F4C21">
        <w:tc>
          <w:tcPr>
            <w:tcW w:w="850" w:type="dxa"/>
          </w:tcPr>
          <w:p w:rsidR="00A439D3" w:rsidRPr="00A439D3" w:rsidRDefault="00A439D3" w:rsidP="00E31E74">
            <w:pPr>
              <w:jc w:val="center"/>
              <w:rPr>
                <w:b/>
              </w:rPr>
            </w:pPr>
            <w:r w:rsidRPr="00A439D3">
              <w:rPr>
                <w:b/>
              </w:rPr>
              <w:t>Время</w:t>
            </w:r>
          </w:p>
        </w:tc>
        <w:tc>
          <w:tcPr>
            <w:tcW w:w="4112" w:type="dxa"/>
          </w:tcPr>
          <w:p w:rsidR="00A439D3" w:rsidRPr="00A439D3" w:rsidRDefault="00A439D3" w:rsidP="00E31E74">
            <w:pPr>
              <w:jc w:val="center"/>
              <w:rPr>
                <w:b/>
              </w:rPr>
            </w:pPr>
            <w:r w:rsidRPr="00A439D3">
              <w:rPr>
                <w:b/>
              </w:rPr>
              <w:t>Наименование лекции / мастер-класса</w:t>
            </w:r>
          </w:p>
        </w:tc>
        <w:tc>
          <w:tcPr>
            <w:tcW w:w="2693" w:type="dxa"/>
          </w:tcPr>
          <w:p w:rsidR="00A439D3" w:rsidRPr="00A439D3" w:rsidRDefault="00A439D3" w:rsidP="0097288D">
            <w:pPr>
              <w:jc w:val="center"/>
              <w:rPr>
                <w:b/>
              </w:rPr>
            </w:pPr>
            <w:r w:rsidRPr="00A439D3">
              <w:rPr>
                <w:b/>
              </w:rPr>
              <w:t>Ведущий</w:t>
            </w:r>
            <w:r w:rsidR="0097288D">
              <w:rPr>
                <w:b/>
              </w:rPr>
              <w:t xml:space="preserve"> </w:t>
            </w:r>
          </w:p>
        </w:tc>
        <w:tc>
          <w:tcPr>
            <w:tcW w:w="2835" w:type="dxa"/>
          </w:tcPr>
          <w:p w:rsidR="00A439D3" w:rsidRPr="00A439D3" w:rsidRDefault="00207FB9" w:rsidP="00E31E74">
            <w:pPr>
              <w:jc w:val="center"/>
              <w:rPr>
                <w:b/>
              </w:rPr>
            </w:pPr>
            <w:r>
              <w:rPr>
                <w:b/>
              </w:rPr>
              <w:t>О ведущем</w:t>
            </w:r>
          </w:p>
        </w:tc>
        <w:tc>
          <w:tcPr>
            <w:tcW w:w="993" w:type="dxa"/>
          </w:tcPr>
          <w:p w:rsidR="00A439D3" w:rsidRPr="00A439D3" w:rsidRDefault="00A439D3" w:rsidP="00E31E74">
            <w:pPr>
              <w:jc w:val="center"/>
              <w:rPr>
                <w:b/>
              </w:rPr>
            </w:pPr>
            <w:r w:rsidRPr="00A439D3">
              <w:rPr>
                <w:b/>
              </w:rPr>
              <w:t>Кол-во мест</w:t>
            </w:r>
          </w:p>
        </w:tc>
      </w:tr>
      <w:tr w:rsidR="00A84A28" w:rsidTr="000F4C21">
        <w:tc>
          <w:tcPr>
            <w:tcW w:w="850" w:type="dxa"/>
          </w:tcPr>
          <w:p w:rsidR="0074616F" w:rsidRDefault="00512C7F" w:rsidP="00E31E74">
            <w:pPr>
              <w:jc w:val="center"/>
            </w:pPr>
            <w:r>
              <w:t>12:00-14</w:t>
            </w:r>
            <w:r w:rsidR="0074616F">
              <w:t>:00</w:t>
            </w:r>
          </w:p>
        </w:tc>
        <w:tc>
          <w:tcPr>
            <w:tcW w:w="4112" w:type="dxa"/>
          </w:tcPr>
          <w:p w:rsidR="0074616F" w:rsidRDefault="00797A05" w:rsidP="00D40245">
            <w:pPr>
              <w:jc w:val="center"/>
              <w:rPr>
                <w:noProof/>
                <w:lang w:eastAsia="ru-RU"/>
              </w:rPr>
            </w:pPr>
            <w:r>
              <w:t xml:space="preserve">Мастер-класс </w:t>
            </w:r>
            <w:r w:rsidRPr="00E425D5">
              <w:rPr>
                <w:b/>
                <w:i/>
              </w:rPr>
              <w:t xml:space="preserve">«Лепка глиняной </w:t>
            </w:r>
            <w:r w:rsidR="00512C7F" w:rsidRPr="00E425D5">
              <w:rPr>
                <w:b/>
                <w:i/>
              </w:rPr>
              <w:t>окарины и обучение игре на народном музыкальном инструм</w:t>
            </w:r>
            <w:r w:rsidR="00D40245" w:rsidRPr="00E425D5">
              <w:rPr>
                <w:b/>
                <w:i/>
              </w:rPr>
              <w:t>енте»</w:t>
            </w:r>
          </w:p>
          <w:p w:rsidR="00033B69" w:rsidRDefault="00033B69" w:rsidP="00D40245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0363F8D" wp14:editId="4C30E8ED">
                  <wp:extent cx="923925" cy="611213"/>
                  <wp:effectExtent l="0" t="0" r="0" b="0"/>
                  <wp:docPr id="64" name="Рисунок 64" descr="C:\Users\Asus\Downloads\DSCF55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Asus\Downloads\DSCF559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629" t="6000" r="9229" b="29500"/>
                          <a:stretch/>
                        </pic:blipFill>
                        <pic:spPr bwMode="auto">
                          <a:xfrm>
                            <a:off x="0" y="0"/>
                            <a:ext cx="926627" cy="613001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74616F" w:rsidRPr="00E425D5" w:rsidRDefault="00EA00A5" w:rsidP="00E31E74">
            <w:pPr>
              <w:jc w:val="center"/>
              <w:rPr>
                <w:b/>
              </w:rPr>
            </w:pPr>
            <w:r w:rsidRPr="00E425D5">
              <w:rPr>
                <w:b/>
              </w:rPr>
              <w:t>Луковникова</w:t>
            </w:r>
            <w:r w:rsidR="009F61A7" w:rsidRPr="00E425D5">
              <w:rPr>
                <w:b/>
              </w:rPr>
              <w:t xml:space="preserve"> Надежда</w:t>
            </w:r>
            <w:r w:rsidR="004F56E4" w:rsidRPr="00E425D5">
              <w:rPr>
                <w:b/>
              </w:rPr>
              <w:t xml:space="preserve"> Васильевна</w:t>
            </w:r>
          </w:p>
          <w:p w:rsidR="00156C35" w:rsidRDefault="00F05EEE" w:rsidP="00E31E74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39B95A8" wp14:editId="32C95414">
                  <wp:extent cx="581025" cy="868038"/>
                  <wp:effectExtent l="0" t="0" r="0" b="8890"/>
                  <wp:docPr id="11" name="Рисунок 11" descr="C:\Users\Asus\Downloads\FB_IMG_15747840024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Asus\Downloads\FB_IMG_157478400241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667" t="22500" r="4167"/>
                          <a:stretch/>
                        </pic:blipFill>
                        <pic:spPr bwMode="auto">
                          <a:xfrm>
                            <a:off x="0" y="0"/>
                            <a:ext cx="581670" cy="869001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74616F" w:rsidRDefault="00F05EEE" w:rsidP="00E31E74">
            <w:pPr>
              <w:jc w:val="center"/>
            </w:pPr>
            <w:r>
              <w:t>Народный мастер. Член Международного союза ремесленников. Постоянный экспонент выставки-ярмарки «Ладья»</w:t>
            </w:r>
          </w:p>
        </w:tc>
        <w:tc>
          <w:tcPr>
            <w:tcW w:w="993" w:type="dxa"/>
          </w:tcPr>
          <w:p w:rsidR="0074616F" w:rsidRDefault="009E1F58" w:rsidP="00E31E74">
            <w:pPr>
              <w:jc w:val="center"/>
            </w:pPr>
            <w:r>
              <w:t>7</w:t>
            </w:r>
            <w:r w:rsidR="00797A05">
              <w:t xml:space="preserve"> чел</w:t>
            </w:r>
          </w:p>
        </w:tc>
      </w:tr>
      <w:tr w:rsidR="00A84A28" w:rsidTr="000F4C21">
        <w:tc>
          <w:tcPr>
            <w:tcW w:w="850" w:type="dxa"/>
          </w:tcPr>
          <w:p w:rsidR="00E17AA4" w:rsidRDefault="00E17AA4" w:rsidP="00E31E74">
            <w:pPr>
              <w:jc w:val="center"/>
            </w:pPr>
            <w:r>
              <w:t>14:00-15:00</w:t>
            </w:r>
          </w:p>
        </w:tc>
        <w:tc>
          <w:tcPr>
            <w:tcW w:w="4112" w:type="dxa"/>
          </w:tcPr>
          <w:p w:rsidR="00E17AA4" w:rsidRDefault="00E17AA4" w:rsidP="00E31E74">
            <w:pPr>
              <w:jc w:val="center"/>
            </w:pPr>
            <w:r>
              <w:t xml:space="preserve">Лекция </w:t>
            </w:r>
            <w:r w:rsidRPr="00E425D5">
              <w:rPr>
                <w:b/>
                <w:i/>
              </w:rPr>
              <w:t>«</w:t>
            </w:r>
            <w:r w:rsidR="00484F33" w:rsidRPr="00E425D5">
              <w:rPr>
                <w:b/>
                <w:i/>
              </w:rPr>
              <w:t xml:space="preserve">Мост из прошлого в будущее. </w:t>
            </w:r>
            <w:r w:rsidRPr="00E425D5">
              <w:rPr>
                <w:b/>
                <w:i/>
              </w:rPr>
              <w:t xml:space="preserve">Народная культура в </w:t>
            </w:r>
            <w:r w:rsidR="00484F33" w:rsidRPr="00E425D5">
              <w:rPr>
                <w:b/>
                <w:i/>
              </w:rPr>
              <w:t xml:space="preserve">современном </w:t>
            </w:r>
            <w:r w:rsidRPr="00E425D5">
              <w:rPr>
                <w:b/>
                <w:i/>
              </w:rPr>
              <w:t>образовании</w:t>
            </w:r>
            <w:r w:rsidR="00484F33" w:rsidRPr="00E425D5">
              <w:rPr>
                <w:b/>
                <w:i/>
              </w:rPr>
              <w:t>.  Гармоничное развитие детей</w:t>
            </w:r>
            <w:r w:rsidRPr="00E425D5">
              <w:rPr>
                <w:b/>
                <w:i/>
              </w:rPr>
              <w:t>»</w:t>
            </w:r>
            <w:r w:rsidR="00E425D5">
              <w:rPr>
                <w:rFonts w:ascii="Arial" w:eastAsia="Times New Roman" w:hAnsi="Arial" w:cs="Arial"/>
                <w:noProof/>
                <w:color w:val="2C2C2B"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2693" w:type="dxa"/>
          </w:tcPr>
          <w:p w:rsidR="00E17AA4" w:rsidRPr="00E425D5" w:rsidRDefault="00E17AA4" w:rsidP="00E31E74">
            <w:pPr>
              <w:jc w:val="center"/>
              <w:rPr>
                <w:b/>
              </w:rPr>
            </w:pPr>
            <w:r w:rsidRPr="00E425D5">
              <w:rPr>
                <w:b/>
              </w:rPr>
              <w:t xml:space="preserve">Лыкова </w:t>
            </w:r>
            <w:r w:rsidR="009F61A7" w:rsidRPr="00E425D5">
              <w:rPr>
                <w:b/>
              </w:rPr>
              <w:t>Ирина Александровна</w:t>
            </w:r>
          </w:p>
          <w:p w:rsidR="00A467D7" w:rsidRDefault="00E425D5" w:rsidP="00E31E74">
            <w:pPr>
              <w:jc w:val="center"/>
            </w:pPr>
            <w:r>
              <w:rPr>
                <w:noProof/>
                <w:color w:val="333333"/>
                <w:lang w:eastAsia="ru-RU"/>
              </w:rPr>
              <w:drawing>
                <wp:inline distT="0" distB="0" distL="0" distR="0" wp14:anchorId="1027EEE6" wp14:editId="67049976">
                  <wp:extent cx="819150" cy="1092199"/>
                  <wp:effectExtent l="0" t="0" r="0" b="0"/>
                  <wp:docPr id="81" name="Рисунок 81" descr="C:\Users\Asus\Downloads\IMG-20191127-WA00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C:\Users\Asus\Downloads\IMG-20191127-WA00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3202" cy="1097602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A467D7" w:rsidRDefault="00A467D7" w:rsidP="00A467D7">
            <w:pPr>
              <w:rPr>
                <w:color w:val="333333"/>
              </w:rPr>
            </w:pPr>
            <w:r>
              <w:rPr>
                <w:color w:val="333333"/>
              </w:rPr>
              <w:t>Д</w:t>
            </w:r>
            <w:r w:rsidRPr="00EA3A73">
              <w:rPr>
                <w:color w:val="333333"/>
              </w:rPr>
              <w:t>октор педагогически</w:t>
            </w:r>
            <w:r>
              <w:rPr>
                <w:color w:val="333333"/>
              </w:rPr>
              <w:t xml:space="preserve">х </w:t>
            </w:r>
            <w:r w:rsidRPr="00EA3A73">
              <w:rPr>
                <w:color w:val="333333"/>
              </w:rPr>
              <w:t>наук, главный научный сотрудник ФГБНУ «Институт изучения детства, семьи и воспитания Российской академии образования», </w:t>
            </w:r>
          </w:p>
          <w:p w:rsidR="00E17AA4" w:rsidRDefault="00A467D7" w:rsidP="00A467D7">
            <w:r>
              <w:rPr>
                <w:color w:val="333333"/>
              </w:rPr>
              <w:t>Академик Международной академии наук педагогического образования.</w:t>
            </w:r>
          </w:p>
        </w:tc>
        <w:tc>
          <w:tcPr>
            <w:tcW w:w="993" w:type="dxa"/>
          </w:tcPr>
          <w:p w:rsidR="00E17AA4" w:rsidRDefault="00DB2784" w:rsidP="00E31E74">
            <w:pPr>
              <w:jc w:val="center"/>
            </w:pPr>
            <w:r>
              <w:t xml:space="preserve">20 </w:t>
            </w:r>
            <w:r w:rsidR="00E17AA4">
              <w:t>чел</w:t>
            </w:r>
          </w:p>
        </w:tc>
      </w:tr>
      <w:tr w:rsidR="00A84A28" w:rsidTr="000F4C21">
        <w:tc>
          <w:tcPr>
            <w:tcW w:w="850" w:type="dxa"/>
          </w:tcPr>
          <w:p w:rsidR="002B6A63" w:rsidRDefault="002B6A63" w:rsidP="00E31E74">
            <w:pPr>
              <w:jc w:val="center"/>
            </w:pPr>
            <w:r>
              <w:t>15:00-16:00</w:t>
            </w:r>
          </w:p>
        </w:tc>
        <w:tc>
          <w:tcPr>
            <w:tcW w:w="4112" w:type="dxa"/>
          </w:tcPr>
          <w:p w:rsidR="002B6A63" w:rsidRDefault="002B6A63" w:rsidP="00484F33">
            <w:pPr>
              <w:jc w:val="center"/>
            </w:pPr>
            <w:r>
              <w:t xml:space="preserve">Круглый стол </w:t>
            </w:r>
            <w:r w:rsidRPr="00E425D5">
              <w:rPr>
                <w:b/>
                <w:i/>
              </w:rPr>
              <w:t>«Н</w:t>
            </w:r>
            <w:r w:rsidR="00484F33" w:rsidRPr="00E425D5">
              <w:rPr>
                <w:b/>
                <w:i/>
              </w:rPr>
              <w:t>ародная</w:t>
            </w:r>
            <w:r w:rsidRPr="00E425D5">
              <w:rPr>
                <w:b/>
                <w:i/>
              </w:rPr>
              <w:t xml:space="preserve"> </w:t>
            </w:r>
            <w:r w:rsidR="00484F33" w:rsidRPr="00E425D5">
              <w:rPr>
                <w:b/>
                <w:i/>
              </w:rPr>
              <w:t xml:space="preserve">культура </w:t>
            </w:r>
            <w:r w:rsidRPr="00E425D5">
              <w:rPr>
                <w:b/>
                <w:i/>
              </w:rPr>
              <w:t xml:space="preserve">в </w:t>
            </w:r>
            <w:r w:rsidR="00484F33" w:rsidRPr="00E425D5">
              <w:rPr>
                <w:b/>
                <w:i/>
              </w:rPr>
              <w:t>современной</w:t>
            </w:r>
            <w:r w:rsidR="00DB2784" w:rsidRPr="00E425D5">
              <w:rPr>
                <w:b/>
                <w:i/>
              </w:rPr>
              <w:t xml:space="preserve"> </w:t>
            </w:r>
            <w:r w:rsidR="00484F33" w:rsidRPr="00E425D5">
              <w:rPr>
                <w:b/>
                <w:i/>
              </w:rPr>
              <w:t>образовательной среде</w:t>
            </w:r>
            <w:r w:rsidRPr="00E425D5">
              <w:rPr>
                <w:b/>
                <w:i/>
              </w:rPr>
              <w:t>»</w:t>
            </w:r>
            <w:r w:rsidR="00A84A28" w:rsidRPr="00E425D5">
              <w:rPr>
                <w:rFonts w:ascii="Arial" w:eastAsia="Times New Roman" w:hAnsi="Arial" w:cs="Arial"/>
                <w:b/>
                <w:i/>
                <w:noProof/>
                <w:color w:val="2C2C2B"/>
                <w:sz w:val="23"/>
                <w:szCs w:val="23"/>
                <w:lang w:eastAsia="ru-RU"/>
              </w:rPr>
              <w:t xml:space="preserve"> </w:t>
            </w:r>
            <w:r w:rsidR="00A84A28">
              <w:rPr>
                <w:rFonts w:ascii="Arial" w:eastAsia="Times New Roman" w:hAnsi="Arial" w:cs="Arial"/>
                <w:noProof/>
                <w:color w:val="2C2C2B"/>
                <w:sz w:val="23"/>
                <w:szCs w:val="23"/>
                <w:lang w:eastAsia="ru-RU"/>
              </w:rPr>
              <w:drawing>
                <wp:inline distT="0" distB="0" distL="0" distR="0" wp14:anchorId="06CE6161" wp14:editId="367A8BFF">
                  <wp:extent cx="2541443" cy="873621"/>
                  <wp:effectExtent l="0" t="0" r="0" b="3175"/>
                  <wp:docPr id="63" name="Рисунок 63" descr="C:\Users\Asus\Desktop\Филиппова\УРОКИ\АН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C:\Users\Asus\Desktop\Филиппова\УРОКИ\АН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1443" cy="873621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2B6A63" w:rsidRPr="00E425D5" w:rsidRDefault="00931F00" w:rsidP="00E31E74">
            <w:pPr>
              <w:jc w:val="center"/>
              <w:rPr>
                <w:b/>
              </w:rPr>
            </w:pPr>
            <w:r w:rsidRPr="00E425D5">
              <w:rPr>
                <w:b/>
              </w:rPr>
              <w:t>Лыкова</w:t>
            </w:r>
            <w:r w:rsidR="009F61A7" w:rsidRPr="00E425D5">
              <w:rPr>
                <w:b/>
              </w:rPr>
              <w:t xml:space="preserve"> Ирина Александровна</w:t>
            </w:r>
          </w:p>
        </w:tc>
        <w:tc>
          <w:tcPr>
            <w:tcW w:w="2835" w:type="dxa"/>
          </w:tcPr>
          <w:p w:rsidR="002B6A63" w:rsidRPr="0035260B" w:rsidRDefault="00A467D7" w:rsidP="000E0FE8">
            <w:r>
              <w:rPr>
                <w:color w:val="333333"/>
              </w:rPr>
              <w:t>Д</w:t>
            </w:r>
            <w:r w:rsidRPr="00EA3A73">
              <w:rPr>
                <w:color w:val="333333"/>
              </w:rPr>
              <w:t>октор педагогически</w:t>
            </w:r>
            <w:r>
              <w:rPr>
                <w:color w:val="333333"/>
              </w:rPr>
              <w:t xml:space="preserve">х </w:t>
            </w:r>
            <w:r w:rsidRPr="00EA3A73">
              <w:rPr>
                <w:color w:val="333333"/>
              </w:rPr>
              <w:t>наук,</w:t>
            </w:r>
            <w:r>
              <w:rPr>
                <w:color w:val="333333"/>
              </w:rPr>
              <w:t xml:space="preserve"> автор образовательных  программ «Азбука народной культуры», «Цветные ладошки», «Умные пальчики».</w:t>
            </w:r>
            <w:r w:rsidR="007F450D">
              <w:t xml:space="preserve"> Постоянный ведущий лектория «Азбуки народной культуры»</w:t>
            </w:r>
          </w:p>
        </w:tc>
        <w:tc>
          <w:tcPr>
            <w:tcW w:w="993" w:type="dxa"/>
          </w:tcPr>
          <w:p w:rsidR="002B6A63" w:rsidRDefault="00DB2784" w:rsidP="00E31E74">
            <w:pPr>
              <w:jc w:val="center"/>
            </w:pPr>
            <w:r>
              <w:t>15</w:t>
            </w:r>
            <w:r w:rsidR="002B6A63">
              <w:t xml:space="preserve"> чел</w:t>
            </w:r>
          </w:p>
        </w:tc>
      </w:tr>
      <w:tr w:rsidR="00A84A28" w:rsidTr="000F4C21">
        <w:tc>
          <w:tcPr>
            <w:tcW w:w="850" w:type="dxa"/>
          </w:tcPr>
          <w:p w:rsidR="002B6A63" w:rsidRDefault="00AA4418" w:rsidP="00E31E74">
            <w:pPr>
              <w:jc w:val="center"/>
            </w:pPr>
            <w:r>
              <w:t>16:00-18</w:t>
            </w:r>
            <w:r w:rsidR="002B6A63">
              <w:t>:00</w:t>
            </w:r>
          </w:p>
        </w:tc>
        <w:tc>
          <w:tcPr>
            <w:tcW w:w="4112" w:type="dxa"/>
          </w:tcPr>
          <w:p w:rsidR="00AA4418" w:rsidRPr="00E425D5" w:rsidRDefault="009917FC" w:rsidP="001B5B60">
            <w:pPr>
              <w:jc w:val="center"/>
              <w:rPr>
                <w:b/>
                <w:i/>
              </w:rPr>
            </w:pPr>
            <w:r>
              <w:t xml:space="preserve">Лекция </w:t>
            </w:r>
            <w:r w:rsidRPr="00E425D5">
              <w:rPr>
                <w:b/>
                <w:i/>
              </w:rPr>
              <w:t>«</w:t>
            </w:r>
            <w:r w:rsidR="0035260B" w:rsidRPr="00E425D5">
              <w:rPr>
                <w:b/>
                <w:i/>
              </w:rPr>
              <w:t xml:space="preserve">Обучение </w:t>
            </w:r>
            <w:r w:rsidR="00BE3E0C" w:rsidRPr="00E425D5">
              <w:rPr>
                <w:b/>
                <w:i/>
              </w:rPr>
              <w:t>педагога работе с</w:t>
            </w:r>
            <w:r w:rsidR="00E55F68" w:rsidRPr="00E425D5">
              <w:rPr>
                <w:b/>
                <w:i/>
              </w:rPr>
              <w:t xml:space="preserve"> </w:t>
            </w:r>
            <w:r w:rsidR="00BE3E0C" w:rsidRPr="00E425D5">
              <w:rPr>
                <w:b/>
                <w:i/>
              </w:rPr>
              <w:t>полимерной глиной</w:t>
            </w:r>
            <w:r w:rsidRPr="00E425D5">
              <w:rPr>
                <w:b/>
                <w:i/>
              </w:rPr>
              <w:t>»</w:t>
            </w:r>
            <w:r w:rsidR="00AA4418" w:rsidRPr="00E425D5">
              <w:rPr>
                <w:b/>
                <w:i/>
              </w:rPr>
              <w:t xml:space="preserve"> и  мастер-класс </w:t>
            </w:r>
          </w:p>
          <w:p w:rsidR="002B6A63" w:rsidRDefault="00AA4418" w:rsidP="00774935">
            <w:r w:rsidRPr="00E425D5">
              <w:rPr>
                <w:b/>
                <w:i/>
              </w:rPr>
              <w:t xml:space="preserve">«Лепка </w:t>
            </w:r>
            <w:proofErr w:type="spellStart"/>
            <w:r w:rsidRPr="00E425D5">
              <w:rPr>
                <w:b/>
                <w:i/>
              </w:rPr>
              <w:t>капкейка</w:t>
            </w:r>
            <w:proofErr w:type="spellEnd"/>
            <w:r w:rsidRPr="00E425D5">
              <w:rPr>
                <w:b/>
                <w:i/>
              </w:rPr>
              <w:t xml:space="preserve"> с малиной»</w:t>
            </w:r>
            <w:r w:rsidR="002F5553" w:rsidRPr="00E425D5">
              <w:rPr>
                <w:b/>
                <w:i/>
                <w:noProof/>
                <w:lang w:eastAsia="ru-RU"/>
              </w:rPr>
              <w:t xml:space="preserve"> </w:t>
            </w:r>
            <w:r w:rsidR="002F5553">
              <w:rPr>
                <w:noProof/>
                <w:lang w:eastAsia="ru-RU"/>
              </w:rPr>
              <w:drawing>
                <wp:inline distT="0" distB="0" distL="0" distR="0" wp14:anchorId="167D72D7" wp14:editId="65AB5953">
                  <wp:extent cx="685800" cy="782081"/>
                  <wp:effectExtent l="0" t="0" r="0" b="0"/>
                  <wp:docPr id="6" name="Рисунок 6" descr="C:\Users\Asus\Downloads\IMG_20191115_1704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sus\Downloads\IMG_20191115_17042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596" r="4800"/>
                          <a:stretch/>
                        </pic:blipFill>
                        <pic:spPr bwMode="auto">
                          <a:xfrm>
                            <a:off x="0" y="0"/>
                            <a:ext cx="694537" cy="792045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774935">
              <w:rPr>
                <w:noProof/>
                <w:lang w:eastAsia="ru-RU"/>
              </w:rPr>
              <w:t xml:space="preserve"> </w:t>
            </w:r>
            <w:r w:rsidR="00774935">
              <w:rPr>
                <w:noProof/>
                <w:lang w:eastAsia="ru-RU"/>
              </w:rPr>
              <w:drawing>
                <wp:inline distT="0" distB="0" distL="0" distR="0" wp14:anchorId="798EC055" wp14:editId="74756E64">
                  <wp:extent cx="571500" cy="762001"/>
                  <wp:effectExtent l="0" t="0" r="0" b="0"/>
                  <wp:docPr id="74" name="Рисунок 74" descr="C:\Users\Asus\Downloads\IMG-20191118-WA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Users\Asus\Downloads\IMG-20191118-WA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772" cy="775697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2B6A63" w:rsidRPr="00E425D5" w:rsidRDefault="00E425D5" w:rsidP="00E425D5">
            <w:pPr>
              <w:jc w:val="center"/>
              <w:rPr>
                <w:b/>
              </w:rPr>
            </w:pPr>
            <w:r w:rsidRPr="00E425D5">
              <w:rPr>
                <w:b/>
              </w:rPr>
              <w:t xml:space="preserve">Дронова </w:t>
            </w:r>
            <w:r w:rsidR="009F61A7" w:rsidRPr="00E425D5">
              <w:rPr>
                <w:b/>
              </w:rPr>
              <w:t>Рита</w:t>
            </w:r>
            <w:r w:rsidR="004F56E4" w:rsidRPr="00E425D5">
              <w:rPr>
                <w:b/>
              </w:rPr>
              <w:t xml:space="preserve"> Борисовна</w:t>
            </w:r>
            <w:r>
              <w:rPr>
                <w:noProof/>
                <w:lang w:eastAsia="ru-RU"/>
              </w:rPr>
              <w:drawing>
                <wp:inline distT="0" distB="0" distL="0" distR="0" wp14:anchorId="2FDAA16E" wp14:editId="716FC6E2">
                  <wp:extent cx="820133" cy="828675"/>
                  <wp:effectExtent l="0" t="0" r="0" b="0"/>
                  <wp:docPr id="45" name="Рисунок 45" descr="C:\Users\Asus\Downloads\IMG-20191121-WA00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Asus\Downloads\IMG-20191121-WA002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562" b="22917"/>
                          <a:stretch/>
                        </pic:blipFill>
                        <pic:spPr bwMode="auto">
                          <a:xfrm>
                            <a:off x="0" y="0"/>
                            <a:ext cx="828416" cy="837045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FF49F5" w:rsidRDefault="00FF49F5" w:rsidP="00FF49F5">
            <w:pPr>
              <w:jc w:val="both"/>
              <w:rPr>
                <w:rFonts w:ascii="Arial" w:hAnsi="Arial" w:cs="Arial"/>
                <w:color w:val="333333"/>
                <w:shd w:val="clear" w:color="auto" w:fill="FFFFFF"/>
              </w:rPr>
            </w:pPr>
            <w:r w:rsidRPr="006E0CB9">
              <w:rPr>
                <w:rFonts w:cs="Arial"/>
                <w:color w:val="333333"/>
                <w:shd w:val="clear" w:color="auto" w:fill="FFFFFF"/>
              </w:rPr>
              <w:t>Добро пожаловать в удивительный мир по </w:t>
            </w:r>
            <w:r w:rsidRPr="006E0CB9">
              <w:rPr>
                <w:rFonts w:cs="Arial"/>
                <w:bCs/>
                <w:color w:val="333333"/>
                <w:shd w:val="clear" w:color="auto" w:fill="FFFFFF"/>
              </w:rPr>
              <w:t>лепке</w:t>
            </w:r>
            <w:r w:rsidRPr="006E0CB9">
              <w:rPr>
                <w:rFonts w:cs="Arial"/>
                <w:color w:val="333333"/>
                <w:shd w:val="clear" w:color="auto" w:fill="FFFFFF"/>
              </w:rPr>
              <w:t xml:space="preserve"> цветов и композиций из </w:t>
            </w:r>
            <w:proofErr w:type="spellStart"/>
            <w:r w:rsidRPr="006E0CB9">
              <w:rPr>
                <w:rFonts w:cs="Arial"/>
                <w:color w:val="333333"/>
                <w:shd w:val="clear" w:color="auto" w:fill="FFFFFF"/>
              </w:rPr>
              <w:t>самоотвердевающей</w:t>
            </w:r>
            <w:proofErr w:type="spellEnd"/>
            <w:r w:rsidRPr="006E0CB9">
              <w:rPr>
                <w:rFonts w:cs="Arial"/>
                <w:color w:val="333333"/>
                <w:shd w:val="clear" w:color="auto" w:fill="FFFFFF"/>
              </w:rPr>
              <w:t> </w:t>
            </w:r>
            <w:r w:rsidRPr="006E0CB9">
              <w:rPr>
                <w:rFonts w:cs="Arial"/>
                <w:bCs/>
                <w:color w:val="333333"/>
                <w:shd w:val="clear" w:color="auto" w:fill="FFFFFF"/>
              </w:rPr>
              <w:t>полимерной</w:t>
            </w:r>
            <w:r w:rsidRPr="006E0CB9">
              <w:rPr>
                <w:rFonts w:cs="Arial"/>
                <w:color w:val="333333"/>
                <w:shd w:val="clear" w:color="auto" w:fill="FFFFFF"/>
              </w:rPr>
              <w:t> </w:t>
            </w:r>
            <w:r w:rsidRPr="006E0CB9">
              <w:rPr>
                <w:rFonts w:cs="Arial"/>
                <w:bCs/>
                <w:color w:val="333333"/>
                <w:shd w:val="clear" w:color="auto" w:fill="FFFFFF"/>
              </w:rPr>
              <w:t>глины</w:t>
            </w:r>
            <w:r w:rsidRPr="006E0CB9">
              <w:rPr>
                <w:rFonts w:cs="Arial"/>
                <w:color w:val="333333"/>
                <w:shd w:val="clear" w:color="auto" w:fill="FFFFFF"/>
              </w:rPr>
              <w:t> </w:t>
            </w:r>
            <w:r>
              <w:rPr>
                <w:rFonts w:cs="Arial"/>
                <w:color w:val="333333"/>
                <w:shd w:val="clear" w:color="auto" w:fill="FFFFFF"/>
              </w:rPr>
              <w:t>(японской и тайской)</w:t>
            </w:r>
            <w:r w:rsidRPr="006E0CB9">
              <w:rPr>
                <w:rFonts w:cs="Arial"/>
                <w:color w:val="333333"/>
                <w:shd w:val="clear" w:color="auto" w:fill="FFFFFF"/>
              </w:rPr>
              <w:t>.</w:t>
            </w:r>
          </w:p>
          <w:p w:rsidR="002B6A63" w:rsidRDefault="002B6A63" w:rsidP="00E425D5"/>
        </w:tc>
        <w:tc>
          <w:tcPr>
            <w:tcW w:w="993" w:type="dxa"/>
          </w:tcPr>
          <w:p w:rsidR="002B6A63" w:rsidRDefault="004C5BA8" w:rsidP="00E31E74">
            <w:pPr>
              <w:jc w:val="center"/>
            </w:pPr>
            <w:r>
              <w:t>6</w:t>
            </w:r>
            <w:r w:rsidR="009917FC">
              <w:t xml:space="preserve"> чел</w:t>
            </w:r>
          </w:p>
        </w:tc>
      </w:tr>
    </w:tbl>
    <w:p w:rsidR="004A259E" w:rsidRDefault="004A259E" w:rsidP="00C7075E">
      <w:pPr>
        <w:spacing w:line="120" w:lineRule="auto"/>
        <w:rPr>
          <w:b/>
        </w:rPr>
      </w:pPr>
    </w:p>
    <w:tbl>
      <w:tblPr>
        <w:tblStyle w:val="1"/>
        <w:tblW w:w="11483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850"/>
        <w:gridCol w:w="4112"/>
        <w:gridCol w:w="2693"/>
        <w:gridCol w:w="2835"/>
        <w:gridCol w:w="993"/>
      </w:tblGrid>
      <w:tr w:rsidR="0010640A" w:rsidRPr="0010640A" w:rsidTr="006C42C8">
        <w:tc>
          <w:tcPr>
            <w:tcW w:w="850" w:type="dxa"/>
          </w:tcPr>
          <w:p w:rsidR="0010640A" w:rsidRPr="0010640A" w:rsidRDefault="0010640A" w:rsidP="00AD3733">
            <w:r w:rsidRPr="0010640A">
              <w:t>18:00-19:00</w:t>
            </w:r>
          </w:p>
        </w:tc>
        <w:tc>
          <w:tcPr>
            <w:tcW w:w="4112" w:type="dxa"/>
          </w:tcPr>
          <w:p w:rsidR="0010640A" w:rsidRDefault="0010640A" w:rsidP="0010640A">
            <w:pPr>
              <w:jc w:val="center"/>
              <w:rPr>
                <w:rFonts w:ascii="Arial" w:eastAsia="Times New Roman" w:hAnsi="Arial" w:cs="Arial"/>
                <w:noProof/>
                <w:color w:val="333333"/>
                <w:sz w:val="23"/>
                <w:szCs w:val="23"/>
                <w:lang w:eastAsia="ru-RU"/>
              </w:rPr>
            </w:pPr>
            <w:r w:rsidRPr="0010640A">
              <w:t xml:space="preserve">Лекция </w:t>
            </w:r>
            <w:r w:rsidRPr="0010640A">
              <w:rPr>
                <w:b/>
                <w:i/>
              </w:rPr>
              <w:t>«Возникновение и развитие</w:t>
            </w:r>
            <w:r w:rsidR="00AD3733">
              <w:rPr>
                <w:b/>
                <w:i/>
              </w:rPr>
              <w:t xml:space="preserve"> традиционных русских кружевных </w:t>
            </w:r>
            <w:r w:rsidRPr="0010640A">
              <w:rPr>
                <w:b/>
                <w:i/>
              </w:rPr>
              <w:t>промыслов»</w:t>
            </w:r>
            <w:r w:rsidR="00AD3733" w:rsidRPr="0010640A">
              <w:rPr>
                <w:rFonts w:ascii="Arial" w:eastAsia="Times New Roman" w:hAnsi="Arial" w:cs="Arial"/>
                <w:noProof/>
                <w:color w:val="333333"/>
                <w:sz w:val="23"/>
                <w:szCs w:val="23"/>
                <w:lang w:eastAsia="ru-RU"/>
              </w:rPr>
              <w:t xml:space="preserve"> </w:t>
            </w:r>
          </w:p>
          <w:p w:rsidR="00AD3733" w:rsidRPr="0010640A" w:rsidRDefault="00AD3733" w:rsidP="0010640A">
            <w:pPr>
              <w:jc w:val="center"/>
            </w:pPr>
          </w:p>
          <w:p w:rsidR="0010640A" w:rsidRPr="0010640A" w:rsidRDefault="00AD3733" w:rsidP="0010640A">
            <w:pPr>
              <w:jc w:val="center"/>
            </w:pPr>
            <w:r w:rsidRPr="0010640A">
              <w:rPr>
                <w:rFonts w:ascii="Arial" w:eastAsia="Times New Roman" w:hAnsi="Arial" w:cs="Arial"/>
                <w:noProof/>
                <w:color w:val="333333"/>
                <w:sz w:val="23"/>
                <w:szCs w:val="23"/>
                <w:lang w:eastAsia="ru-RU"/>
              </w:rPr>
              <w:drawing>
                <wp:inline distT="0" distB="0" distL="0" distR="0" wp14:anchorId="79DAE1E6" wp14:editId="5D1924DF">
                  <wp:extent cx="742950" cy="742950"/>
                  <wp:effectExtent l="0" t="0" r="0" b="0"/>
                  <wp:docPr id="108" name="Рисунок 108" descr="C:\Users\Asus\Downloads\IMG-20191120-WA0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Asus\Downloads\IMG-20191120-WA0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553" cy="742553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10640A" w:rsidRPr="0010640A" w:rsidRDefault="0010640A" w:rsidP="0010640A">
            <w:pPr>
              <w:jc w:val="center"/>
              <w:rPr>
                <w:b/>
              </w:rPr>
            </w:pPr>
            <w:r w:rsidRPr="0010640A">
              <w:rPr>
                <w:b/>
              </w:rPr>
              <w:lastRenderedPageBreak/>
              <w:t>Буланова Людмила Анатольевна</w:t>
            </w:r>
          </w:p>
          <w:p w:rsidR="0010640A" w:rsidRPr="0010640A" w:rsidRDefault="007031B0" w:rsidP="0010640A">
            <w:pPr>
              <w:jc w:val="center"/>
            </w:pPr>
            <w:r w:rsidRPr="0010640A">
              <w:rPr>
                <w:noProof/>
                <w:lang w:eastAsia="ru-RU"/>
              </w:rPr>
              <w:lastRenderedPageBreak/>
              <w:drawing>
                <wp:inline distT="0" distB="0" distL="0" distR="0" wp14:anchorId="356E217E" wp14:editId="5D07A6A1">
                  <wp:extent cx="819150" cy="806350"/>
                  <wp:effectExtent l="0" t="0" r="0" b="0"/>
                  <wp:docPr id="105" name="Рисунок 105" descr="C:\Users\Asus\Desktop\Филиппова\УРОКИ\буланова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C:\Users\Asus\Desktop\Филиппова\УРОКИ\буланова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882" r="-220"/>
                          <a:stretch/>
                        </pic:blipFill>
                        <pic:spPr bwMode="auto">
                          <a:xfrm>
                            <a:off x="0" y="0"/>
                            <a:ext cx="828376" cy="815432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F05EEE" w:rsidRPr="0010640A">
              <w:rPr>
                <w:noProof/>
                <w:lang w:eastAsia="ru-RU"/>
              </w:rPr>
              <w:drawing>
                <wp:inline distT="0" distB="0" distL="0" distR="0" wp14:anchorId="57E77C1B" wp14:editId="6690F8FD">
                  <wp:extent cx="609600" cy="817755"/>
                  <wp:effectExtent l="0" t="0" r="0" b="1905"/>
                  <wp:docPr id="107" name="Рисунок 107" descr="C:\Users\Asus\Desktop\Филиппова\УРОКИ\булано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C:\Users\Asus\Desktop\Филиппова\УРОКИ\булано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449" cy="833651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10640A" w:rsidRPr="0010640A" w:rsidRDefault="00F05EEE" w:rsidP="0010640A">
            <w:pPr>
              <w:jc w:val="center"/>
            </w:pPr>
            <w:r>
              <w:lastRenderedPageBreak/>
              <w:t xml:space="preserve">Народный мастер </w:t>
            </w:r>
            <w:proofErr w:type="spellStart"/>
            <w:r>
              <w:t>г.Москва</w:t>
            </w:r>
            <w:proofErr w:type="spellEnd"/>
            <w:r>
              <w:t>. Основатель школы кружевоплетения.</w:t>
            </w:r>
            <w:r w:rsidR="007F450D">
              <w:t xml:space="preserve"> </w:t>
            </w:r>
            <w:r w:rsidR="007F450D">
              <w:lastRenderedPageBreak/>
              <w:t>Экспонент выставки-ярмарки «Ладья».</w:t>
            </w:r>
          </w:p>
        </w:tc>
        <w:tc>
          <w:tcPr>
            <w:tcW w:w="993" w:type="dxa"/>
          </w:tcPr>
          <w:p w:rsidR="0010640A" w:rsidRPr="0010640A" w:rsidRDefault="0010640A" w:rsidP="0010640A">
            <w:pPr>
              <w:jc w:val="center"/>
            </w:pPr>
            <w:r w:rsidRPr="0010640A">
              <w:lastRenderedPageBreak/>
              <w:t>15 чел</w:t>
            </w:r>
          </w:p>
        </w:tc>
      </w:tr>
    </w:tbl>
    <w:p w:rsidR="00E17AA4" w:rsidRPr="004D3DA5" w:rsidRDefault="00E17AA4" w:rsidP="00AD3733">
      <w:pPr>
        <w:jc w:val="center"/>
        <w:rPr>
          <w:b/>
        </w:rPr>
      </w:pPr>
      <w:r>
        <w:rPr>
          <w:b/>
        </w:rPr>
        <w:t>12</w:t>
      </w:r>
      <w:r w:rsidRPr="004D3DA5">
        <w:rPr>
          <w:b/>
        </w:rPr>
        <w:t xml:space="preserve"> ДЕКАБРЯ 2019 (</w:t>
      </w:r>
      <w:r>
        <w:rPr>
          <w:b/>
        </w:rPr>
        <w:t>ЧЕТВЕРГ</w:t>
      </w:r>
      <w:r w:rsidRPr="004D3DA5">
        <w:rPr>
          <w:b/>
        </w:rPr>
        <w:t>)</w:t>
      </w:r>
    </w:p>
    <w:tbl>
      <w:tblPr>
        <w:tblStyle w:val="a3"/>
        <w:tblW w:w="1105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850"/>
        <w:gridCol w:w="3119"/>
        <w:gridCol w:w="2127"/>
        <w:gridCol w:w="4394"/>
        <w:gridCol w:w="567"/>
      </w:tblGrid>
      <w:tr w:rsidR="002F29E9" w:rsidTr="00F05EEE">
        <w:tc>
          <w:tcPr>
            <w:tcW w:w="850" w:type="dxa"/>
          </w:tcPr>
          <w:p w:rsidR="00D953A0" w:rsidRDefault="00D953A0" w:rsidP="00E31E74">
            <w:pPr>
              <w:jc w:val="center"/>
            </w:pPr>
            <w:r>
              <w:t>10:00-11:00</w:t>
            </w:r>
          </w:p>
        </w:tc>
        <w:tc>
          <w:tcPr>
            <w:tcW w:w="3119" w:type="dxa"/>
          </w:tcPr>
          <w:p w:rsidR="00D953A0" w:rsidRDefault="00D953A0" w:rsidP="009917FC">
            <w:pPr>
              <w:jc w:val="center"/>
            </w:pPr>
            <w:r>
              <w:t xml:space="preserve">Лекция </w:t>
            </w:r>
            <w:r w:rsidRPr="00E425D5">
              <w:rPr>
                <w:b/>
                <w:i/>
              </w:rPr>
              <w:t>«Современный взгляд на вышивку гладью»</w:t>
            </w:r>
            <w:r w:rsidR="00E116CE">
              <w:rPr>
                <w:rFonts w:ascii="Arial" w:hAnsi="Arial" w:cs="Arial"/>
                <w:noProof/>
                <w:color w:val="333333"/>
                <w:sz w:val="23"/>
                <w:szCs w:val="23"/>
              </w:rPr>
              <w:t xml:space="preserve"> </w:t>
            </w:r>
          </w:p>
          <w:p w:rsidR="008A2A24" w:rsidRDefault="00BF3912" w:rsidP="00C7075E">
            <w:pPr>
              <w:jc w:val="both"/>
            </w:pPr>
            <w:r>
              <w:rPr>
                <w:rFonts w:ascii="Arial" w:hAnsi="Arial" w:cs="Arial"/>
                <w:noProof/>
                <w:color w:val="333333"/>
                <w:sz w:val="23"/>
                <w:szCs w:val="23"/>
                <w:lang w:eastAsia="ru-RU"/>
              </w:rPr>
              <w:drawing>
                <wp:inline distT="0" distB="0" distL="0" distR="0" wp14:anchorId="6B2A6898" wp14:editId="54FB73D9">
                  <wp:extent cx="742950" cy="921423"/>
                  <wp:effectExtent l="0" t="0" r="0" b="0"/>
                  <wp:docPr id="37" name="Рисунок 37" descr="C:\Users\Asus\Downloads\IMG-20191126-WA00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Asus\Downloads\IMG-20191126-WA003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237" r="3763" b="19086"/>
                          <a:stretch/>
                        </pic:blipFill>
                        <pic:spPr bwMode="auto">
                          <a:xfrm>
                            <a:off x="0" y="0"/>
                            <a:ext cx="748299" cy="928056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752441">
              <w:rPr>
                <w:rFonts w:ascii="Arial" w:hAnsi="Arial" w:cs="Arial"/>
                <w:noProof/>
                <w:color w:val="333333"/>
                <w:sz w:val="23"/>
                <w:szCs w:val="23"/>
                <w:lang w:eastAsia="ru-RU"/>
              </w:rPr>
              <w:drawing>
                <wp:inline distT="0" distB="0" distL="0" distR="0" wp14:anchorId="4D982393" wp14:editId="60998CC7">
                  <wp:extent cx="771525" cy="963341"/>
                  <wp:effectExtent l="0" t="0" r="0" b="8255"/>
                  <wp:docPr id="59" name="Рисунок 59" descr="C:\Users\Asus\Downloads\IMG-20191126-WA00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C:\Users\Asus\Downloads\IMG-20191126-WA003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376" b="15194"/>
                          <a:stretch/>
                        </pic:blipFill>
                        <pic:spPr bwMode="auto">
                          <a:xfrm>
                            <a:off x="0" y="0"/>
                            <a:ext cx="785519" cy="980815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D953A0" w:rsidRDefault="00D953A0" w:rsidP="00E31E74">
            <w:pPr>
              <w:jc w:val="center"/>
            </w:pPr>
            <w:r w:rsidRPr="00E425D5">
              <w:rPr>
                <w:b/>
              </w:rPr>
              <w:t>Бурова</w:t>
            </w:r>
            <w:r w:rsidR="009F61A7" w:rsidRPr="00E425D5">
              <w:rPr>
                <w:b/>
              </w:rPr>
              <w:t xml:space="preserve"> Вера</w:t>
            </w:r>
            <w:r w:rsidR="00EB3997" w:rsidRPr="00E425D5">
              <w:rPr>
                <w:b/>
              </w:rPr>
              <w:t xml:space="preserve"> Андреевна</w:t>
            </w:r>
            <w:r w:rsidR="00752441">
              <w:rPr>
                <w:noProof/>
                <w:color w:val="333333"/>
                <w:lang w:eastAsia="ru-RU"/>
              </w:rPr>
              <w:drawing>
                <wp:inline distT="0" distB="0" distL="0" distR="0" wp14:anchorId="7DBA87FB" wp14:editId="77FF9247">
                  <wp:extent cx="819150" cy="1001526"/>
                  <wp:effectExtent l="0" t="0" r="0" b="8255"/>
                  <wp:docPr id="15" name="Рисунок 15" descr="C:\Users\Asus\Downloads\3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sus\Downloads\3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289" cy="1016367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2A24" w:rsidRDefault="008A2A24" w:rsidP="00752441">
            <w:pPr>
              <w:jc w:val="center"/>
            </w:pPr>
          </w:p>
        </w:tc>
        <w:tc>
          <w:tcPr>
            <w:tcW w:w="4394" w:type="dxa"/>
          </w:tcPr>
          <w:p w:rsidR="00134D99" w:rsidRDefault="00134D99" w:rsidP="00134D99">
            <w:pPr>
              <w:pStyle w:val="a5"/>
              <w:shd w:val="clear" w:color="auto" w:fill="FFFFFF"/>
              <w:rPr>
                <w:color w:val="333333"/>
              </w:rPr>
            </w:pPr>
            <w:r>
              <w:rPr>
                <w:color w:val="333333"/>
              </w:rPr>
              <w:t>Профессиональный  дизайнер по вышивке гладью, лентами и бисером, сотрудничает с отечественными фирмами, выпускающими наборы для вышивания, печатается в журналах по рукоделию издательства КОНЛИГА</w:t>
            </w:r>
            <w:r w:rsidR="00266891">
              <w:rPr>
                <w:color w:val="333333"/>
              </w:rPr>
              <w:t xml:space="preserve"> «Лена», «Вышитые картины»</w:t>
            </w:r>
            <w:r>
              <w:rPr>
                <w:color w:val="333333"/>
              </w:rPr>
              <w:t>,</w:t>
            </w:r>
            <w:r w:rsidR="00266891">
              <w:rPr>
                <w:color w:val="333333"/>
              </w:rPr>
              <w:t xml:space="preserve"> автор книг</w:t>
            </w:r>
            <w:r>
              <w:rPr>
                <w:color w:val="333333"/>
              </w:rPr>
              <w:t xml:space="preserve"> «Вышивка шелковыми ленточками</w:t>
            </w:r>
            <w:r w:rsidR="00266891">
              <w:rPr>
                <w:color w:val="333333"/>
              </w:rPr>
              <w:t>»</w:t>
            </w:r>
            <w:r>
              <w:rPr>
                <w:color w:val="333333"/>
              </w:rPr>
              <w:t xml:space="preserve"> </w:t>
            </w:r>
            <w:r w:rsidR="00266891">
              <w:rPr>
                <w:color w:val="333333"/>
              </w:rPr>
              <w:t>и «Вышивка</w:t>
            </w:r>
            <w:r>
              <w:rPr>
                <w:color w:val="333333"/>
              </w:rPr>
              <w:t xml:space="preserve"> гладью</w:t>
            </w:r>
            <w:r w:rsidR="00266891">
              <w:rPr>
                <w:color w:val="333333"/>
              </w:rPr>
              <w:t>»</w:t>
            </w:r>
            <w:r>
              <w:rPr>
                <w:color w:val="333333"/>
              </w:rPr>
              <w:t>.</w:t>
            </w:r>
          </w:p>
          <w:p w:rsidR="00D953A0" w:rsidRPr="00C713C7" w:rsidRDefault="00752441" w:rsidP="00E31E74">
            <w:pPr>
              <w:jc w:val="center"/>
              <w:rPr>
                <w:highlight w:val="yellow"/>
              </w:rPr>
            </w:pPr>
            <w:r>
              <w:rPr>
                <w:rFonts w:ascii="Arial" w:hAnsi="Arial" w:cs="Arial"/>
                <w:noProof/>
                <w:color w:val="333333"/>
                <w:sz w:val="23"/>
                <w:szCs w:val="23"/>
                <w:lang w:eastAsia="ru-RU"/>
              </w:rPr>
              <w:drawing>
                <wp:inline distT="0" distB="0" distL="0" distR="0" wp14:anchorId="229BB5CA" wp14:editId="4A99D3EF">
                  <wp:extent cx="695325" cy="799654"/>
                  <wp:effectExtent l="0" t="0" r="0" b="635"/>
                  <wp:docPr id="60" name="Рисунок 60" descr="C:\Users\Asus\Downloads\IMG-20191126-WA00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C:\Users\Asus\Downloads\IMG-20191126-WA00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101" cy="807446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F3912">
              <w:rPr>
                <w:rFonts w:ascii="Arial" w:hAnsi="Arial" w:cs="Arial"/>
                <w:noProof/>
                <w:color w:val="333333"/>
                <w:sz w:val="23"/>
                <w:szCs w:val="23"/>
                <w:lang w:eastAsia="ru-RU"/>
              </w:rPr>
              <w:drawing>
                <wp:inline distT="0" distB="0" distL="0" distR="0" wp14:anchorId="0A645198" wp14:editId="459AD88F">
                  <wp:extent cx="790575" cy="790575"/>
                  <wp:effectExtent l="0" t="0" r="9525" b="9525"/>
                  <wp:docPr id="23" name="Рисунок 23" descr="C:\Users\Asus\Downloads\IMG-20191126-WA00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Asus\Downloads\IMG-20191126-WA002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562" b="25439"/>
                          <a:stretch/>
                        </pic:blipFill>
                        <pic:spPr bwMode="auto">
                          <a:xfrm>
                            <a:off x="0" y="0"/>
                            <a:ext cx="793595" cy="793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:rsidR="00D953A0" w:rsidRDefault="00D953A0" w:rsidP="00E31E74">
            <w:pPr>
              <w:jc w:val="center"/>
            </w:pPr>
            <w:r>
              <w:t>15 чел</w:t>
            </w:r>
          </w:p>
        </w:tc>
      </w:tr>
      <w:tr w:rsidR="002F29E9" w:rsidTr="00F05EEE">
        <w:tc>
          <w:tcPr>
            <w:tcW w:w="850" w:type="dxa"/>
          </w:tcPr>
          <w:p w:rsidR="00E34D57" w:rsidRDefault="00E34D57" w:rsidP="00E31E74">
            <w:pPr>
              <w:jc w:val="center"/>
            </w:pPr>
            <w:r>
              <w:t>11:00-12:00</w:t>
            </w:r>
          </w:p>
        </w:tc>
        <w:tc>
          <w:tcPr>
            <w:tcW w:w="3119" w:type="dxa"/>
          </w:tcPr>
          <w:p w:rsidR="00E34D57" w:rsidRDefault="00E31E74" w:rsidP="009917FC">
            <w:pPr>
              <w:jc w:val="center"/>
            </w:pPr>
            <w:r>
              <w:t>Мастер-класс</w:t>
            </w:r>
            <w:r w:rsidRPr="00E425D5">
              <w:rPr>
                <w:b/>
                <w:i/>
              </w:rPr>
              <w:t xml:space="preserve"> </w:t>
            </w:r>
            <w:r w:rsidR="00E34D57" w:rsidRPr="00E425D5">
              <w:rPr>
                <w:b/>
                <w:i/>
              </w:rPr>
              <w:t>«Волховская роспись</w:t>
            </w:r>
            <w:r w:rsidR="00797A05" w:rsidRPr="00E425D5">
              <w:rPr>
                <w:b/>
                <w:i/>
              </w:rPr>
              <w:t xml:space="preserve"> (СПБ)</w:t>
            </w:r>
            <w:r w:rsidR="00E34D57" w:rsidRPr="00E425D5">
              <w:rPr>
                <w:b/>
                <w:i/>
              </w:rPr>
              <w:t>»</w:t>
            </w:r>
            <w:r w:rsidR="009F1F0B">
              <w:rPr>
                <w:rFonts w:ascii="Verdana" w:eastAsia="Times New Roman" w:hAnsi="Verdana" w:cs="Arial"/>
                <w:noProof/>
                <w:color w:val="2C2C2B"/>
                <w:sz w:val="23"/>
                <w:szCs w:val="23"/>
                <w:lang w:eastAsia="ru-RU"/>
              </w:rPr>
              <w:t xml:space="preserve"> </w:t>
            </w:r>
          </w:p>
          <w:p w:rsidR="0089393B" w:rsidRDefault="00A84957" w:rsidP="00A84957">
            <w:pPr>
              <w:jc w:val="both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ru-RU"/>
              </w:rPr>
              <w:drawing>
                <wp:inline distT="0" distB="0" distL="0" distR="0" wp14:anchorId="3A298E96" wp14:editId="674FF4D2">
                  <wp:extent cx="657225" cy="905974"/>
                  <wp:effectExtent l="0" t="0" r="0" b="8890"/>
                  <wp:docPr id="97" name="Рисунок 97" descr="C:\Users\Asus\Downloads\p5CKEP-f7j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C:\Users\Asus\Downloads\p5CKEP-f7j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719" cy="910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ru-RU"/>
              </w:rPr>
              <w:drawing>
                <wp:inline distT="0" distB="0" distL="0" distR="0" wp14:anchorId="016FFE73" wp14:editId="4081334E">
                  <wp:extent cx="649379" cy="895159"/>
                  <wp:effectExtent l="0" t="0" r="0" b="635"/>
                  <wp:docPr id="98" name="Рисунок 98" descr="C:\Users\Asus\Downloads\SKEw3vPYL2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C:\Users\Asus\Downloads\SKEw3vPYL2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6368" cy="9047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4957" w:rsidRDefault="007B02BD" w:rsidP="00C7075E">
            <w:pPr>
              <w:jc w:val="both"/>
            </w:pPr>
            <w:r>
              <w:rPr>
                <w:rFonts w:ascii="Verdana" w:eastAsia="Times New Roman" w:hAnsi="Verdana" w:cs="Arial"/>
                <w:noProof/>
                <w:color w:val="2C2C2B"/>
                <w:sz w:val="23"/>
                <w:szCs w:val="23"/>
                <w:lang w:eastAsia="ru-RU"/>
              </w:rPr>
              <w:drawing>
                <wp:inline distT="0" distB="0" distL="0" distR="0" wp14:anchorId="379A13A6" wp14:editId="2CF0A438">
                  <wp:extent cx="657225" cy="876300"/>
                  <wp:effectExtent l="0" t="0" r="9525" b="0"/>
                  <wp:docPr id="102" name="Рисунок 102" descr="C:\Users\Asus\Downloads\QaaG24Zr_U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C:\Users\Asus\Downloads\QaaG24Zr_U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761" cy="877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E34D57" w:rsidRPr="00E425D5" w:rsidRDefault="00E34D57" w:rsidP="00A84957">
            <w:pPr>
              <w:jc w:val="center"/>
              <w:rPr>
                <w:b/>
              </w:rPr>
            </w:pPr>
            <w:r w:rsidRPr="00E425D5">
              <w:rPr>
                <w:b/>
              </w:rPr>
              <w:t>Голубева</w:t>
            </w:r>
            <w:r w:rsidR="009F61A7" w:rsidRPr="00E425D5">
              <w:rPr>
                <w:b/>
              </w:rPr>
              <w:t xml:space="preserve"> Зинаида</w:t>
            </w:r>
            <w:r w:rsidR="00A86C27" w:rsidRPr="00E425D5">
              <w:rPr>
                <w:rFonts w:ascii="Verdana" w:eastAsia="Times New Roman" w:hAnsi="Verdana" w:cs="Arial"/>
                <w:b/>
                <w:color w:val="2C2C2B"/>
                <w:sz w:val="23"/>
                <w:szCs w:val="23"/>
                <w:lang w:eastAsia="ru-RU"/>
              </w:rPr>
              <w:t xml:space="preserve"> </w:t>
            </w:r>
            <w:r w:rsidR="00A86C27" w:rsidRPr="00E425D5">
              <w:rPr>
                <w:rFonts w:eastAsia="Times New Roman" w:cs="Arial"/>
                <w:b/>
                <w:color w:val="2C2C2B"/>
                <w:lang w:eastAsia="ru-RU"/>
              </w:rPr>
              <w:t>Владимировна</w:t>
            </w:r>
            <w:r w:rsidR="00A84957">
              <w:rPr>
                <w:noProof/>
                <w:lang w:eastAsia="ru-RU"/>
              </w:rPr>
              <w:drawing>
                <wp:inline distT="0" distB="0" distL="0" distR="0" wp14:anchorId="26D8B4D0" wp14:editId="629D5971">
                  <wp:extent cx="638175" cy="850900"/>
                  <wp:effectExtent l="0" t="0" r="9525" b="6350"/>
                  <wp:docPr id="2" name="Рисунок 2" descr="C:\Users\Asus\Desktop\Филиппова\УРОКИ\голубева зина спб волховска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sus\Desktop\Филиппова\УРОКИ\голубева зина спб волховска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127" cy="853502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84957">
              <w:rPr>
                <w:rFonts w:ascii="Verdana" w:eastAsia="Times New Roman" w:hAnsi="Verdana" w:cs="Arial"/>
                <w:noProof/>
                <w:color w:val="2C2C2B"/>
                <w:sz w:val="23"/>
                <w:szCs w:val="23"/>
                <w:lang w:eastAsia="ru-RU"/>
              </w:rPr>
              <w:drawing>
                <wp:inline distT="0" distB="0" distL="0" distR="0" wp14:anchorId="497D21A3" wp14:editId="60803F08">
                  <wp:extent cx="590550" cy="839828"/>
                  <wp:effectExtent l="0" t="0" r="0" b="0"/>
                  <wp:docPr id="55" name="Рисунок 55" descr="C:\Users\Asus\Downloads\IMG-20191125-WA00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Users\Asus\Downloads\IMG-20191125-WA002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573" b="14321"/>
                          <a:stretch/>
                        </pic:blipFill>
                        <pic:spPr bwMode="auto">
                          <a:xfrm>
                            <a:off x="0" y="0"/>
                            <a:ext cx="592366" cy="842410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66354" w:rsidRDefault="00A84957" w:rsidP="00A84957">
            <w:pPr>
              <w:jc w:val="center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ru-RU"/>
              </w:rPr>
              <w:drawing>
                <wp:inline distT="0" distB="0" distL="0" distR="0" wp14:anchorId="32FF076C" wp14:editId="7CCC9B30">
                  <wp:extent cx="876300" cy="642621"/>
                  <wp:effectExtent l="0" t="0" r="0" b="5080"/>
                  <wp:docPr id="99" name="Рисунок 99" descr="C:\Users\Asus\Downloads\lbBR-q01EK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C:\Users\Asus\Downloads\lbBR-q01EK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7910" cy="643802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:rsidR="00A86C27" w:rsidRPr="00920601" w:rsidRDefault="0060796A" w:rsidP="00C34BDA">
            <w:pPr>
              <w:shd w:val="clear" w:color="auto" w:fill="FFFFFF"/>
              <w:jc w:val="both"/>
              <w:rPr>
                <w:rFonts w:eastAsia="Times New Roman" w:cs="Arial"/>
                <w:color w:val="2C2C2B"/>
                <w:bdr w:val="none" w:sz="0" w:space="0" w:color="auto" w:frame="1"/>
                <w:lang w:eastAsia="ru-RU"/>
              </w:rPr>
            </w:pPr>
            <w:r>
              <w:rPr>
                <w:rFonts w:eastAsia="Times New Roman" w:cs="Arial"/>
                <w:color w:val="2C2C2B"/>
                <w:lang w:eastAsia="ru-RU"/>
              </w:rPr>
              <w:t>Х</w:t>
            </w:r>
            <w:r w:rsidR="00A86C27" w:rsidRPr="00A86C27">
              <w:rPr>
                <w:rFonts w:eastAsia="Times New Roman" w:cs="Arial"/>
                <w:color w:val="2C2C2B"/>
                <w:lang w:eastAsia="ru-RU"/>
              </w:rPr>
              <w:t>удожник-мастер декоративно-прикладного искусства, педагог высшей категории</w:t>
            </w:r>
            <w:r>
              <w:rPr>
                <w:rFonts w:eastAsia="Times New Roman" w:cs="Arial"/>
                <w:color w:val="2C2C2B"/>
                <w:lang w:eastAsia="ru-RU"/>
              </w:rPr>
              <w:t>.</w:t>
            </w:r>
            <w:r>
              <w:rPr>
                <w:rFonts w:eastAsia="Times New Roman" w:cs="Arial"/>
                <w:color w:val="2C2C2B"/>
                <w:bdr w:val="none" w:sz="0" w:space="0" w:color="auto" w:frame="1"/>
                <w:lang w:eastAsia="ru-RU"/>
              </w:rPr>
              <w:t xml:space="preserve"> В </w:t>
            </w:r>
            <w:r w:rsidR="00A86C27" w:rsidRPr="00920601">
              <w:rPr>
                <w:rFonts w:eastAsia="Times New Roman" w:cs="Arial"/>
                <w:color w:val="2C2C2B"/>
                <w:bdr w:val="none" w:sz="0" w:space="0" w:color="auto" w:frame="1"/>
                <w:lang w:eastAsia="ru-RU"/>
              </w:rPr>
              <w:t>1985</w:t>
            </w:r>
            <w:r w:rsidR="00C34BDA">
              <w:rPr>
                <w:rFonts w:eastAsia="Times New Roman" w:cs="Arial"/>
                <w:color w:val="2C2C2B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eastAsia="Times New Roman" w:cs="Arial"/>
                <w:color w:val="2C2C2B"/>
                <w:bdr w:val="none" w:sz="0" w:space="0" w:color="auto" w:frame="1"/>
                <w:lang w:eastAsia="ru-RU"/>
              </w:rPr>
              <w:t>окончила Абрамцевский художественно-промышленное</w:t>
            </w:r>
            <w:r w:rsidR="00A86C27" w:rsidRPr="00920601">
              <w:rPr>
                <w:rFonts w:eastAsia="Times New Roman" w:cs="Arial"/>
                <w:color w:val="2C2C2B"/>
                <w:bdr w:val="none" w:sz="0" w:space="0" w:color="auto" w:frame="1"/>
                <w:lang w:eastAsia="ru-RU"/>
              </w:rPr>
              <w:t xml:space="preserve"> училище им. Васнецова.</w:t>
            </w:r>
            <w:r>
              <w:rPr>
                <w:rFonts w:eastAsia="Times New Roman" w:cs="Arial"/>
                <w:color w:val="2C2C2B"/>
                <w:bdr w:val="none" w:sz="0" w:space="0" w:color="auto" w:frame="1"/>
                <w:lang w:eastAsia="ru-RU"/>
              </w:rPr>
              <w:t xml:space="preserve"> Р</w:t>
            </w:r>
            <w:r w:rsidR="00A86C27" w:rsidRPr="00920601">
              <w:rPr>
                <w:rFonts w:eastAsia="Times New Roman" w:cs="Arial"/>
                <w:color w:val="2C2C2B"/>
                <w:bdr w:val="none" w:sz="0" w:space="0" w:color="auto" w:frame="1"/>
                <w:lang w:eastAsia="ru-RU"/>
              </w:rPr>
              <w:t>аботала на Дмитровском фарфоровом заводе художником по росписи фарфоровых изделий.</w:t>
            </w:r>
            <w:r>
              <w:rPr>
                <w:rFonts w:eastAsia="Times New Roman" w:cs="Arial"/>
                <w:color w:val="2C2C2B"/>
                <w:bdr w:val="none" w:sz="0" w:space="0" w:color="auto" w:frame="1"/>
                <w:lang w:eastAsia="ru-RU"/>
              </w:rPr>
              <w:t xml:space="preserve"> З</w:t>
            </w:r>
            <w:r w:rsidR="00A86C27" w:rsidRPr="00920601">
              <w:rPr>
                <w:rFonts w:eastAsia="Times New Roman" w:cs="Arial"/>
                <w:color w:val="2C2C2B"/>
                <w:bdr w:val="none" w:sz="0" w:space="0" w:color="auto" w:frame="1"/>
                <w:lang w:eastAsia="ru-RU"/>
              </w:rPr>
              <w:t>анималась разработкой образцов хохломской росписи для серийного производства в качестве художника IV разряда в цехе «Северная Хохлома».</w:t>
            </w:r>
          </w:p>
          <w:p w:rsidR="00187C81" w:rsidRPr="0060796A" w:rsidRDefault="00A86C27" w:rsidP="00187C81">
            <w:pPr>
              <w:shd w:val="clear" w:color="auto" w:fill="FFFFFF"/>
              <w:jc w:val="both"/>
              <w:textAlignment w:val="baseline"/>
              <w:rPr>
                <w:rFonts w:eastAsia="Times New Roman" w:cs="Arial"/>
                <w:color w:val="2C2C2B"/>
                <w:lang w:eastAsia="ru-RU"/>
              </w:rPr>
            </w:pPr>
            <w:r w:rsidRPr="00920601">
              <w:rPr>
                <w:rFonts w:eastAsia="Times New Roman" w:cs="Arial"/>
                <w:color w:val="2C2C2B"/>
                <w:lang w:eastAsia="ru-RU"/>
              </w:rPr>
              <w:t> </w:t>
            </w:r>
            <w:r w:rsidR="0060796A">
              <w:rPr>
                <w:rFonts w:eastAsia="Times New Roman" w:cs="Arial"/>
                <w:color w:val="2C2C2B"/>
                <w:bdr w:val="none" w:sz="0" w:space="0" w:color="auto" w:frame="1"/>
                <w:lang w:eastAsia="ru-RU"/>
              </w:rPr>
              <w:t>Ученица:</w:t>
            </w:r>
            <w:r w:rsidRPr="00920601">
              <w:rPr>
                <w:rFonts w:eastAsia="Times New Roman" w:cs="Arial"/>
                <w:color w:val="2C2C2B"/>
                <w:bdr w:val="none" w:sz="0" w:space="0" w:color="auto" w:frame="1"/>
                <w:lang w:eastAsia="ru-RU"/>
              </w:rPr>
              <w:t xml:space="preserve"> Мухиной Т.Н. - бронзового призера ВДНХ СССР по хохломе; народного мастера Градовой В.П.; художника высшей квалификации </w:t>
            </w:r>
            <w:proofErr w:type="spellStart"/>
            <w:r w:rsidRPr="00920601">
              <w:rPr>
                <w:rFonts w:eastAsia="Times New Roman" w:cs="Arial"/>
                <w:color w:val="2C2C2B"/>
                <w:bdr w:val="none" w:sz="0" w:space="0" w:color="auto" w:frame="1"/>
                <w:lang w:eastAsia="ru-RU"/>
              </w:rPr>
              <w:t>Боченковой</w:t>
            </w:r>
            <w:proofErr w:type="spellEnd"/>
            <w:r w:rsidRPr="00920601">
              <w:rPr>
                <w:rFonts w:eastAsia="Times New Roman" w:cs="Arial"/>
                <w:color w:val="2C2C2B"/>
                <w:bdr w:val="none" w:sz="0" w:space="0" w:color="auto" w:frame="1"/>
                <w:lang w:eastAsia="ru-RU"/>
              </w:rPr>
              <w:t xml:space="preserve"> М.Ф.</w:t>
            </w:r>
            <w:r w:rsidR="0060796A">
              <w:rPr>
                <w:rFonts w:eastAsia="Times New Roman" w:cs="Arial"/>
                <w:color w:val="2C2C2B"/>
                <w:lang w:eastAsia="ru-RU"/>
              </w:rPr>
              <w:t xml:space="preserve"> </w:t>
            </w:r>
            <w:r w:rsidRPr="00920601">
              <w:rPr>
                <w:rFonts w:eastAsia="Times New Roman" w:cs="Arial"/>
                <w:color w:val="2C2C2B"/>
                <w:lang w:eastAsia="ru-RU"/>
              </w:rPr>
              <w:t>Открыла первый класс в России по народным промыслам в г. Пушкине при гимназии искусств им. Анны Ахматовой.</w:t>
            </w:r>
            <w:r w:rsidR="0060796A">
              <w:rPr>
                <w:rFonts w:eastAsia="Times New Roman" w:cs="Arial"/>
                <w:color w:val="2C2C2B"/>
                <w:lang w:eastAsia="ru-RU"/>
              </w:rPr>
              <w:t xml:space="preserve"> </w:t>
            </w:r>
          </w:p>
          <w:p w:rsidR="00E34D57" w:rsidRPr="0060796A" w:rsidRDefault="00E34D57" w:rsidP="0060796A">
            <w:pPr>
              <w:shd w:val="clear" w:color="auto" w:fill="FFFFFF"/>
              <w:jc w:val="both"/>
              <w:textAlignment w:val="baseline"/>
              <w:rPr>
                <w:rFonts w:eastAsia="Times New Roman" w:cs="Arial"/>
                <w:color w:val="2C2C2B"/>
                <w:lang w:eastAsia="ru-RU"/>
              </w:rPr>
            </w:pPr>
          </w:p>
        </w:tc>
        <w:tc>
          <w:tcPr>
            <w:tcW w:w="567" w:type="dxa"/>
          </w:tcPr>
          <w:p w:rsidR="00E34D57" w:rsidRDefault="00E34D57" w:rsidP="00E31E74">
            <w:pPr>
              <w:jc w:val="center"/>
            </w:pPr>
            <w:r>
              <w:t>10 чел</w:t>
            </w:r>
          </w:p>
        </w:tc>
      </w:tr>
      <w:tr w:rsidR="002F29E9" w:rsidTr="00F05EEE">
        <w:tc>
          <w:tcPr>
            <w:tcW w:w="850" w:type="dxa"/>
          </w:tcPr>
          <w:p w:rsidR="00615626" w:rsidRDefault="00615626" w:rsidP="00E31E74">
            <w:pPr>
              <w:jc w:val="center"/>
            </w:pPr>
            <w:r>
              <w:t>12:00-13:00</w:t>
            </w:r>
          </w:p>
        </w:tc>
        <w:tc>
          <w:tcPr>
            <w:tcW w:w="3119" w:type="dxa"/>
          </w:tcPr>
          <w:p w:rsidR="00615626" w:rsidRDefault="00615626" w:rsidP="00544AC8">
            <w:pPr>
              <w:jc w:val="center"/>
            </w:pPr>
            <w:r>
              <w:t xml:space="preserve">Лекция </w:t>
            </w:r>
            <w:r w:rsidRPr="00E425D5">
              <w:rPr>
                <w:b/>
                <w:i/>
              </w:rPr>
              <w:t>«</w:t>
            </w:r>
            <w:r w:rsidR="00544AC8" w:rsidRPr="00E425D5">
              <w:rPr>
                <w:b/>
                <w:i/>
              </w:rPr>
              <w:t>Праздники н</w:t>
            </w:r>
            <w:r w:rsidR="005F710B" w:rsidRPr="00E425D5">
              <w:rPr>
                <w:b/>
                <w:i/>
              </w:rPr>
              <w:t>ародн</w:t>
            </w:r>
            <w:r w:rsidR="00544AC8" w:rsidRPr="00E425D5">
              <w:rPr>
                <w:b/>
                <w:i/>
              </w:rPr>
              <w:t xml:space="preserve">ого календаря в </w:t>
            </w:r>
            <w:r w:rsidR="009742E2" w:rsidRPr="00E425D5">
              <w:rPr>
                <w:b/>
                <w:i/>
              </w:rPr>
              <w:t>Московском государственном объединенном музее-заповеднике</w:t>
            </w:r>
            <w:r w:rsidR="000A3128" w:rsidRPr="00E425D5">
              <w:rPr>
                <w:b/>
                <w:i/>
              </w:rPr>
              <w:t>»</w:t>
            </w:r>
          </w:p>
        </w:tc>
        <w:tc>
          <w:tcPr>
            <w:tcW w:w="2127" w:type="dxa"/>
          </w:tcPr>
          <w:p w:rsidR="00615626" w:rsidRPr="00E425D5" w:rsidRDefault="005F710B" w:rsidP="0098646E">
            <w:pPr>
              <w:jc w:val="center"/>
              <w:rPr>
                <w:b/>
              </w:rPr>
            </w:pPr>
            <w:proofErr w:type="spellStart"/>
            <w:r w:rsidRPr="00E425D5">
              <w:rPr>
                <w:b/>
              </w:rPr>
              <w:t>Кучеренкова</w:t>
            </w:r>
            <w:proofErr w:type="spellEnd"/>
            <w:r w:rsidR="009F61A7" w:rsidRPr="00E425D5">
              <w:rPr>
                <w:b/>
              </w:rPr>
              <w:t xml:space="preserve"> Ольга Павловна</w:t>
            </w:r>
          </w:p>
          <w:p w:rsidR="00AF1660" w:rsidRPr="0035260B" w:rsidRDefault="00AF1660" w:rsidP="0098646E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4CFD331" wp14:editId="43E5E1EE">
                  <wp:extent cx="809625" cy="809625"/>
                  <wp:effectExtent l="0" t="0" r="9525" b="9525"/>
                  <wp:docPr id="40" name="Рисунок 40" descr="C:\Users\Asus\Desktop\Филиппова\УРОКИ\О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Asus\Desktop\Филиппова\УРОКИ\О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:rsidR="00615626" w:rsidRPr="0035260B" w:rsidRDefault="00AF1660" w:rsidP="001F562E">
            <w:pPr>
              <w:jc w:val="both"/>
            </w:pPr>
            <w:r>
              <w:t>Начальник</w:t>
            </w:r>
            <w:r w:rsidR="000A3128">
              <w:t xml:space="preserve"> </w:t>
            </w:r>
            <w:r w:rsidR="006124C2">
              <w:t>отдела</w:t>
            </w:r>
            <w:r>
              <w:t xml:space="preserve"> экскурсий и </w:t>
            </w:r>
            <w:r w:rsidR="000A3128">
              <w:t>экскурсионно-художественных программ</w:t>
            </w:r>
            <w:r>
              <w:t xml:space="preserve"> МГОМЗ </w:t>
            </w:r>
            <w:r w:rsidR="000A3128">
              <w:t xml:space="preserve"> </w:t>
            </w:r>
            <w:r>
              <w:t>(</w:t>
            </w:r>
            <w:r w:rsidR="000A3128">
              <w:t>Московского государственного объединенного музея-заповедника</w:t>
            </w:r>
            <w:r>
              <w:t>)</w:t>
            </w:r>
          </w:p>
        </w:tc>
        <w:tc>
          <w:tcPr>
            <w:tcW w:w="567" w:type="dxa"/>
          </w:tcPr>
          <w:p w:rsidR="00615626" w:rsidRDefault="00615626" w:rsidP="00E31E74">
            <w:pPr>
              <w:jc w:val="center"/>
            </w:pPr>
            <w:r>
              <w:t>15 чел</w:t>
            </w:r>
          </w:p>
        </w:tc>
      </w:tr>
      <w:tr w:rsidR="002F29E9" w:rsidTr="00F05EEE">
        <w:tc>
          <w:tcPr>
            <w:tcW w:w="850" w:type="dxa"/>
          </w:tcPr>
          <w:p w:rsidR="007D6C65" w:rsidRDefault="007D6C65" w:rsidP="00E31E74">
            <w:pPr>
              <w:jc w:val="center"/>
            </w:pPr>
            <w:r>
              <w:t>13:00-14:00</w:t>
            </w:r>
          </w:p>
        </w:tc>
        <w:tc>
          <w:tcPr>
            <w:tcW w:w="3119" w:type="dxa"/>
          </w:tcPr>
          <w:p w:rsidR="007D6C65" w:rsidRDefault="007D6C65" w:rsidP="009917FC">
            <w:pPr>
              <w:jc w:val="center"/>
            </w:pPr>
            <w:r>
              <w:t xml:space="preserve">Мастер-класс </w:t>
            </w:r>
            <w:r w:rsidRPr="00E425D5">
              <w:rPr>
                <w:b/>
                <w:i/>
              </w:rPr>
              <w:t>«Лепка птички-</w:t>
            </w:r>
            <w:r w:rsidR="00AA4418" w:rsidRPr="00E425D5">
              <w:rPr>
                <w:b/>
                <w:i/>
              </w:rPr>
              <w:t>окарины</w:t>
            </w:r>
            <w:r w:rsidRPr="00E425D5">
              <w:rPr>
                <w:b/>
                <w:i/>
              </w:rPr>
              <w:t>»</w:t>
            </w:r>
          </w:p>
          <w:p w:rsidR="001C689A" w:rsidRDefault="0098646E" w:rsidP="009917FC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0A68925F" wp14:editId="68C3F198">
                  <wp:extent cx="952500" cy="728089"/>
                  <wp:effectExtent l="0" t="0" r="0" b="0"/>
                  <wp:docPr id="10" name="Рисунок 10" descr="C:\Users\Asus\Downloads\IMG-20191119-WA0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sus\Downloads\IMG-20191119-WA000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779" t="49549" r="8528" b="11423"/>
                          <a:stretch/>
                        </pic:blipFill>
                        <pic:spPr bwMode="auto">
                          <a:xfrm>
                            <a:off x="0" y="0"/>
                            <a:ext cx="957998" cy="732291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7D6C65" w:rsidRPr="00E425D5" w:rsidRDefault="007D6C65" w:rsidP="00E31E74">
            <w:pPr>
              <w:jc w:val="center"/>
              <w:rPr>
                <w:b/>
              </w:rPr>
            </w:pPr>
            <w:r w:rsidRPr="00E425D5">
              <w:rPr>
                <w:b/>
              </w:rPr>
              <w:lastRenderedPageBreak/>
              <w:t>Луковникова</w:t>
            </w:r>
            <w:r w:rsidR="009F61A7" w:rsidRPr="00E425D5">
              <w:rPr>
                <w:b/>
              </w:rPr>
              <w:t xml:space="preserve"> Надежда</w:t>
            </w:r>
            <w:r w:rsidR="00812729" w:rsidRPr="00E425D5">
              <w:rPr>
                <w:b/>
              </w:rPr>
              <w:t xml:space="preserve"> </w:t>
            </w:r>
            <w:r w:rsidR="00812729" w:rsidRPr="00E425D5">
              <w:rPr>
                <w:b/>
              </w:rPr>
              <w:lastRenderedPageBreak/>
              <w:t>Васильевна</w:t>
            </w:r>
            <w:r w:rsidR="00F05EEE">
              <w:rPr>
                <w:noProof/>
                <w:lang w:eastAsia="ru-RU"/>
              </w:rPr>
              <w:drawing>
                <wp:inline distT="0" distB="0" distL="0" distR="0" wp14:anchorId="40183F11" wp14:editId="7D3849C3">
                  <wp:extent cx="981075" cy="686014"/>
                  <wp:effectExtent l="0" t="0" r="0" b="0"/>
                  <wp:docPr id="14" name="Рисунок 14" descr="C:\Users\Asus\Downloads\image-0-02-05-a111db6046100a4c5b033133b7612036156f39f8bd7152d7495eac2635b3509a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Asus\Downloads\image-0-02-05-a111db6046100a4c5b033133b7612036156f39f8bd7152d7495eac2635b3509a-V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364" t="4792" r="12938" b="6079"/>
                          <a:stretch/>
                        </pic:blipFill>
                        <pic:spPr bwMode="auto">
                          <a:xfrm>
                            <a:off x="0" y="0"/>
                            <a:ext cx="985756" cy="689287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:rsidR="007D6C65" w:rsidRDefault="00F05EEE" w:rsidP="00E31E74">
            <w:pPr>
              <w:jc w:val="center"/>
            </w:pPr>
            <w:r>
              <w:lastRenderedPageBreak/>
              <w:t>Народный мастер. Член Международного союза ремесленников. Постоянный экспонент выставки-ярмарки «Ладья».</w:t>
            </w:r>
          </w:p>
        </w:tc>
        <w:tc>
          <w:tcPr>
            <w:tcW w:w="567" w:type="dxa"/>
          </w:tcPr>
          <w:p w:rsidR="007D6C65" w:rsidRDefault="007D6C65" w:rsidP="006C42C8">
            <w:pPr>
              <w:jc w:val="center"/>
            </w:pPr>
            <w:r>
              <w:t>5 чел</w:t>
            </w:r>
          </w:p>
        </w:tc>
      </w:tr>
      <w:tr w:rsidR="002F29E9" w:rsidTr="00F05EEE">
        <w:tc>
          <w:tcPr>
            <w:tcW w:w="850" w:type="dxa"/>
          </w:tcPr>
          <w:p w:rsidR="007D6C65" w:rsidRDefault="007D6C65" w:rsidP="00E31E74">
            <w:pPr>
              <w:jc w:val="center"/>
            </w:pPr>
            <w:r>
              <w:t>14:00-15:00</w:t>
            </w:r>
          </w:p>
        </w:tc>
        <w:tc>
          <w:tcPr>
            <w:tcW w:w="3119" w:type="dxa"/>
          </w:tcPr>
          <w:p w:rsidR="007D6C65" w:rsidRDefault="007D6C65" w:rsidP="009917FC">
            <w:pPr>
              <w:jc w:val="center"/>
            </w:pPr>
            <w:r>
              <w:t>Мастер-класс</w:t>
            </w:r>
            <w:r w:rsidRPr="00E425D5">
              <w:rPr>
                <w:b/>
                <w:i/>
              </w:rPr>
              <w:t xml:space="preserve"> «Роспись  имбирного пряника»</w:t>
            </w:r>
            <w:r w:rsidR="00F05EEE">
              <w:rPr>
                <w:noProof/>
                <w:lang w:eastAsia="ru-RU"/>
              </w:rPr>
              <w:t xml:space="preserve"> </w:t>
            </w:r>
            <w:r w:rsidR="00F05EEE">
              <w:rPr>
                <w:noProof/>
                <w:lang w:eastAsia="ru-RU"/>
              </w:rPr>
              <w:drawing>
                <wp:inline distT="0" distB="0" distL="0" distR="0" wp14:anchorId="36C68F27" wp14:editId="7A6E92B9">
                  <wp:extent cx="904875" cy="859029"/>
                  <wp:effectExtent l="0" t="0" r="0" b="0"/>
                  <wp:docPr id="31" name="Рисунок 31" descr="C:\Users\Asus\Downloads\IMG-20191108-WA0019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Asus\Downloads\IMG-20191108-WA0019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8197" cy="862183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7D6C65" w:rsidRDefault="00E425D5" w:rsidP="00E31E74">
            <w:pPr>
              <w:jc w:val="center"/>
            </w:pPr>
            <w:r>
              <w:rPr>
                <w:b/>
              </w:rPr>
              <w:t xml:space="preserve">ИП </w:t>
            </w:r>
            <w:r w:rsidR="007D6C65" w:rsidRPr="00E425D5">
              <w:rPr>
                <w:b/>
              </w:rPr>
              <w:t>Чуприна</w:t>
            </w:r>
            <w:r w:rsidR="009643C2" w:rsidRPr="00E425D5">
              <w:rPr>
                <w:b/>
              </w:rPr>
              <w:t xml:space="preserve"> Екатерина</w:t>
            </w:r>
            <w:r w:rsidR="00E57AF1">
              <w:rPr>
                <w:noProof/>
                <w:lang w:eastAsia="ru-RU"/>
              </w:rPr>
              <w:drawing>
                <wp:inline distT="0" distB="0" distL="0" distR="0" wp14:anchorId="58D7611E" wp14:editId="59B59CDB">
                  <wp:extent cx="809625" cy="840930"/>
                  <wp:effectExtent l="0" t="0" r="0" b="0"/>
                  <wp:docPr id="33" name="Рисунок 33" descr="C:\Users\Asus\Downloads\IMG-20191126-WA00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Asus\Downloads\IMG-20191126-WA00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524" cy="843941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:rsidR="007D6C65" w:rsidRDefault="00F05EEE" w:rsidP="00797A05">
            <w:pPr>
              <w:jc w:val="center"/>
            </w:pPr>
            <w:r w:rsidRPr="005860E3">
              <w:rPr>
                <w:rFonts w:eastAsia="Times New Roman" w:cs="Arial"/>
                <w:color w:val="333333"/>
                <w:lang w:eastAsia="ru-RU"/>
              </w:rPr>
              <w:t>Постоянный участник</w:t>
            </w:r>
            <w:r w:rsidRPr="00C7075E">
              <w:rPr>
                <w:rFonts w:eastAsia="Times New Roman" w:cs="Arial"/>
                <w:color w:val="333333"/>
                <w:lang w:eastAsia="ru-RU"/>
              </w:rPr>
              <w:t xml:space="preserve"> выставки «Ладья»</w:t>
            </w:r>
          </w:p>
        </w:tc>
        <w:tc>
          <w:tcPr>
            <w:tcW w:w="567" w:type="dxa"/>
          </w:tcPr>
          <w:p w:rsidR="007D6C65" w:rsidRDefault="007D6C65" w:rsidP="00E31E74">
            <w:pPr>
              <w:jc w:val="center"/>
            </w:pPr>
            <w:r>
              <w:t>8 чел</w:t>
            </w:r>
          </w:p>
        </w:tc>
      </w:tr>
      <w:tr w:rsidR="002F29E9" w:rsidTr="00F05EEE">
        <w:tc>
          <w:tcPr>
            <w:tcW w:w="850" w:type="dxa"/>
          </w:tcPr>
          <w:p w:rsidR="007D6C65" w:rsidRDefault="007D6C65" w:rsidP="00E31E74">
            <w:pPr>
              <w:jc w:val="center"/>
            </w:pPr>
            <w:r>
              <w:t>15:00-16:00</w:t>
            </w:r>
          </w:p>
        </w:tc>
        <w:tc>
          <w:tcPr>
            <w:tcW w:w="3119" w:type="dxa"/>
          </w:tcPr>
          <w:p w:rsidR="007D6C65" w:rsidRDefault="007D6C65" w:rsidP="00E31E74">
            <w:pPr>
              <w:jc w:val="center"/>
              <w:rPr>
                <w:b/>
                <w:i/>
              </w:rPr>
            </w:pPr>
            <w:r w:rsidRPr="00E425D5">
              <w:rPr>
                <w:b/>
                <w:i/>
              </w:rPr>
              <w:t xml:space="preserve">«Весёлый урок в </w:t>
            </w:r>
            <w:r w:rsidR="00E425D5" w:rsidRPr="00E425D5">
              <w:rPr>
                <w:b/>
                <w:i/>
              </w:rPr>
              <w:t>Классе народной культуры</w:t>
            </w:r>
            <w:r w:rsidRPr="00E425D5">
              <w:rPr>
                <w:b/>
                <w:i/>
              </w:rPr>
              <w:t>»</w:t>
            </w:r>
          </w:p>
          <w:p w:rsidR="002808DD" w:rsidRPr="00E425D5" w:rsidRDefault="002808DD" w:rsidP="00E31E74">
            <w:pPr>
              <w:jc w:val="center"/>
              <w:rPr>
                <w:b/>
                <w:i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709F2B9" wp14:editId="23B15496">
                  <wp:extent cx="1609725" cy="1207293"/>
                  <wp:effectExtent l="0" t="0" r="0" b="0"/>
                  <wp:docPr id="103" name="Рисунок 103" descr="C:\Users\Asus\Desktop\Филиппова\УРОКИ\класс д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C:\Users\Asus\Desktop\Филиппова\УРОКИ\класс д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396" cy="1214547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7D6C65" w:rsidRPr="00E425D5" w:rsidRDefault="007D6C65" w:rsidP="00E31E74">
            <w:pPr>
              <w:jc w:val="center"/>
              <w:rPr>
                <w:b/>
              </w:rPr>
            </w:pPr>
            <w:r w:rsidRPr="00E425D5">
              <w:rPr>
                <w:b/>
              </w:rPr>
              <w:t xml:space="preserve">Колесник </w:t>
            </w:r>
            <w:r w:rsidR="009643C2" w:rsidRPr="00E425D5">
              <w:rPr>
                <w:b/>
              </w:rPr>
              <w:t>Анастасия</w:t>
            </w:r>
            <w:r w:rsidR="00033B69" w:rsidRPr="00E425D5">
              <w:rPr>
                <w:b/>
              </w:rPr>
              <w:t xml:space="preserve"> Михайловна</w:t>
            </w:r>
          </w:p>
        </w:tc>
        <w:tc>
          <w:tcPr>
            <w:tcW w:w="4394" w:type="dxa"/>
          </w:tcPr>
          <w:p w:rsidR="005A726D" w:rsidRDefault="005A726D" w:rsidP="005A726D">
            <w:pPr>
              <w:rPr>
                <w:noProof/>
                <w:lang w:eastAsia="ru-RU"/>
              </w:rPr>
            </w:pPr>
            <w:r w:rsidRPr="005A726D">
              <w:t xml:space="preserve">Преподаватель ГБОУ </w:t>
            </w:r>
            <w:r>
              <w:t xml:space="preserve">«Романовская </w:t>
            </w:r>
            <w:r w:rsidRPr="005A726D">
              <w:t>школа</w:t>
            </w:r>
            <w:r w:rsidR="003D0776" w:rsidRPr="005A726D">
              <w:t>, г. Москва</w:t>
            </w:r>
            <w:r w:rsidR="00F05EEE">
              <w:t>.</w:t>
            </w:r>
            <w:r>
              <w:rPr>
                <w:noProof/>
                <w:lang w:eastAsia="ru-RU"/>
              </w:rPr>
              <w:t xml:space="preserve"> </w:t>
            </w:r>
            <w:r w:rsidR="00F05EEE">
              <w:t xml:space="preserve">Постоянный ведущий «Азбуки народной культуры» </w:t>
            </w:r>
          </w:p>
          <w:p w:rsidR="007D6C65" w:rsidRDefault="005C184A" w:rsidP="005C184A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506CCDE" wp14:editId="50EE3A56">
                  <wp:extent cx="1047266" cy="1209675"/>
                  <wp:effectExtent l="0" t="0" r="635" b="0"/>
                  <wp:docPr id="109" name="Рисунок 109" descr="C:\Users\Asus\Downloads\IMG-20191202-WA00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Asus\Downloads\IMG-20191202-WA00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4320" cy="1206272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:rsidR="007D6C65" w:rsidRDefault="007D6C65" w:rsidP="00E31E74">
            <w:pPr>
              <w:jc w:val="center"/>
            </w:pPr>
            <w:r>
              <w:t>15 чел</w:t>
            </w:r>
          </w:p>
        </w:tc>
      </w:tr>
      <w:tr w:rsidR="002F29E9" w:rsidTr="00F05EEE">
        <w:tc>
          <w:tcPr>
            <w:tcW w:w="850" w:type="dxa"/>
          </w:tcPr>
          <w:p w:rsidR="007D6C65" w:rsidRDefault="00BD54C8" w:rsidP="00E31E74">
            <w:pPr>
              <w:jc w:val="center"/>
            </w:pPr>
            <w:r>
              <w:t>16:00-18</w:t>
            </w:r>
            <w:r w:rsidR="007D6C65">
              <w:t>:00</w:t>
            </w:r>
          </w:p>
        </w:tc>
        <w:tc>
          <w:tcPr>
            <w:tcW w:w="3119" w:type="dxa"/>
          </w:tcPr>
          <w:p w:rsidR="003C05C2" w:rsidRDefault="007D6C65" w:rsidP="003C05C2">
            <w:pPr>
              <w:rPr>
                <w:b/>
                <w:i/>
              </w:rPr>
            </w:pPr>
            <w:r>
              <w:t xml:space="preserve">Лекция </w:t>
            </w:r>
            <w:r w:rsidRPr="00E425D5">
              <w:rPr>
                <w:b/>
                <w:i/>
              </w:rPr>
              <w:t>«Влияние</w:t>
            </w:r>
            <w:r w:rsidRPr="00E425D5">
              <w:rPr>
                <w:rFonts w:cs="Arial"/>
                <w:b/>
                <w:i/>
                <w:color w:val="333333"/>
                <w:shd w:val="clear" w:color="auto" w:fill="FFFFFF"/>
              </w:rPr>
              <w:t> живописи на формирование личности ребёнка</w:t>
            </w:r>
            <w:r w:rsidRPr="00E425D5">
              <w:rPr>
                <w:b/>
                <w:i/>
              </w:rPr>
              <w:t>»</w:t>
            </w:r>
            <w:r w:rsidR="00BD54C8" w:rsidRPr="00E425D5">
              <w:rPr>
                <w:b/>
                <w:i/>
              </w:rPr>
              <w:t xml:space="preserve"> </w:t>
            </w:r>
            <w:r w:rsidR="00BD54C8">
              <w:t xml:space="preserve">и мастер-класс </w:t>
            </w:r>
            <w:r w:rsidR="00BD54C8" w:rsidRPr="00E425D5">
              <w:rPr>
                <w:b/>
                <w:i/>
              </w:rPr>
              <w:t xml:space="preserve">«Картина маслом. </w:t>
            </w:r>
          </w:p>
          <w:p w:rsidR="007D6C65" w:rsidRDefault="00BD54C8" w:rsidP="003C05C2">
            <w:r w:rsidRPr="00E425D5">
              <w:rPr>
                <w:b/>
                <w:i/>
              </w:rPr>
              <w:t>Ири</w:t>
            </w:r>
            <w:r w:rsidR="003C05C2" w:rsidRPr="00E425D5">
              <w:rPr>
                <w:b/>
                <w:i/>
              </w:rPr>
              <w:t>с»</w:t>
            </w:r>
            <w:r w:rsidR="003C05C2">
              <w:t>(22*27)</w:t>
            </w:r>
            <w:r w:rsidR="003C05C2">
              <w:rPr>
                <w:noProof/>
                <w:lang w:eastAsia="ru-RU"/>
              </w:rPr>
              <w:t xml:space="preserve"> </w:t>
            </w:r>
            <w:r w:rsidR="003C05C2">
              <w:rPr>
                <w:noProof/>
                <w:lang w:eastAsia="ru-RU"/>
              </w:rPr>
              <w:drawing>
                <wp:inline distT="0" distB="0" distL="0" distR="0" wp14:anchorId="6CD8BD66" wp14:editId="51E6F5A1">
                  <wp:extent cx="533400" cy="641430"/>
                  <wp:effectExtent l="0" t="0" r="0" b="6350"/>
                  <wp:docPr id="82" name="Рисунок 82" descr="C:\Users\Asus\Downloads\IMG-20191128-WA00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C:\Users\Asus\Downloads\IMG-20191128-WA001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735" r="8006" b="8296"/>
                          <a:stretch/>
                        </pic:blipFill>
                        <pic:spPr bwMode="auto">
                          <a:xfrm>
                            <a:off x="0" y="0"/>
                            <a:ext cx="542145" cy="651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3C05C2">
              <w:rPr>
                <w:noProof/>
                <w:lang w:eastAsia="ru-RU"/>
              </w:rPr>
              <w:t xml:space="preserve"> </w:t>
            </w:r>
          </w:p>
        </w:tc>
        <w:tc>
          <w:tcPr>
            <w:tcW w:w="2127" w:type="dxa"/>
          </w:tcPr>
          <w:p w:rsidR="007D6C65" w:rsidRDefault="007D6C65" w:rsidP="00E31E74">
            <w:pPr>
              <w:jc w:val="center"/>
            </w:pPr>
            <w:r w:rsidRPr="00E425D5">
              <w:rPr>
                <w:b/>
              </w:rPr>
              <w:t>Калашникова</w:t>
            </w:r>
            <w:r w:rsidR="009643C2" w:rsidRPr="00E425D5">
              <w:rPr>
                <w:b/>
              </w:rPr>
              <w:t xml:space="preserve"> Елена</w:t>
            </w:r>
            <w:r w:rsidR="00503BF6" w:rsidRPr="00E425D5">
              <w:rPr>
                <w:b/>
              </w:rPr>
              <w:t xml:space="preserve"> Вячеславовна</w:t>
            </w:r>
            <w:r w:rsidR="00C16CA6">
              <w:rPr>
                <w:noProof/>
                <w:lang w:eastAsia="ru-RU"/>
              </w:rPr>
              <w:drawing>
                <wp:inline distT="0" distB="0" distL="0" distR="0" wp14:anchorId="2469F9D5" wp14:editId="10A219C7">
                  <wp:extent cx="719586" cy="814852"/>
                  <wp:effectExtent l="0" t="0" r="4445" b="4445"/>
                  <wp:docPr id="57" name="Рисунок 57" descr="C:\Users\Asus\Downloads\IMG-20191126-WA00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:\Users\Asus\Downloads\IMG-20191126-WA001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979" r="3425"/>
                          <a:stretch/>
                        </pic:blipFill>
                        <pic:spPr bwMode="auto">
                          <a:xfrm>
                            <a:off x="0" y="0"/>
                            <a:ext cx="719802" cy="815096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:rsidR="006A67C7" w:rsidRDefault="00E018BA" w:rsidP="00C7111B">
            <w:pPr>
              <w:jc w:val="center"/>
            </w:pPr>
            <w:hyperlink r:id="rId35" w:tgtFrame="_blank" w:history="1">
              <w:r w:rsidR="00601485">
                <w:rPr>
                  <w:rStyle w:val="a8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www.elenakalashnikova.com</w:t>
              </w:r>
            </w:hyperlink>
          </w:p>
          <w:p w:rsidR="005860E3" w:rsidRPr="00C7075E" w:rsidRDefault="005860E3" w:rsidP="005860E3">
            <w:pPr>
              <w:shd w:val="clear" w:color="auto" w:fill="FFFFFF"/>
              <w:jc w:val="both"/>
              <w:rPr>
                <w:rFonts w:eastAsia="Times New Roman" w:cs="Arial"/>
                <w:color w:val="333333"/>
                <w:lang w:eastAsia="ru-RU"/>
              </w:rPr>
            </w:pPr>
            <w:r w:rsidRPr="00C7075E">
              <w:rPr>
                <w:rFonts w:eastAsia="Times New Roman" w:cs="Arial"/>
                <w:color w:val="333333"/>
                <w:lang w:eastAsia="ru-RU"/>
              </w:rPr>
              <w:t>В</w:t>
            </w:r>
            <w:r w:rsidRPr="005860E3">
              <w:rPr>
                <w:rFonts w:eastAsia="Times New Roman" w:cs="Arial"/>
                <w:color w:val="333333"/>
                <w:lang w:eastAsia="ru-RU"/>
              </w:rPr>
              <w:t xml:space="preserve"> авторской манере </w:t>
            </w:r>
            <w:r w:rsidRPr="00C7075E">
              <w:rPr>
                <w:rFonts w:eastAsia="Times New Roman" w:cs="Arial"/>
                <w:color w:val="333333"/>
                <w:lang w:eastAsia="ru-RU"/>
              </w:rPr>
              <w:t>покажет</w:t>
            </w:r>
            <w:r w:rsidRPr="005860E3">
              <w:rPr>
                <w:rFonts w:eastAsia="Times New Roman" w:cs="Arial"/>
                <w:color w:val="333333"/>
                <w:lang w:eastAsia="ru-RU"/>
              </w:rPr>
              <w:t>, как можно красиво и быстро написать цветок</w:t>
            </w:r>
            <w:r w:rsidRPr="00C7075E">
              <w:rPr>
                <w:rFonts w:eastAsia="Times New Roman" w:cs="Arial"/>
                <w:color w:val="333333"/>
                <w:lang w:eastAsia="ru-RU"/>
              </w:rPr>
              <w:t xml:space="preserve"> на холсте масля</w:t>
            </w:r>
            <w:r w:rsidRPr="005860E3">
              <w:rPr>
                <w:rFonts w:eastAsia="Times New Roman" w:cs="Arial"/>
                <w:color w:val="333333"/>
                <w:lang w:eastAsia="ru-RU"/>
              </w:rPr>
              <w:t>ными красками, используя мастихин и флейц, для этого не обязательно иметь художественное образование.</w:t>
            </w:r>
            <w:r w:rsidRPr="00C7075E">
              <w:rPr>
                <w:rFonts w:eastAsia="Times New Roman" w:cs="Arial"/>
                <w:color w:val="333333"/>
                <w:lang w:eastAsia="ru-RU"/>
              </w:rPr>
              <w:t xml:space="preserve"> </w:t>
            </w:r>
          </w:p>
          <w:p w:rsidR="007D6C65" w:rsidRPr="005860E3" w:rsidRDefault="005860E3" w:rsidP="005860E3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</w:pPr>
            <w:r w:rsidRPr="005860E3"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  <w:br/>
            </w:r>
          </w:p>
        </w:tc>
        <w:tc>
          <w:tcPr>
            <w:tcW w:w="567" w:type="dxa"/>
          </w:tcPr>
          <w:p w:rsidR="007D6C65" w:rsidRDefault="007D6C65" w:rsidP="00E31E74">
            <w:pPr>
              <w:jc w:val="center"/>
            </w:pPr>
            <w:r>
              <w:t>6 чел</w:t>
            </w:r>
          </w:p>
        </w:tc>
      </w:tr>
      <w:tr w:rsidR="002F29E9" w:rsidTr="00F05EEE">
        <w:tc>
          <w:tcPr>
            <w:tcW w:w="850" w:type="dxa"/>
          </w:tcPr>
          <w:p w:rsidR="007D6C65" w:rsidRDefault="007D6C65" w:rsidP="00E31E74">
            <w:pPr>
              <w:jc w:val="center"/>
            </w:pPr>
            <w:r>
              <w:t>18:00-19:00</w:t>
            </w:r>
          </w:p>
        </w:tc>
        <w:tc>
          <w:tcPr>
            <w:tcW w:w="3119" w:type="dxa"/>
          </w:tcPr>
          <w:p w:rsidR="007D6C65" w:rsidRDefault="007D6C65" w:rsidP="00C947BA">
            <w:pPr>
              <w:jc w:val="center"/>
            </w:pPr>
            <w:r>
              <w:t xml:space="preserve">Мастер-класс </w:t>
            </w:r>
            <w:r w:rsidRPr="00E425D5">
              <w:rPr>
                <w:b/>
                <w:i/>
              </w:rPr>
              <w:t>«</w:t>
            </w:r>
            <w:r w:rsidR="00C947BA" w:rsidRPr="00E425D5">
              <w:rPr>
                <w:b/>
                <w:i/>
              </w:rPr>
              <w:t xml:space="preserve">Брошь </w:t>
            </w:r>
            <w:r w:rsidRPr="00E425D5">
              <w:rPr>
                <w:b/>
                <w:i/>
              </w:rPr>
              <w:t xml:space="preserve">в технике </w:t>
            </w:r>
            <w:proofErr w:type="spellStart"/>
            <w:r w:rsidRPr="00E425D5">
              <w:rPr>
                <w:b/>
                <w:i/>
              </w:rPr>
              <w:t>фриволите</w:t>
            </w:r>
            <w:proofErr w:type="spellEnd"/>
            <w:r w:rsidRPr="00E425D5">
              <w:rPr>
                <w:b/>
                <w:i/>
              </w:rPr>
              <w:t>»</w:t>
            </w:r>
          </w:p>
          <w:p w:rsidR="00D40245" w:rsidRDefault="00D40245" w:rsidP="00C947BA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C209397" wp14:editId="28CAD6E8">
                  <wp:extent cx="1152525" cy="708087"/>
                  <wp:effectExtent l="0" t="0" r="0" b="0"/>
                  <wp:docPr id="19" name="Рисунок 19" descr="C:\Users\Asus\Downloads\IMG-20191126-WA0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Asus\Downloads\IMG-20191126-WA000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09" t="19178" r="17294" b="16439"/>
                          <a:stretch/>
                        </pic:blipFill>
                        <pic:spPr bwMode="auto">
                          <a:xfrm>
                            <a:off x="0" y="0"/>
                            <a:ext cx="1153304" cy="708565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7D6C65" w:rsidRDefault="007D6C65" w:rsidP="00E31E74">
            <w:pPr>
              <w:jc w:val="center"/>
            </w:pPr>
            <w:r w:rsidRPr="00E425D5">
              <w:rPr>
                <w:b/>
              </w:rPr>
              <w:t>Стеклова</w:t>
            </w:r>
            <w:r w:rsidR="009F61A7" w:rsidRPr="00E425D5">
              <w:rPr>
                <w:b/>
              </w:rPr>
              <w:t xml:space="preserve"> Алевтина</w:t>
            </w:r>
            <w:r w:rsidR="000D4103" w:rsidRPr="00E425D5">
              <w:rPr>
                <w:b/>
              </w:rPr>
              <w:t xml:space="preserve"> Алексеевна</w:t>
            </w:r>
            <w:r w:rsidR="004953D4">
              <w:rPr>
                <w:noProof/>
                <w:lang w:eastAsia="ru-RU"/>
              </w:rPr>
              <w:drawing>
                <wp:inline distT="0" distB="0" distL="0" distR="0" wp14:anchorId="08A34DF6" wp14:editId="7BF29B5F">
                  <wp:extent cx="923925" cy="923925"/>
                  <wp:effectExtent l="0" t="0" r="9525" b="9525"/>
                  <wp:docPr id="49" name="Рисунок 49" descr="C:\Users\Asus\Downloads\IMG_6812-26-11-19-04-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Asus\Downloads\IMG_6812-26-11-19-04-3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5015"/>
                          <a:stretch/>
                        </pic:blipFill>
                        <pic:spPr bwMode="auto">
                          <a:xfrm>
                            <a:off x="0" y="0"/>
                            <a:ext cx="926930" cy="926930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:rsidR="007D6C65" w:rsidRPr="00676769" w:rsidRDefault="00AB503B" w:rsidP="00E425D5">
            <w:pPr>
              <w:shd w:val="clear" w:color="auto" w:fill="FFFFFF"/>
              <w:rPr>
                <w:rFonts w:eastAsia="Times New Roman" w:cs="Arial"/>
                <w:color w:val="333333"/>
                <w:lang w:eastAsia="ru-RU"/>
              </w:rPr>
            </w:pPr>
            <w:r w:rsidRPr="00181DED">
              <w:rPr>
                <w:rFonts w:eastAsia="Times New Roman" w:cs="Arial"/>
                <w:color w:val="333333"/>
                <w:lang w:eastAsia="ru-RU"/>
              </w:rPr>
              <w:t xml:space="preserve"> Мастер </w:t>
            </w:r>
            <w:r w:rsidRPr="00676769">
              <w:rPr>
                <w:rFonts w:eastAsia="Times New Roman" w:cs="Arial"/>
                <w:color w:val="333333"/>
                <w:lang w:eastAsia="ru-RU"/>
              </w:rPr>
              <w:t>по кружевоплетению «</w:t>
            </w:r>
            <w:proofErr w:type="spellStart"/>
            <w:r w:rsidRPr="00676769">
              <w:rPr>
                <w:rFonts w:eastAsia="Times New Roman" w:cs="Arial"/>
                <w:color w:val="333333"/>
                <w:lang w:eastAsia="ru-RU"/>
              </w:rPr>
              <w:t>фриволите</w:t>
            </w:r>
            <w:proofErr w:type="spellEnd"/>
            <w:r w:rsidRPr="00676769">
              <w:rPr>
                <w:rFonts w:eastAsia="Times New Roman" w:cs="Arial"/>
                <w:color w:val="333333"/>
                <w:lang w:eastAsia="ru-RU"/>
              </w:rPr>
              <w:t>»,</w:t>
            </w:r>
            <w:r w:rsidR="000C57B5" w:rsidRPr="00676769">
              <w:rPr>
                <w:rFonts w:eastAsia="Times New Roman" w:cs="Arial"/>
                <w:color w:val="333333"/>
                <w:lang w:eastAsia="ru-RU"/>
              </w:rPr>
              <w:t xml:space="preserve"> </w:t>
            </w:r>
            <w:r w:rsidRPr="00181DED">
              <w:rPr>
                <w:rFonts w:eastAsia="Times New Roman" w:cs="Arial"/>
                <w:color w:val="333333"/>
                <w:lang w:eastAsia="ru-RU"/>
              </w:rPr>
              <w:t>удостоверение</w:t>
            </w:r>
            <w:r w:rsidR="000C57B5" w:rsidRPr="00676769">
              <w:rPr>
                <w:rFonts w:eastAsia="Times New Roman" w:cs="Arial"/>
                <w:color w:val="333333"/>
                <w:lang w:eastAsia="ru-RU"/>
              </w:rPr>
              <w:t xml:space="preserve"> </w:t>
            </w:r>
            <w:r w:rsidRPr="00181DED">
              <w:rPr>
                <w:rFonts w:eastAsia="Times New Roman" w:cs="Arial"/>
                <w:color w:val="333333"/>
                <w:lang w:eastAsia="ru-RU"/>
              </w:rPr>
              <w:t>1997</w:t>
            </w:r>
            <w:r w:rsidR="000C57B5" w:rsidRPr="00676769">
              <w:rPr>
                <w:rFonts w:eastAsia="Times New Roman" w:cs="Arial"/>
                <w:color w:val="333333"/>
                <w:lang w:eastAsia="ru-RU"/>
              </w:rPr>
              <w:t xml:space="preserve"> года</w:t>
            </w:r>
            <w:r w:rsidRPr="00676769">
              <w:rPr>
                <w:rFonts w:eastAsia="Times New Roman" w:cs="Arial"/>
                <w:color w:val="333333"/>
                <w:lang w:eastAsia="ru-RU"/>
              </w:rPr>
              <w:t xml:space="preserve"> с оценкой «отлично». </w:t>
            </w:r>
            <w:r w:rsidRPr="00181DED">
              <w:rPr>
                <w:rFonts w:eastAsia="Times New Roman" w:cs="Arial"/>
                <w:color w:val="333333"/>
                <w:lang w:eastAsia="ru-RU"/>
              </w:rPr>
              <w:t>Член  Гильдии Ремесленнико</w:t>
            </w:r>
            <w:r w:rsidRPr="00676769">
              <w:rPr>
                <w:rFonts w:eastAsia="Times New Roman" w:cs="Arial"/>
                <w:color w:val="333333"/>
                <w:lang w:eastAsia="ru-RU"/>
              </w:rPr>
              <w:t>в Чуваш</w:t>
            </w:r>
            <w:r w:rsidR="000C57B5" w:rsidRPr="00676769">
              <w:rPr>
                <w:rFonts w:eastAsia="Times New Roman" w:cs="Arial"/>
                <w:color w:val="333333"/>
                <w:lang w:eastAsia="ru-RU"/>
              </w:rPr>
              <w:t>ии, С</w:t>
            </w:r>
            <w:r w:rsidRPr="00676769">
              <w:rPr>
                <w:rFonts w:eastAsia="Times New Roman" w:cs="Arial"/>
                <w:color w:val="333333"/>
                <w:lang w:eastAsia="ru-RU"/>
              </w:rPr>
              <w:t xml:space="preserve"> 2009 года</w:t>
            </w:r>
            <w:r w:rsidRPr="00181DED">
              <w:rPr>
                <w:rFonts w:eastAsia="Times New Roman" w:cs="Arial"/>
                <w:color w:val="333333"/>
                <w:lang w:eastAsia="ru-RU"/>
              </w:rPr>
              <w:t xml:space="preserve"> Мастер народных художественных промыслов Чувашской Республики с 25.12.2017 г. Дипломант 1 степени в номинации «Кружевоплетение» в 15 Всероссийском</w:t>
            </w:r>
            <w:r w:rsidR="00C76959" w:rsidRPr="00676769">
              <w:rPr>
                <w:rFonts w:eastAsia="Times New Roman" w:cs="Arial"/>
                <w:color w:val="333333"/>
                <w:lang w:eastAsia="ru-RU"/>
              </w:rPr>
              <w:t xml:space="preserve"> конкурсе мастеров декоративно-</w:t>
            </w:r>
            <w:r w:rsidRPr="00181DED">
              <w:rPr>
                <w:rFonts w:eastAsia="Times New Roman" w:cs="Arial"/>
                <w:color w:val="333333"/>
                <w:lang w:eastAsia="ru-RU"/>
              </w:rPr>
              <w:t>прикладного искусства «Русь мастеровая» 2017 г.</w:t>
            </w:r>
            <w:r w:rsidRPr="00676769">
              <w:rPr>
                <w:rFonts w:eastAsia="Times New Roman" w:cs="Arial"/>
                <w:color w:val="333333"/>
                <w:lang w:eastAsia="ru-RU"/>
              </w:rPr>
              <w:t xml:space="preserve"> </w:t>
            </w:r>
            <w:r w:rsidR="00F05EEE">
              <w:t>Постоянный экспонент выставки-ярмарки «Ладья»</w:t>
            </w:r>
          </w:p>
        </w:tc>
        <w:tc>
          <w:tcPr>
            <w:tcW w:w="567" w:type="dxa"/>
          </w:tcPr>
          <w:p w:rsidR="007D6C65" w:rsidRDefault="007D6C65" w:rsidP="00E31E74">
            <w:pPr>
              <w:jc w:val="center"/>
            </w:pPr>
            <w:r>
              <w:t>7 чел</w:t>
            </w:r>
          </w:p>
        </w:tc>
      </w:tr>
    </w:tbl>
    <w:p w:rsidR="00E17AA4" w:rsidRPr="004D3DA5" w:rsidRDefault="00E17AA4" w:rsidP="00B51493">
      <w:pPr>
        <w:jc w:val="center"/>
        <w:rPr>
          <w:b/>
        </w:rPr>
      </w:pPr>
      <w:r>
        <w:rPr>
          <w:b/>
        </w:rPr>
        <w:t>13</w:t>
      </w:r>
      <w:r w:rsidRPr="004D3DA5">
        <w:rPr>
          <w:b/>
        </w:rPr>
        <w:t xml:space="preserve"> ДЕКАБРЯ 2019 (</w:t>
      </w:r>
      <w:r>
        <w:rPr>
          <w:b/>
        </w:rPr>
        <w:t>ПЯТНИЦА</w:t>
      </w:r>
      <w:r w:rsidRPr="004D3DA5">
        <w:rPr>
          <w:b/>
        </w:rPr>
        <w:t>)</w:t>
      </w:r>
    </w:p>
    <w:tbl>
      <w:tblPr>
        <w:tblStyle w:val="a3"/>
        <w:tblW w:w="11483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789"/>
        <w:gridCol w:w="3039"/>
        <w:gridCol w:w="2976"/>
        <w:gridCol w:w="3969"/>
        <w:gridCol w:w="710"/>
      </w:tblGrid>
      <w:tr w:rsidR="00774935" w:rsidTr="00C71D90">
        <w:tc>
          <w:tcPr>
            <w:tcW w:w="789" w:type="dxa"/>
          </w:tcPr>
          <w:p w:rsidR="00C7111B" w:rsidRDefault="004A259E" w:rsidP="00C71D90">
            <w:pPr>
              <w:ind w:left="-264" w:firstLine="132"/>
              <w:jc w:val="center"/>
            </w:pPr>
            <w:r>
              <w:t>10:00-12</w:t>
            </w:r>
            <w:r w:rsidR="00C7111B">
              <w:t>:00</w:t>
            </w:r>
          </w:p>
        </w:tc>
        <w:tc>
          <w:tcPr>
            <w:tcW w:w="3039" w:type="dxa"/>
          </w:tcPr>
          <w:p w:rsidR="00C7111B" w:rsidRDefault="00C7111B" w:rsidP="00C7111B">
            <w:pPr>
              <w:jc w:val="center"/>
            </w:pPr>
            <w:r>
              <w:t xml:space="preserve">Лекция </w:t>
            </w:r>
            <w:r w:rsidRPr="00E425D5">
              <w:rPr>
                <w:b/>
                <w:i/>
              </w:rPr>
              <w:t>«Влияние</w:t>
            </w:r>
            <w:r w:rsidRPr="00E425D5">
              <w:rPr>
                <w:rFonts w:cs="Arial"/>
                <w:b/>
                <w:i/>
                <w:color w:val="333333"/>
                <w:shd w:val="clear" w:color="auto" w:fill="FFFFFF"/>
              </w:rPr>
              <w:t> живописи на эмоциональное состояние ребёнка»</w:t>
            </w:r>
            <w:r w:rsidR="004A259E" w:rsidRPr="00E425D5">
              <w:rPr>
                <w:b/>
                <w:i/>
              </w:rPr>
              <w:t xml:space="preserve"> </w:t>
            </w:r>
            <w:r w:rsidR="004A259E">
              <w:t xml:space="preserve">и мастер-класс </w:t>
            </w:r>
            <w:r w:rsidR="004A259E" w:rsidRPr="00E425D5">
              <w:rPr>
                <w:b/>
                <w:i/>
              </w:rPr>
              <w:t xml:space="preserve">«Картина маслом. Пион» </w:t>
            </w:r>
            <w:r w:rsidR="004A259E">
              <w:t>(22*27)</w:t>
            </w:r>
            <w:r w:rsidR="000D3C54">
              <w:rPr>
                <w:rFonts w:ascii="Times New Roman" w:eastAsia="Times New Roman" w:hAnsi="Times New Roman" w:cs="Times New Roman"/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ru-RU"/>
              </w:rPr>
              <w:t xml:space="preserve"> </w:t>
            </w:r>
            <w:r w:rsidR="000D3C54">
              <w:rPr>
                <w:rFonts w:ascii="Times New Roman" w:eastAsia="Times New Roman" w:hAnsi="Times New Roman" w:cs="Times New Roman"/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ru-RU"/>
              </w:rPr>
              <w:drawing>
                <wp:inline distT="0" distB="0" distL="0" distR="0" wp14:anchorId="4F9AEA67" wp14:editId="051F5706">
                  <wp:extent cx="828675" cy="811589"/>
                  <wp:effectExtent l="0" t="0" r="0" b="7620"/>
                  <wp:docPr id="83" name="Рисунок 83" descr="C:\Users\Asus\Downloads\IMG-20191128-WA00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C:\Users\Asus\Downloads\IMG-20191128-WA001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96" t="17727" r="7599" b="17411"/>
                          <a:stretch/>
                        </pic:blipFill>
                        <pic:spPr bwMode="auto">
                          <a:xfrm>
                            <a:off x="0" y="0"/>
                            <a:ext cx="831060" cy="81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47E6D" w:rsidRDefault="00C47E6D" w:rsidP="00C7111B">
            <w:pPr>
              <w:jc w:val="center"/>
            </w:pPr>
          </w:p>
        </w:tc>
        <w:tc>
          <w:tcPr>
            <w:tcW w:w="2976" w:type="dxa"/>
          </w:tcPr>
          <w:p w:rsidR="00C7111B" w:rsidRDefault="00C7111B" w:rsidP="00E31E74">
            <w:pPr>
              <w:jc w:val="center"/>
            </w:pPr>
            <w:r w:rsidRPr="00E425D5">
              <w:rPr>
                <w:b/>
              </w:rPr>
              <w:t>Калашникова</w:t>
            </w:r>
            <w:r w:rsidR="009F61A7" w:rsidRPr="00E425D5">
              <w:rPr>
                <w:b/>
              </w:rPr>
              <w:t xml:space="preserve"> Елена</w:t>
            </w:r>
            <w:r w:rsidR="00503BF6" w:rsidRPr="00E425D5">
              <w:rPr>
                <w:b/>
              </w:rPr>
              <w:t xml:space="preserve"> Вячеславовна</w:t>
            </w:r>
            <w:r w:rsidR="00C47E6D">
              <w:rPr>
                <w:noProof/>
                <w:lang w:eastAsia="ru-RU"/>
              </w:rPr>
              <w:drawing>
                <wp:inline distT="0" distB="0" distL="0" distR="0" wp14:anchorId="1E5A4059" wp14:editId="07634E88">
                  <wp:extent cx="942975" cy="909205"/>
                  <wp:effectExtent l="0" t="0" r="0" b="5715"/>
                  <wp:docPr id="41" name="Рисунок 41" descr="C:\Users\Asus\Downloads\IMG-20191124-WA00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Asus\Downloads\IMG-20191124-WA006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3206" r="7633"/>
                          <a:stretch/>
                        </pic:blipFill>
                        <pic:spPr bwMode="auto">
                          <a:xfrm>
                            <a:off x="0" y="0"/>
                            <a:ext cx="945895" cy="912021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:rsidR="00FC1FDE" w:rsidRPr="00C7075E" w:rsidRDefault="00E018BA" w:rsidP="005860E3">
            <w:pPr>
              <w:jc w:val="both"/>
            </w:pPr>
            <w:hyperlink r:id="rId40" w:tgtFrame="_blank" w:history="1">
              <w:r w:rsidR="00601485" w:rsidRPr="00C7075E">
                <w:rPr>
                  <w:rStyle w:val="a8"/>
                  <w:rFonts w:cs="Arial"/>
                  <w:color w:val="005BD1"/>
                  <w:shd w:val="clear" w:color="auto" w:fill="FFFFFF"/>
                </w:rPr>
                <w:t>www.elenakalashnikova.com</w:t>
              </w:r>
            </w:hyperlink>
            <w:r w:rsidR="005860E3" w:rsidRPr="00C7075E">
              <w:rPr>
                <w:rFonts w:eastAsia="Times New Roman" w:cs="Arial"/>
                <w:color w:val="333333"/>
                <w:lang w:eastAsia="ru-RU"/>
              </w:rPr>
              <w:t xml:space="preserve"> Имеет</w:t>
            </w:r>
            <w:r w:rsidR="005860E3" w:rsidRPr="005860E3">
              <w:rPr>
                <w:rFonts w:eastAsia="Times New Roman" w:cs="Arial"/>
                <w:color w:val="333333"/>
                <w:lang w:eastAsia="ru-RU"/>
              </w:rPr>
              <w:t xml:space="preserve"> высшее образование МГЗПИ</w:t>
            </w:r>
            <w:r w:rsidR="005860E3" w:rsidRPr="00C7075E">
              <w:rPr>
                <w:rFonts w:eastAsia="Times New Roman" w:cs="Arial"/>
                <w:color w:val="333333"/>
                <w:lang w:eastAsia="ru-RU"/>
              </w:rPr>
              <w:t xml:space="preserve"> -</w:t>
            </w:r>
            <w:r w:rsidR="005860E3" w:rsidRPr="005860E3">
              <w:rPr>
                <w:rFonts w:eastAsia="Times New Roman" w:cs="Arial"/>
                <w:color w:val="333333"/>
                <w:lang w:eastAsia="ru-RU"/>
              </w:rPr>
              <w:t xml:space="preserve"> художественно- графический факультет, специальность Учитель рисования и черчения. С 1991 года член Творческого Союза Художников России. Постоянный участник</w:t>
            </w:r>
            <w:r w:rsidR="00AE3216" w:rsidRPr="00C7075E">
              <w:rPr>
                <w:rFonts w:eastAsia="Times New Roman" w:cs="Arial"/>
                <w:color w:val="333333"/>
                <w:lang w:eastAsia="ru-RU"/>
              </w:rPr>
              <w:t xml:space="preserve"> выставки «Ладья» и других</w:t>
            </w:r>
            <w:r w:rsidR="005860E3" w:rsidRPr="005860E3">
              <w:rPr>
                <w:rFonts w:eastAsia="Times New Roman" w:cs="Arial"/>
                <w:color w:val="333333"/>
                <w:lang w:eastAsia="ru-RU"/>
              </w:rPr>
              <w:t xml:space="preserve"> художественных выста</w:t>
            </w:r>
            <w:r w:rsidR="00AE3216" w:rsidRPr="00C7075E">
              <w:rPr>
                <w:rFonts w:eastAsia="Times New Roman" w:cs="Arial"/>
                <w:color w:val="333333"/>
                <w:lang w:eastAsia="ru-RU"/>
              </w:rPr>
              <w:t>вок в Москве</w:t>
            </w:r>
            <w:r w:rsidR="005860E3" w:rsidRPr="00C7075E">
              <w:rPr>
                <w:rFonts w:eastAsia="Times New Roman" w:cs="Arial"/>
                <w:color w:val="333333"/>
                <w:lang w:eastAsia="ru-RU"/>
              </w:rPr>
              <w:t>.</w:t>
            </w:r>
          </w:p>
          <w:p w:rsidR="00C7111B" w:rsidRPr="00B72F60" w:rsidRDefault="00601485" w:rsidP="005860E3">
            <w:pPr>
              <w:jc w:val="center"/>
            </w:pPr>
            <w:r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 </w:t>
            </w:r>
          </w:p>
        </w:tc>
        <w:tc>
          <w:tcPr>
            <w:tcW w:w="710" w:type="dxa"/>
          </w:tcPr>
          <w:p w:rsidR="00C7111B" w:rsidRDefault="00503A00" w:rsidP="00C71D90">
            <w:pPr>
              <w:tabs>
                <w:tab w:val="left" w:pos="602"/>
              </w:tabs>
              <w:jc w:val="center"/>
            </w:pPr>
            <w:r>
              <w:t>6</w:t>
            </w:r>
            <w:r w:rsidR="00C7111B">
              <w:t xml:space="preserve"> чел</w:t>
            </w:r>
          </w:p>
        </w:tc>
      </w:tr>
      <w:tr w:rsidR="00774935" w:rsidTr="00C71D90">
        <w:tc>
          <w:tcPr>
            <w:tcW w:w="789" w:type="dxa"/>
          </w:tcPr>
          <w:p w:rsidR="00E17AA4" w:rsidRDefault="00E17AA4" w:rsidP="00E31E74">
            <w:pPr>
              <w:jc w:val="center"/>
            </w:pPr>
            <w:r>
              <w:lastRenderedPageBreak/>
              <w:t>12:00-13:00</w:t>
            </w:r>
          </w:p>
        </w:tc>
        <w:tc>
          <w:tcPr>
            <w:tcW w:w="3039" w:type="dxa"/>
          </w:tcPr>
          <w:p w:rsidR="00C23768" w:rsidRPr="00C23768" w:rsidRDefault="00F919D4" w:rsidP="00C23768">
            <w:r>
              <w:t xml:space="preserve">Лекция </w:t>
            </w:r>
            <w:r w:rsidR="00C23768" w:rsidRPr="00C23768">
              <w:rPr>
                <w:b/>
                <w:i/>
              </w:rPr>
              <w:t>«Основные виды народной художественной росписи и методика преподавании в учебных заведениях»</w:t>
            </w:r>
            <w:r w:rsidR="00C23768" w:rsidRPr="00C23768">
              <w:rPr>
                <w:b/>
              </w:rPr>
              <w:t xml:space="preserve"> </w:t>
            </w:r>
          </w:p>
          <w:p w:rsidR="00E17AA4" w:rsidRDefault="00E17AA4" w:rsidP="00E31E74">
            <w:pPr>
              <w:jc w:val="center"/>
            </w:pPr>
          </w:p>
        </w:tc>
        <w:tc>
          <w:tcPr>
            <w:tcW w:w="2976" w:type="dxa"/>
          </w:tcPr>
          <w:p w:rsidR="00E17AA4" w:rsidRDefault="00F919D4" w:rsidP="00E31E74">
            <w:pPr>
              <w:jc w:val="center"/>
            </w:pPr>
            <w:proofErr w:type="spellStart"/>
            <w:r w:rsidRPr="00E425D5">
              <w:rPr>
                <w:b/>
              </w:rPr>
              <w:t>Радомская</w:t>
            </w:r>
            <w:proofErr w:type="spellEnd"/>
            <w:r w:rsidR="009F61A7" w:rsidRPr="00E425D5">
              <w:rPr>
                <w:b/>
              </w:rPr>
              <w:t xml:space="preserve"> </w:t>
            </w:r>
            <w:r w:rsidR="004F3E8D" w:rsidRPr="00E425D5">
              <w:rPr>
                <w:rStyle w:val="a4"/>
                <w:rFonts w:cs="Arial"/>
                <w:color w:val="333333"/>
                <w:shd w:val="clear" w:color="auto" w:fill="FFFFFF"/>
              </w:rPr>
              <w:t>Ольга Игоревна</w:t>
            </w:r>
            <w:r w:rsidR="004804D4">
              <w:rPr>
                <w:rFonts w:ascii="Arial" w:hAnsi="Arial" w:cs="Arial"/>
                <w:noProof/>
                <w:color w:val="333333"/>
                <w:sz w:val="23"/>
                <w:szCs w:val="23"/>
                <w:shd w:val="clear" w:color="auto" w:fill="FFFFFF"/>
                <w:lang w:eastAsia="ru-RU"/>
              </w:rPr>
              <w:drawing>
                <wp:inline distT="0" distB="0" distL="0" distR="0" wp14:anchorId="63C5287C" wp14:editId="1DAF1BFA">
                  <wp:extent cx="933450" cy="933450"/>
                  <wp:effectExtent l="0" t="0" r="0" b="0"/>
                  <wp:docPr id="80" name="Рисунок 80" descr="C:\Users\Asus\Desktop\Филиппова\УРОКИ\радомска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Users\Asus\Desktop\Филиппова\УРОКИ\радомска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93345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:rsidR="00E17AA4" w:rsidRPr="004804D4" w:rsidRDefault="006C42C8" w:rsidP="00EC245A">
            <w:proofErr w:type="spellStart"/>
            <w:r w:rsidRPr="006C42C8">
              <w:rPr>
                <w:sz w:val="24"/>
                <w:szCs w:val="24"/>
                <w:lang w:eastAsia="ru-RU"/>
              </w:rPr>
              <w:t>ст.н.с</w:t>
            </w:r>
            <w:proofErr w:type="spellEnd"/>
            <w:r w:rsidRPr="006C42C8">
              <w:rPr>
                <w:sz w:val="24"/>
                <w:szCs w:val="24"/>
                <w:lang w:eastAsia="ru-RU"/>
              </w:rPr>
              <w:t xml:space="preserve"> ФГБНУ «Института художественного образования и культурологии Российской академии образования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C42C8">
              <w:rPr>
                <w:rFonts w:cs="Arial"/>
                <w:color w:val="5F5F5F"/>
                <w:sz w:val="24"/>
                <w:szCs w:val="24"/>
                <w:shd w:val="clear" w:color="auto" w:fill="FFFFFF"/>
              </w:rPr>
              <w:t>к</w:t>
            </w:r>
            <w:r w:rsidR="004804D4" w:rsidRPr="006C42C8">
              <w:rPr>
                <w:rFonts w:cs="Arial"/>
                <w:color w:val="5F5F5F"/>
                <w:sz w:val="24"/>
                <w:szCs w:val="24"/>
                <w:shd w:val="clear" w:color="auto" w:fill="FFFFFF"/>
              </w:rPr>
              <w:t>онсультант-педагог, кандидат педагогических наук,</w:t>
            </w:r>
            <w:r w:rsidR="004804D4" w:rsidRPr="006C42C8">
              <w:rPr>
                <w:rFonts w:cs="Arial"/>
                <w:color w:val="5F5F5F"/>
                <w:sz w:val="24"/>
                <w:szCs w:val="24"/>
              </w:rPr>
              <w:br/>
            </w:r>
            <w:r w:rsidR="004804D4" w:rsidRPr="006C42C8">
              <w:rPr>
                <w:rFonts w:cs="Arial"/>
                <w:color w:val="5F5F5F"/>
                <w:sz w:val="24"/>
                <w:szCs w:val="24"/>
                <w:shd w:val="clear" w:color="auto" w:fill="FFFFFF"/>
              </w:rPr>
              <w:t>учитель изобразительного искусства, координатор проектной деятельности.</w:t>
            </w:r>
            <w:r>
              <w:rPr>
                <w:rFonts w:cs="Arial"/>
                <w:color w:val="5F5F5F"/>
                <w:sz w:val="24"/>
                <w:szCs w:val="24"/>
              </w:rPr>
              <w:t xml:space="preserve"> </w:t>
            </w:r>
            <w:r w:rsidR="004804D4" w:rsidRPr="006C42C8">
              <w:rPr>
                <w:rFonts w:cs="Arial"/>
                <w:color w:val="5F5F5F"/>
                <w:sz w:val="24"/>
                <w:szCs w:val="24"/>
                <w:shd w:val="clear" w:color="auto" w:fill="FFFFFF"/>
              </w:rPr>
              <w:t xml:space="preserve">Область научных интересов: интегрированный подход к преподаванию изобразительного искусства в школе, </w:t>
            </w:r>
            <w:proofErr w:type="spellStart"/>
            <w:r w:rsidR="004804D4" w:rsidRPr="006C42C8">
              <w:rPr>
                <w:rFonts w:cs="Arial"/>
                <w:color w:val="5F5F5F"/>
                <w:sz w:val="24"/>
                <w:szCs w:val="24"/>
                <w:shd w:val="clear" w:color="auto" w:fill="FFFFFF"/>
              </w:rPr>
              <w:t>гуманитаризация</w:t>
            </w:r>
            <w:proofErr w:type="spellEnd"/>
            <w:r w:rsidR="004804D4" w:rsidRPr="006C42C8">
              <w:rPr>
                <w:rFonts w:cs="Arial"/>
                <w:color w:val="5F5F5F"/>
                <w:sz w:val="24"/>
                <w:szCs w:val="24"/>
                <w:shd w:val="clear" w:color="auto" w:fill="FFFFFF"/>
              </w:rPr>
              <w:t xml:space="preserve"> образования: разработка и внедрение гуманитарных педагогических технологий.</w:t>
            </w:r>
            <w:r w:rsidR="00F05EEE">
              <w:t xml:space="preserve"> Постоянный лектор Образовательного форума «Азбука народной культуры» выставки-ярмарки «Ладья»</w:t>
            </w:r>
          </w:p>
        </w:tc>
        <w:tc>
          <w:tcPr>
            <w:tcW w:w="710" w:type="dxa"/>
          </w:tcPr>
          <w:p w:rsidR="00E17AA4" w:rsidRDefault="009917FC" w:rsidP="00E31E74">
            <w:pPr>
              <w:jc w:val="center"/>
            </w:pPr>
            <w:r>
              <w:t>15</w:t>
            </w:r>
            <w:r w:rsidR="00E17AA4">
              <w:t xml:space="preserve"> чел</w:t>
            </w:r>
          </w:p>
        </w:tc>
      </w:tr>
      <w:tr w:rsidR="00774935" w:rsidTr="00C71D90">
        <w:tc>
          <w:tcPr>
            <w:tcW w:w="789" w:type="dxa"/>
          </w:tcPr>
          <w:p w:rsidR="00C74675" w:rsidRDefault="004A259E" w:rsidP="00E31E74">
            <w:pPr>
              <w:jc w:val="center"/>
            </w:pPr>
            <w:r>
              <w:t>13:00-15</w:t>
            </w:r>
            <w:r w:rsidR="00C74675">
              <w:t>:00</w:t>
            </w:r>
          </w:p>
        </w:tc>
        <w:tc>
          <w:tcPr>
            <w:tcW w:w="3039" w:type="dxa"/>
          </w:tcPr>
          <w:p w:rsidR="00774935" w:rsidRDefault="00E77191" w:rsidP="00F96977">
            <w:pPr>
              <w:jc w:val="center"/>
            </w:pPr>
            <w:r>
              <w:t xml:space="preserve">Лекция </w:t>
            </w:r>
            <w:r w:rsidRPr="00E425D5">
              <w:rPr>
                <w:b/>
                <w:i/>
              </w:rPr>
              <w:t>«Обучение педагога работе с холодным фарфором»</w:t>
            </w:r>
            <w:r w:rsidR="004A259E">
              <w:t xml:space="preserve"> и мастер-класс </w:t>
            </w:r>
            <w:r w:rsidR="004A259E" w:rsidRPr="00E425D5">
              <w:rPr>
                <w:b/>
                <w:i/>
              </w:rPr>
              <w:t>«Лепка Одуванчик</w:t>
            </w:r>
            <w:r w:rsidR="00322B04">
              <w:rPr>
                <w:b/>
                <w:i/>
              </w:rPr>
              <w:t>а</w:t>
            </w:r>
            <w:r w:rsidR="004A259E" w:rsidRPr="00E425D5">
              <w:rPr>
                <w:b/>
                <w:i/>
              </w:rPr>
              <w:t>»</w:t>
            </w:r>
          </w:p>
          <w:p w:rsidR="00C74675" w:rsidRDefault="00CC7B95" w:rsidP="00774935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6EEE71D" wp14:editId="362508D8">
                  <wp:extent cx="684389" cy="923925"/>
                  <wp:effectExtent l="0" t="0" r="1905" b="0"/>
                  <wp:docPr id="4" name="Рисунок 4" descr="C:\Users\Asus\Downloads\Screenshot_2018-11-04-19-35-54-226_com.miui.galler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sus\Downloads\Screenshot_2018-11-04-19-35-54-226_com.miui.gallery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944" r="-156"/>
                          <a:stretch/>
                        </pic:blipFill>
                        <pic:spPr bwMode="auto">
                          <a:xfrm>
                            <a:off x="0" y="0"/>
                            <a:ext cx="686340" cy="926559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</w:tcPr>
          <w:p w:rsidR="00C74675" w:rsidRDefault="00E77191" w:rsidP="00E31E74">
            <w:pPr>
              <w:jc w:val="center"/>
            </w:pPr>
            <w:r w:rsidRPr="00E425D5">
              <w:rPr>
                <w:b/>
              </w:rPr>
              <w:t>Дронова</w:t>
            </w:r>
            <w:r w:rsidR="009F61A7" w:rsidRPr="00E425D5">
              <w:rPr>
                <w:b/>
              </w:rPr>
              <w:t xml:space="preserve"> Рита</w:t>
            </w:r>
            <w:r w:rsidR="00503BF6" w:rsidRPr="00E425D5">
              <w:rPr>
                <w:b/>
              </w:rPr>
              <w:t xml:space="preserve"> Борисовна</w:t>
            </w:r>
            <w:r w:rsidR="00774935">
              <w:rPr>
                <w:noProof/>
                <w:lang w:eastAsia="ru-RU"/>
              </w:rPr>
              <w:t xml:space="preserve"> </w:t>
            </w:r>
            <w:r w:rsidR="00774935">
              <w:rPr>
                <w:noProof/>
                <w:lang w:eastAsia="ru-RU"/>
              </w:rPr>
              <w:drawing>
                <wp:inline distT="0" distB="0" distL="0" distR="0" wp14:anchorId="45D120FB" wp14:editId="02EB2736">
                  <wp:extent cx="1304925" cy="967180"/>
                  <wp:effectExtent l="0" t="0" r="0" b="4445"/>
                  <wp:docPr id="75" name="Рисунок 75" descr="C:\Users\Asus\Downloads\IMG-20191126-WA00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C:\Users\Asus\Downloads\IMG-20191126-WA004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23276" r="2298" b="22414"/>
                          <a:stretch/>
                        </pic:blipFill>
                        <pic:spPr bwMode="auto">
                          <a:xfrm>
                            <a:off x="0" y="0"/>
                            <a:ext cx="1330112" cy="985848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:rsidR="00C74675" w:rsidRDefault="00774935" w:rsidP="008D17D0">
            <w:pPr>
              <w:jc w:val="both"/>
              <w:rPr>
                <w:rFonts w:ascii="Arial" w:hAnsi="Arial" w:cs="Arial"/>
                <w:color w:val="333333"/>
                <w:shd w:val="clear" w:color="auto" w:fill="FFFFFF"/>
              </w:rPr>
            </w:pPr>
            <w:r w:rsidRPr="006E0CB9">
              <w:rPr>
                <w:rFonts w:cs="Arial"/>
                <w:color w:val="333333"/>
                <w:shd w:val="clear" w:color="auto" w:fill="FFFFFF"/>
              </w:rPr>
              <w:t>Добро пожаловать в удивительный мир по </w:t>
            </w:r>
            <w:r w:rsidRPr="006E0CB9">
              <w:rPr>
                <w:rFonts w:cs="Arial"/>
                <w:bCs/>
                <w:color w:val="333333"/>
                <w:shd w:val="clear" w:color="auto" w:fill="FFFFFF"/>
              </w:rPr>
              <w:t>лепке</w:t>
            </w:r>
            <w:r w:rsidRPr="006E0CB9">
              <w:rPr>
                <w:rFonts w:cs="Arial"/>
                <w:color w:val="333333"/>
                <w:shd w:val="clear" w:color="auto" w:fill="FFFFFF"/>
              </w:rPr>
              <w:t xml:space="preserve"> цветов и композиций из </w:t>
            </w:r>
            <w:proofErr w:type="spellStart"/>
            <w:r w:rsidRPr="006E0CB9">
              <w:rPr>
                <w:rFonts w:cs="Arial"/>
                <w:color w:val="333333"/>
                <w:shd w:val="clear" w:color="auto" w:fill="FFFFFF"/>
              </w:rPr>
              <w:t>самоотвердевающей</w:t>
            </w:r>
            <w:proofErr w:type="spellEnd"/>
            <w:r w:rsidRPr="006E0CB9">
              <w:rPr>
                <w:rFonts w:cs="Arial"/>
                <w:color w:val="333333"/>
                <w:shd w:val="clear" w:color="auto" w:fill="FFFFFF"/>
              </w:rPr>
              <w:t> </w:t>
            </w:r>
            <w:r w:rsidRPr="006E0CB9">
              <w:rPr>
                <w:rFonts w:cs="Arial"/>
                <w:bCs/>
                <w:color w:val="333333"/>
                <w:shd w:val="clear" w:color="auto" w:fill="FFFFFF"/>
              </w:rPr>
              <w:t>полимерной</w:t>
            </w:r>
            <w:r w:rsidRPr="006E0CB9">
              <w:rPr>
                <w:rFonts w:cs="Arial"/>
                <w:color w:val="333333"/>
                <w:shd w:val="clear" w:color="auto" w:fill="FFFFFF"/>
              </w:rPr>
              <w:t> </w:t>
            </w:r>
            <w:r w:rsidRPr="006E0CB9">
              <w:rPr>
                <w:rFonts w:cs="Arial"/>
                <w:bCs/>
                <w:color w:val="333333"/>
                <w:shd w:val="clear" w:color="auto" w:fill="FFFFFF"/>
              </w:rPr>
              <w:t>глины</w:t>
            </w:r>
            <w:r w:rsidRPr="006E0CB9">
              <w:rPr>
                <w:rFonts w:cs="Arial"/>
                <w:color w:val="333333"/>
                <w:shd w:val="clear" w:color="auto" w:fill="FFFFFF"/>
              </w:rPr>
              <w:t> </w:t>
            </w:r>
            <w:r w:rsidR="000F39D9">
              <w:rPr>
                <w:rFonts w:cs="Arial"/>
                <w:color w:val="333333"/>
                <w:shd w:val="clear" w:color="auto" w:fill="FFFFFF"/>
              </w:rPr>
              <w:t>(японской и тайской)</w:t>
            </w:r>
            <w:r w:rsidRPr="006E0CB9">
              <w:rPr>
                <w:rFonts w:cs="Arial"/>
                <w:color w:val="333333"/>
                <w:shd w:val="clear" w:color="auto" w:fill="FFFFFF"/>
              </w:rPr>
              <w:t>.</w:t>
            </w:r>
            <w:r w:rsidR="00F05EEE">
              <w:t xml:space="preserve"> Постоянный экспонент выставки-ярмарки «Ладья»</w:t>
            </w:r>
          </w:p>
          <w:p w:rsidR="00BB6986" w:rsidRDefault="00BB6986" w:rsidP="008D17D0">
            <w:pPr>
              <w:jc w:val="both"/>
              <w:rPr>
                <w:rFonts w:ascii="Arial" w:hAnsi="Arial" w:cs="Arial"/>
                <w:color w:val="333333"/>
                <w:shd w:val="clear" w:color="auto" w:fill="FFFFFF"/>
              </w:rPr>
            </w:pPr>
          </w:p>
          <w:p w:rsidR="00BB6986" w:rsidRPr="006E0CB9" w:rsidRDefault="00BB6986" w:rsidP="008D17D0">
            <w:pPr>
              <w:jc w:val="both"/>
            </w:pPr>
          </w:p>
        </w:tc>
        <w:tc>
          <w:tcPr>
            <w:tcW w:w="710" w:type="dxa"/>
          </w:tcPr>
          <w:p w:rsidR="00C74675" w:rsidRDefault="0059519C" w:rsidP="006E0CB9">
            <w:pPr>
              <w:ind w:right="193"/>
              <w:jc w:val="center"/>
            </w:pPr>
            <w:r>
              <w:t>6</w:t>
            </w:r>
            <w:r w:rsidR="00C74675">
              <w:t xml:space="preserve"> чел</w:t>
            </w:r>
          </w:p>
        </w:tc>
      </w:tr>
      <w:tr w:rsidR="00774935" w:rsidTr="00C71D90">
        <w:tc>
          <w:tcPr>
            <w:tcW w:w="789" w:type="dxa"/>
          </w:tcPr>
          <w:p w:rsidR="00C74675" w:rsidRPr="00BB6986" w:rsidRDefault="00BB6986" w:rsidP="00E31E74">
            <w:pPr>
              <w:jc w:val="center"/>
              <w:rPr>
                <w:b/>
                <w:sz w:val="24"/>
                <w:szCs w:val="24"/>
              </w:rPr>
            </w:pPr>
            <w:r w:rsidRPr="00BB6986">
              <w:rPr>
                <w:b/>
                <w:sz w:val="24"/>
                <w:szCs w:val="24"/>
              </w:rPr>
              <w:t>16:00-17</w:t>
            </w:r>
            <w:r w:rsidR="00C74675" w:rsidRPr="00BB6986">
              <w:rPr>
                <w:b/>
                <w:sz w:val="24"/>
                <w:szCs w:val="24"/>
              </w:rPr>
              <w:t>:00</w:t>
            </w:r>
          </w:p>
        </w:tc>
        <w:tc>
          <w:tcPr>
            <w:tcW w:w="3039" w:type="dxa"/>
          </w:tcPr>
          <w:p w:rsidR="00C74675" w:rsidRDefault="00C74675" w:rsidP="00E31E74">
            <w:pPr>
              <w:jc w:val="center"/>
            </w:pPr>
            <w:r>
              <w:t xml:space="preserve">Лекция </w:t>
            </w:r>
            <w:r w:rsidR="007E1E61" w:rsidRPr="007E1E61">
              <w:rPr>
                <w:b/>
                <w:i/>
                <w:sz w:val="24"/>
                <w:szCs w:val="24"/>
              </w:rPr>
              <w:t>«Русская народная культура и творчество в детских театральных студиях и школьном театре»</w:t>
            </w:r>
          </w:p>
          <w:p w:rsidR="00E9464E" w:rsidRDefault="00E9464E" w:rsidP="00E31E74">
            <w:pPr>
              <w:jc w:val="center"/>
            </w:pPr>
            <w:r>
              <w:rPr>
                <w:rFonts w:ascii="Arial" w:hAnsi="Arial" w:cs="Arial"/>
                <w:noProof/>
                <w:color w:val="333333"/>
                <w:sz w:val="23"/>
                <w:szCs w:val="23"/>
                <w:shd w:val="clear" w:color="auto" w:fill="FFFFFF"/>
                <w:lang w:eastAsia="ru-RU"/>
              </w:rPr>
              <w:drawing>
                <wp:inline distT="0" distB="0" distL="0" distR="0" wp14:anchorId="23AD18B7" wp14:editId="4299E704">
                  <wp:extent cx="1042477" cy="695325"/>
                  <wp:effectExtent l="0" t="0" r="5715" b="0"/>
                  <wp:docPr id="79" name="Рисунок 79" descr="C:\Users\Asus\Desktop\Филиппова\УРОКИ\егорова таттар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C:\Users\Asus\Desktop\Филиппова\УРОКИ\егорова таттар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6572" cy="698056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</w:tcPr>
          <w:p w:rsidR="00C74675" w:rsidRDefault="00C74675" w:rsidP="005C184A">
            <w:r w:rsidRPr="00E425D5">
              <w:rPr>
                <w:b/>
              </w:rPr>
              <w:t>Егорова</w:t>
            </w:r>
            <w:r w:rsidR="009F61A7" w:rsidRPr="00E425D5">
              <w:rPr>
                <w:b/>
              </w:rPr>
              <w:t xml:space="preserve"> </w:t>
            </w:r>
            <w:proofErr w:type="spellStart"/>
            <w:r w:rsidR="009F61A7" w:rsidRPr="00E425D5">
              <w:rPr>
                <w:b/>
              </w:rPr>
              <w:t>Надежда</w:t>
            </w:r>
            <w:r w:rsidR="001819AE" w:rsidRPr="00E425D5">
              <w:rPr>
                <w:b/>
              </w:rPr>
              <w:t>Дмитриевна</w:t>
            </w:r>
            <w:proofErr w:type="spellEnd"/>
            <w:r w:rsidR="00E6358C">
              <w:rPr>
                <w:rFonts w:ascii="Arial" w:hAnsi="Arial" w:cs="Arial"/>
                <w:noProof/>
                <w:color w:val="333333"/>
                <w:sz w:val="23"/>
                <w:szCs w:val="23"/>
                <w:shd w:val="clear" w:color="auto" w:fill="FFFFFF"/>
                <w:lang w:eastAsia="ru-RU"/>
              </w:rPr>
              <w:drawing>
                <wp:inline distT="0" distB="0" distL="0" distR="0" wp14:anchorId="254069AF" wp14:editId="33232143">
                  <wp:extent cx="590550" cy="885825"/>
                  <wp:effectExtent l="0" t="0" r="0" b="0"/>
                  <wp:docPr id="85" name="Рисунок 85" descr="C:\Users\Asus\Downloads\IMG-20191127-WA00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C:\Users\Asus\Downloads\IMG-20191127-WA006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588" cy="890381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464E" w:rsidRPr="007E1E61" w:rsidRDefault="007E1E61" w:rsidP="007E1E61">
            <w:r w:rsidRPr="007E1E61">
              <w:rPr>
                <w:sz w:val="24"/>
                <w:szCs w:val="24"/>
              </w:rPr>
              <w:t>Художественный руководитель Московского Лианозовского театра, актриса театра и кино, режиссёр, член Союза театральных деятелей, драматург, театральный педагог, член</w:t>
            </w:r>
            <w:r w:rsidRPr="007E1E61">
              <w:rPr>
                <w:sz w:val="24"/>
                <w:szCs w:val="24"/>
                <w:lang w:eastAsia="ru-RU"/>
              </w:rPr>
              <w:t xml:space="preserve"> Российской академии образования.</w:t>
            </w:r>
          </w:p>
        </w:tc>
        <w:tc>
          <w:tcPr>
            <w:tcW w:w="3969" w:type="dxa"/>
          </w:tcPr>
          <w:p w:rsidR="00C74675" w:rsidRPr="001F562E" w:rsidRDefault="00DF7AE0" w:rsidP="00450F4C">
            <w:r w:rsidRPr="001F562E">
              <w:rPr>
                <w:rFonts w:cs="Arial"/>
                <w:color w:val="333333"/>
                <w:shd w:val="clear" w:color="auto" w:fill="FFFFFF"/>
              </w:rPr>
              <w:t xml:space="preserve">Московский Лианозовский театр  под руководством Надежды Егоровой </w:t>
            </w:r>
            <w:r w:rsidRPr="001F562E">
              <w:rPr>
                <w:rFonts w:cs="Arial"/>
                <w:color w:val="333333"/>
              </w:rPr>
              <w:t>-</w:t>
            </w:r>
            <w:r w:rsidRPr="001F562E">
              <w:rPr>
                <w:rFonts w:cs="Arial"/>
                <w:color w:val="333333"/>
                <w:shd w:val="clear" w:color="auto" w:fill="FFFFFF"/>
              </w:rPr>
              <w:t xml:space="preserve"> дипломант Московской Городской Думы, лауреат международных и всероссийских театральных фестивалей и конкурсов: Международный театральный фестиваль романтических и фантазийных спектаклей "Башня", XVI Международный фестиваль-конкур</w:t>
            </w:r>
            <w:r w:rsidR="00450F4C">
              <w:rPr>
                <w:rFonts w:cs="Arial"/>
                <w:color w:val="333333"/>
                <w:shd w:val="clear" w:color="auto" w:fill="FFFFFF"/>
              </w:rPr>
              <w:t>с национальных театров "Москва-</w:t>
            </w:r>
            <w:r w:rsidRPr="001F562E">
              <w:rPr>
                <w:rFonts w:cs="Arial"/>
                <w:color w:val="333333"/>
                <w:shd w:val="clear" w:color="auto" w:fill="FFFFFF"/>
              </w:rPr>
              <w:t>город мира", Международный театральный фестиваль моноспектаклей "SOLO" ,</w:t>
            </w:r>
            <w:r w:rsidRPr="001F562E">
              <w:rPr>
                <w:rFonts w:cs="Arial"/>
                <w:color w:val="333333"/>
              </w:rPr>
              <w:br/>
            </w:r>
            <w:r w:rsidRPr="001F562E">
              <w:rPr>
                <w:rFonts w:cs="Arial"/>
                <w:color w:val="333333"/>
                <w:shd w:val="clear" w:color="auto" w:fill="FFFFFF"/>
              </w:rPr>
              <w:t>6-ой Московский Всероссийский фестиваль спектаклей малых форм для детей "Сказочный мир",</w:t>
            </w:r>
            <w:r w:rsidRPr="001F562E">
              <w:rPr>
                <w:rFonts w:cs="Arial"/>
                <w:color w:val="333333"/>
              </w:rPr>
              <w:t xml:space="preserve"> </w:t>
            </w:r>
            <w:r w:rsidRPr="001F562E">
              <w:rPr>
                <w:rFonts w:cs="Arial"/>
                <w:color w:val="333333"/>
                <w:shd w:val="clear" w:color="auto" w:fill="FFFFFF"/>
              </w:rPr>
              <w:t>Фестиваль спектаклей для детей "Таганок" ,</w:t>
            </w:r>
            <w:r w:rsidRPr="001F562E">
              <w:rPr>
                <w:rFonts w:cs="Arial"/>
                <w:color w:val="333333"/>
              </w:rPr>
              <w:t xml:space="preserve"> </w:t>
            </w:r>
            <w:r w:rsidRPr="001F562E">
              <w:rPr>
                <w:rFonts w:cs="Arial"/>
                <w:color w:val="333333"/>
                <w:shd w:val="clear" w:color="auto" w:fill="FFFFFF"/>
              </w:rPr>
              <w:t>М</w:t>
            </w:r>
            <w:r w:rsidR="00450F4C">
              <w:rPr>
                <w:rFonts w:cs="Arial"/>
                <w:color w:val="333333"/>
                <w:shd w:val="clear" w:color="auto" w:fill="FFFFFF"/>
              </w:rPr>
              <w:t>осковские театральные</w:t>
            </w:r>
            <w:r w:rsidRPr="001F562E">
              <w:rPr>
                <w:rFonts w:cs="Arial"/>
                <w:color w:val="333333"/>
                <w:shd w:val="clear" w:color="auto" w:fill="FFFFFF"/>
              </w:rPr>
              <w:t xml:space="preserve"> </w:t>
            </w:r>
            <w:r w:rsidR="00450F4C">
              <w:rPr>
                <w:rFonts w:cs="Arial"/>
                <w:color w:val="333333"/>
                <w:shd w:val="clear" w:color="auto" w:fill="FFFFFF"/>
              </w:rPr>
              <w:t xml:space="preserve">фестивали </w:t>
            </w:r>
            <w:r w:rsidRPr="001F562E">
              <w:rPr>
                <w:rFonts w:cs="Arial"/>
                <w:color w:val="333333"/>
                <w:shd w:val="clear" w:color="auto" w:fill="FFFFFF"/>
              </w:rPr>
              <w:t>"Сказочная площадь"</w:t>
            </w:r>
            <w:r w:rsidR="00450F4C">
              <w:rPr>
                <w:rFonts w:cs="Arial"/>
                <w:color w:val="333333"/>
                <w:shd w:val="clear" w:color="auto" w:fill="FFFFFF"/>
              </w:rPr>
              <w:t xml:space="preserve"> и </w:t>
            </w:r>
            <w:r w:rsidRPr="001F562E">
              <w:rPr>
                <w:rFonts w:cs="Arial"/>
                <w:color w:val="333333"/>
                <w:shd w:val="clear" w:color="auto" w:fill="FFFFFF"/>
              </w:rPr>
              <w:t xml:space="preserve"> "Московская обочина". </w:t>
            </w:r>
          </w:p>
        </w:tc>
        <w:tc>
          <w:tcPr>
            <w:tcW w:w="710" w:type="dxa"/>
          </w:tcPr>
          <w:p w:rsidR="00C74675" w:rsidRDefault="0059519C" w:rsidP="00E31E74">
            <w:pPr>
              <w:jc w:val="center"/>
            </w:pPr>
            <w:r>
              <w:t>15</w:t>
            </w:r>
            <w:r w:rsidR="00C74675">
              <w:t xml:space="preserve"> чел</w:t>
            </w:r>
          </w:p>
        </w:tc>
      </w:tr>
      <w:tr w:rsidR="00774935" w:rsidTr="00C71D90">
        <w:tc>
          <w:tcPr>
            <w:tcW w:w="789" w:type="dxa"/>
          </w:tcPr>
          <w:p w:rsidR="00E34D57" w:rsidRPr="00BB6986" w:rsidRDefault="00BB6986" w:rsidP="00E31E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:00-18</w:t>
            </w:r>
            <w:r w:rsidR="00E34D57" w:rsidRPr="00BB6986">
              <w:rPr>
                <w:b/>
                <w:sz w:val="24"/>
                <w:szCs w:val="24"/>
              </w:rPr>
              <w:t>:00</w:t>
            </w:r>
          </w:p>
        </w:tc>
        <w:tc>
          <w:tcPr>
            <w:tcW w:w="3039" w:type="dxa"/>
          </w:tcPr>
          <w:p w:rsidR="00E34D57" w:rsidRDefault="00E34D57" w:rsidP="00112FB8">
            <w:pPr>
              <w:rPr>
                <w:rFonts w:ascii="Times New Roman" w:eastAsia="Times New Roman" w:hAnsi="Times New Roman" w:cs="Times New Roman"/>
                <w:b/>
                <w:i/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ru-RU"/>
              </w:rPr>
            </w:pPr>
            <w:r>
              <w:t>Мастер</w:t>
            </w:r>
            <w:r w:rsidR="00484F33">
              <w:t>-класс</w:t>
            </w:r>
            <w:r w:rsidR="00484F33" w:rsidRPr="00E425D5">
              <w:rPr>
                <w:b/>
                <w:i/>
              </w:rPr>
              <w:t xml:space="preserve"> «Русская </w:t>
            </w:r>
            <w:r w:rsidRPr="00E425D5">
              <w:rPr>
                <w:b/>
                <w:i/>
              </w:rPr>
              <w:t>роспись</w:t>
            </w:r>
            <w:r w:rsidR="00187C81" w:rsidRPr="00E425D5">
              <w:rPr>
                <w:b/>
                <w:i/>
              </w:rPr>
              <w:t>. Петербургская роза</w:t>
            </w:r>
            <w:r w:rsidRPr="00E425D5">
              <w:rPr>
                <w:b/>
                <w:i/>
              </w:rPr>
              <w:t>»</w:t>
            </w:r>
            <w:r w:rsidR="00187C81" w:rsidRPr="00E425D5">
              <w:rPr>
                <w:rFonts w:ascii="Times New Roman" w:eastAsia="Times New Roman" w:hAnsi="Times New Roman" w:cs="Times New Roman"/>
                <w:b/>
                <w:i/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ru-RU"/>
              </w:rPr>
              <w:t xml:space="preserve"> </w:t>
            </w:r>
          </w:p>
          <w:p w:rsidR="00A84957" w:rsidRDefault="00A84957" w:rsidP="00112FB8">
            <w:pPr>
              <w:jc w:val="center"/>
              <w:rPr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ru-RU"/>
              </w:rPr>
              <w:lastRenderedPageBreak/>
              <w:drawing>
                <wp:inline distT="0" distB="0" distL="0" distR="0" wp14:anchorId="78C7FBA0" wp14:editId="2B0D1A32">
                  <wp:extent cx="704850" cy="988314"/>
                  <wp:effectExtent l="0" t="0" r="0" b="2540"/>
                  <wp:docPr id="96" name="Рисунок 96" descr="C:\Users\Asus\Downloads\EABnf0aJ1z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C:\Users\Asus\Downloads\EABnf0aJ1z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7994" cy="1006744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4957" w:rsidRPr="009917FC" w:rsidRDefault="00A84957" w:rsidP="00A84957">
            <w:pPr>
              <w:jc w:val="center"/>
              <w:rPr>
                <w:highlight w:val="yellow"/>
              </w:rPr>
            </w:pPr>
          </w:p>
        </w:tc>
        <w:tc>
          <w:tcPr>
            <w:tcW w:w="2976" w:type="dxa"/>
          </w:tcPr>
          <w:p w:rsidR="00E34D57" w:rsidRDefault="00E34D57" w:rsidP="009917FC">
            <w:pPr>
              <w:jc w:val="center"/>
              <w:rPr>
                <w:b/>
              </w:rPr>
            </w:pPr>
            <w:r w:rsidRPr="00E425D5">
              <w:rPr>
                <w:b/>
              </w:rPr>
              <w:lastRenderedPageBreak/>
              <w:t>Голубева</w:t>
            </w:r>
            <w:r w:rsidR="009F61A7" w:rsidRPr="00E425D5">
              <w:rPr>
                <w:b/>
              </w:rPr>
              <w:t xml:space="preserve"> Зинаида</w:t>
            </w:r>
            <w:r w:rsidR="00652142">
              <w:rPr>
                <w:b/>
              </w:rPr>
              <w:t xml:space="preserve"> </w:t>
            </w:r>
            <w:r w:rsidR="00187C81" w:rsidRPr="00E425D5">
              <w:rPr>
                <w:b/>
              </w:rPr>
              <w:t>Владимировна</w:t>
            </w:r>
            <w:r w:rsidR="00187C81">
              <w:rPr>
                <w:rFonts w:ascii="Times New Roman" w:eastAsia="Times New Roman" w:hAnsi="Times New Roman" w:cs="Times New Roman"/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ru-RU"/>
              </w:rPr>
              <w:lastRenderedPageBreak/>
              <w:drawing>
                <wp:inline distT="0" distB="0" distL="0" distR="0" wp14:anchorId="3B138AC8" wp14:editId="77BFE1D6">
                  <wp:extent cx="898353" cy="1087956"/>
                  <wp:effectExtent l="0" t="0" r="0" b="0"/>
                  <wp:docPr id="56" name="Рисунок 56" descr="C:\Users\Asus\Downloads\IMG-20191125-WA0027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:\Users\Asus\Downloads\IMG-20191125-WA0027 (2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095" b="20351"/>
                          <a:stretch/>
                        </pic:blipFill>
                        <pic:spPr bwMode="auto">
                          <a:xfrm>
                            <a:off x="0" y="0"/>
                            <a:ext cx="898353" cy="1087956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404C4C">
              <w:rPr>
                <w:rFonts w:ascii="Times New Roman" w:eastAsia="Times New Roman" w:hAnsi="Times New Roman" w:cs="Times New Roman"/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ru-RU"/>
              </w:rPr>
              <w:drawing>
                <wp:inline distT="0" distB="0" distL="0" distR="0" wp14:anchorId="6732E931" wp14:editId="2728FCA1">
                  <wp:extent cx="800100" cy="1134568"/>
                  <wp:effectExtent l="0" t="0" r="0" b="8890"/>
                  <wp:docPr id="95" name="Рисунок 95" descr="C:\Users\Asus\Downloads\lqYaAG8G_OQ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C:\Users\Asus\Downloads\lqYaAG8G_OQ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4680" cy="1141062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4957" w:rsidRDefault="00AD3733" w:rsidP="00AD3733">
            <w:pPr>
              <w:jc w:val="both"/>
            </w:pPr>
            <w:r w:rsidRPr="00920601">
              <w:rPr>
                <w:rFonts w:eastAsia="Times New Roman" w:cs="Arial"/>
                <w:color w:val="2C2C2B"/>
                <w:lang w:eastAsia="ru-RU"/>
              </w:rPr>
              <w:t>Сотрудни</w:t>
            </w:r>
            <w:r>
              <w:rPr>
                <w:rFonts w:eastAsia="Times New Roman" w:cs="Arial"/>
                <w:color w:val="2C2C2B"/>
                <w:lang w:eastAsia="ru-RU"/>
              </w:rPr>
              <w:t xml:space="preserve">чает с Академией постдипломного </w:t>
            </w:r>
            <w:r w:rsidRPr="00920601">
              <w:rPr>
                <w:rFonts w:eastAsia="Times New Roman" w:cs="Arial"/>
                <w:color w:val="2C2C2B"/>
                <w:lang w:eastAsia="ru-RU"/>
              </w:rPr>
              <w:t>педагогического образования (СПб АППО), школой для иностранцев в Санкт-Петербурге.</w:t>
            </w:r>
            <w:r>
              <w:rPr>
                <w:rFonts w:eastAsia="Times New Roman" w:cs="Arial"/>
                <w:color w:val="2C2C2B"/>
                <w:lang w:eastAsia="ru-RU"/>
              </w:rPr>
              <w:t xml:space="preserve"> </w:t>
            </w:r>
          </w:p>
        </w:tc>
        <w:tc>
          <w:tcPr>
            <w:tcW w:w="3969" w:type="dxa"/>
          </w:tcPr>
          <w:p w:rsidR="00E34D57" w:rsidRPr="00676769" w:rsidRDefault="00187C81" w:rsidP="00AD3733">
            <w:pPr>
              <w:shd w:val="clear" w:color="auto" w:fill="FFFFFF"/>
              <w:jc w:val="both"/>
              <w:textAlignment w:val="baseline"/>
              <w:rPr>
                <w:rFonts w:eastAsia="Times New Roman" w:cs="Arial"/>
                <w:color w:val="2C2C2B"/>
                <w:lang w:eastAsia="ru-RU"/>
              </w:rPr>
            </w:pPr>
            <w:r w:rsidRPr="00920601">
              <w:rPr>
                <w:rFonts w:eastAsia="Times New Roman" w:cs="Arial"/>
                <w:color w:val="2C2C2B"/>
                <w:lang w:eastAsia="ru-RU"/>
              </w:rPr>
              <w:lastRenderedPageBreak/>
              <w:t>Руководит более 25 лет народной студией "Русская роспись" в г. Луга Ленинградской области.</w:t>
            </w:r>
            <w:r>
              <w:rPr>
                <w:rFonts w:eastAsia="Times New Roman" w:cs="Arial"/>
                <w:color w:val="2C2C2B"/>
                <w:lang w:eastAsia="ru-RU"/>
              </w:rPr>
              <w:t xml:space="preserve"> </w:t>
            </w:r>
            <w:r w:rsidRPr="00920601">
              <w:rPr>
                <w:rFonts w:eastAsia="Times New Roman" w:cs="Arial"/>
                <w:color w:val="2C2C2B"/>
                <w:lang w:eastAsia="ru-RU"/>
              </w:rPr>
              <w:t xml:space="preserve">Создала и ведет 15 онлайн-курсов в онлайн-школе "Русская роспись" по </w:t>
            </w:r>
            <w:r w:rsidRPr="00920601">
              <w:rPr>
                <w:rFonts w:eastAsia="Times New Roman" w:cs="Arial"/>
                <w:color w:val="2C2C2B"/>
                <w:lang w:eastAsia="ru-RU"/>
              </w:rPr>
              <w:lastRenderedPageBreak/>
              <w:t>художественной росписи, д</w:t>
            </w:r>
            <w:r>
              <w:rPr>
                <w:rFonts w:eastAsia="Times New Roman" w:cs="Arial"/>
                <w:color w:val="2C2C2B"/>
                <w:lang w:eastAsia="ru-RU"/>
              </w:rPr>
              <w:t>екоративной живописи и графике. Награждена шестью правительственными</w:t>
            </w:r>
            <w:r w:rsidRPr="00920601">
              <w:rPr>
                <w:rFonts w:eastAsia="Times New Roman" w:cs="Arial"/>
                <w:color w:val="2C2C2B"/>
                <w:lang w:eastAsia="ru-RU"/>
              </w:rPr>
              <w:t xml:space="preserve"> наград</w:t>
            </w:r>
            <w:r>
              <w:rPr>
                <w:rFonts w:eastAsia="Times New Roman" w:cs="Arial"/>
                <w:color w:val="2C2C2B"/>
                <w:lang w:eastAsia="ru-RU"/>
              </w:rPr>
              <w:t>ами</w:t>
            </w:r>
            <w:r w:rsidRPr="00920601">
              <w:rPr>
                <w:rFonts w:eastAsia="Times New Roman" w:cs="Arial"/>
                <w:color w:val="2C2C2B"/>
                <w:lang w:eastAsia="ru-RU"/>
              </w:rPr>
              <w:t>, памятной медалью «К 300-летию Санкт-Петербурга», лауреат Всероссийского конкурса в г. Москве ко Дню Победы 2010 г</w:t>
            </w:r>
            <w:r w:rsidR="00AD3733">
              <w:rPr>
                <w:rFonts w:eastAsia="Times New Roman" w:cs="Arial"/>
                <w:color w:val="2C2C2B"/>
                <w:lang w:eastAsia="ru-RU"/>
              </w:rPr>
              <w:t xml:space="preserve">. </w:t>
            </w:r>
            <w:r w:rsidR="00AD3733" w:rsidRPr="00920601">
              <w:rPr>
                <w:rFonts w:eastAsia="Times New Roman" w:cs="Arial"/>
                <w:color w:val="2C2C2B"/>
                <w:lang w:eastAsia="ru-RU"/>
              </w:rPr>
              <w:t>Проводит мастер-классы по различным техникам русской кистевой росписи для усовершенствования учителей и на международных курсах повышения квалификации.</w:t>
            </w:r>
          </w:p>
        </w:tc>
        <w:tc>
          <w:tcPr>
            <w:tcW w:w="710" w:type="dxa"/>
          </w:tcPr>
          <w:p w:rsidR="00E34D57" w:rsidRDefault="00E34D57" w:rsidP="00E31E74">
            <w:pPr>
              <w:jc w:val="center"/>
            </w:pPr>
            <w:r>
              <w:lastRenderedPageBreak/>
              <w:t>10 чел</w:t>
            </w:r>
          </w:p>
        </w:tc>
      </w:tr>
      <w:tr w:rsidR="00774935" w:rsidTr="00C71D90">
        <w:tc>
          <w:tcPr>
            <w:tcW w:w="789" w:type="dxa"/>
          </w:tcPr>
          <w:p w:rsidR="00A57F8E" w:rsidRPr="00BB6986" w:rsidRDefault="00BB6986" w:rsidP="00E31E74">
            <w:pPr>
              <w:jc w:val="center"/>
              <w:rPr>
                <w:b/>
                <w:sz w:val="24"/>
                <w:szCs w:val="24"/>
              </w:rPr>
            </w:pPr>
            <w:r w:rsidRPr="00BB6986">
              <w:rPr>
                <w:b/>
                <w:sz w:val="24"/>
                <w:szCs w:val="24"/>
              </w:rPr>
              <w:t>15:00-16</w:t>
            </w:r>
            <w:r w:rsidR="00A57F8E" w:rsidRPr="00BB6986">
              <w:rPr>
                <w:b/>
                <w:sz w:val="24"/>
                <w:szCs w:val="24"/>
              </w:rPr>
              <w:t>:00</w:t>
            </w:r>
          </w:p>
        </w:tc>
        <w:tc>
          <w:tcPr>
            <w:tcW w:w="3039" w:type="dxa"/>
          </w:tcPr>
          <w:p w:rsidR="00A57F8E" w:rsidRDefault="00ED48A8" w:rsidP="00E425D5">
            <w:pPr>
              <w:jc w:val="center"/>
            </w:pPr>
            <w:r>
              <w:t xml:space="preserve">Лекция </w:t>
            </w:r>
            <w:r w:rsidRPr="00E425D5">
              <w:rPr>
                <w:b/>
                <w:i/>
              </w:rPr>
              <w:t>«Из опыта музейного</w:t>
            </w:r>
            <w:r w:rsidR="00A57F8E" w:rsidRPr="00E425D5">
              <w:rPr>
                <w:b/>
                <w:i/>
              </w:rPr>
              <w:t xml:space="preserve"> педагог</w:t>
            </w:r>
            <w:r w:rsidRPr="00E425D5">
              <w:rPr>
                <w:b/>
                <w:i/>
              </w:rPr>
              <w:t>а</w:t>
            </w:r>
            <w:r w:rsidR="00E425D5" w:rsidRPr="00E425D5">
              <w:rPr>
                <w:b/>
                <w:i/>
              </w:rPr>
              <w:t>. П</w:t>
            </w:r>
            <w:r w:rsidRPr="00E425D5">
              <w:rPr>
                <w:b/>
                <w:i/>
                <w:color w:val="000000"/>
                <w:sz w:val="21"/>
                <w:szCs w:val="21"/>
                <w:shd w:val="clear" w:color="auto" w:fill="FFFFFF"/>
              </w:rPr>
              <w:t>ознавательные занятия</w:t>
            </w:r>
            <w:r w:rsidR="00016DDB" w:rsidRPr="00E425D5">
              <w:rPr>
                <w:b/>
                <w:i/>
                <w:color w:val="000000"/>
                <w:sz w:val="21"/>
                <w:szCs w:val="21"/>
                <w:shd w:val="clear" w:color="auto" w:fill="FFFFFF"/>
              </w:rPr>
              <w:t xml:space="preserve"> для </w:t>
            </w:r>
            <w:r w:rsidRPr="00E425D5">
              <w:rPr>
                <w:b/>
                <w:i/>
                <w:color w:val="000000"/>
                <w:sz w:val="21"/>
                <w:szCs w:val="21"/>
                <w:shd w:val="clear" w:color="auto" w:fill="FFFFFF"/>
              </w:rPr>
              <w:t>школьников</w:t>
            </w:r>
            <w:r w:rsidR="00016DDB" w:rsidRPr="00E425D5">
              <w:rPr>
                <w:b/>
                <w:i/>
                <w:color w:val="000000"/>
                <w:sz w:val="21"/>
                <w:szCs w:val="21"/>
                <w:shd w:val="clear" w:color="auto" w:fill="FFFFFF"/>
              </w:rPr>
              <w:t xml:space="preserve"> в </w:t>
            </w:r>
            <w:r w:rsidR="00016DDB" w:rsidRPr="00E425D5">
              <w:rPr>
                <w:b/>
                <w:bCs/>
                <w:i/>
                <w:color w:val="000000"/>
                <w:sz w:val="21"/>
                <w:szCs w:val="21"/>
                <w:shd w:val="clear" w:color="auto" w:fill="FFFFFF"/>
              </w:rPr>
              <w:t>МГОМЗ</w:t>
            </w:r>
            <w:r w:rsidR="00A57F8E" w:rsidRPr="00E425D5">
              <w:rPr>
                <w:b/>
                <w:i/>
              </w:rPr>
              <w:t>»</w:t>
            </w:r>
            <w:r w:rsidR="002716A7" w:rsidRPr="00E425D5">
              <w:rPr>
                <w:rFonts w:ascii="Times New Roman" w:eastAsia="Times New Roman" w:hAnsi="Times New Roman" w:cs="Times New Roman"/>
                <w:b/>
                <w:i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</w:tc>
        <w:tc>
          <w:tcPr>
            <w:tcW w:w="2976" w:type="dxa"/>
          </w:tcPr>
          <w:p w:rsidR="00A57F8E" w:rsidRDefault="00A57F8E" w:rsidP="009917FC">
            <w:pPr>
              <w:jc w:val="center"/>
            </w:pPr>
            <w:r w:rsidRPr="00E425D5">
              <w:rPr>
                <w:b/>
              </w:rPr>
              <w:t>Никитина</w:t>
            </w:r>
            <w:r w:rsidR="009F61A7" w:rsidRPr="00E425D5">
              <w:rPr>
                <w:b/>
              </w:rPr>
              <w:t xml:space="preserve"> Елена Николаевна</w:t>
            </w:r>
            <w:r w:rsidR="0014490E">
              <w:rPr>
                <w:noProof/>
                <w:lang w:eastAsia="ru-RU"/>
              </w:rPr>
              <w:drawing>
                <wp:inline distT="0" distB="0" distL="0" distR="0" wp14:anchorId="31FEE93C" wp14:editId="1B467333">
                  <wp:extent cx="1295400" cy="728662"/>
                  <wp:effectExtent l="0" t="0" r="0" b="0"/>
                  <wp:docPr id="72" name="Рисунок 72" descr="C:\Users\Asus\Desktop\Филиппова\УРОКИ\никити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Asus\Desktop\Филиппова\УРОКИ\никитин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1044" cy="731837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:rsidR="00A57F8E" w:rsidRPr="00C713C7" w:rsidRDefault="00676769" w:rsidP="002716A7">
            <w:pPr>
              <w:rPr>
                <w:highlight w:val="yellow"/>
              </w:rPr>
            </w:pPr>
            <w:r>
              <w:t>Начальник Отдела музейной педагогики</w:t>
            </w:r>
            <w:r w:rsidR="00B20884">
              <w:t xml:space="preserve"> МГОМЗ  (Московского государственного объединенного музея-заповедника)</w:t>
            </w:r>
            <w:r w:rsidR="002716A7">
              <w:rPr>
                <w:noProof/>
                <w:lang w:eastAsia="ru-RU"/>
              </w:rPr>
              <w:t xml:space="preserve"> </w:t>
            </w:r>
          </w:p>
        </w:tc>
        <w:tc>
          <w:tcPr>
            <w:tcW w:w="710" w:type="dxa"/>
          </w:tcPr>
          <w:p w:rsidR="00A57F8E" w:rsidRDefault="00A57F8E" w:rsidP="006C42C8">
            <w:pPr>
              <w:jc w:val="center"/>
            </w:pPr>
            <w:r>
              <w:t>15 чел</w:t>
            </w:r>
          </w:p>
        </w:tc>
      </w:tr>
    </w:tbl>
    <w:p w:rsidR="00E17AA4" w:rsidRPr="004D3DA5" w:rsidRDefault="00E17AA4" w:rsidP="00B51493">
      <w:pPr>
        <w:jc w:val="center"/>
        <w:rPr>
          <w:b/>
        </w:rPr>
      </w:pPr>
      <w:r>
        <w:rPr>
          <w:b/>
        </w:rPr>
        <w:t>14</w:t>
      </w:r>
      <w:r w:rsidRPr="004D3DA5">
        <w:rPr>
          <w:b/>
        </w:rPr>
        <w:t xml:space="preserve"> ДЕКАБРЯ 2019 (</w:t>
      </w:r>
      <w:r>
        <w:rPr>
          <w:b/>
        </w:rPr>
        <w:t>СУББОТА</w:t>
      </w:r>
      <w:r w:rsidRPr="004D3DA5">
        <w:rPr>
          <w:b/>
        </w:rPr>
        <w:t>)</w:t>
      </w:r>
    </w:p>
    <w:tbl>
      <w:tblPr>
        <w:tblStyle w:val="a3"/>
        <w:tblW w:w="11057" w:type="dxa"/>
        <w:tblInd w:w="-1026" w:type="dxa"/>
        <w:tblLook w:val="04A0" w:firstRow="1" w:lastRow="0" w:firstColumn="1" w:lastColumn="0" w:noHBand="0" w:noVBand="1"/>
      </w:tblPr>
      <w:tblGrid>
        <w:gridCol w:w="1413"/>
        <w:gridCol w:w="2792"/>
        <w:gridCol w:w="1769"/>
        <w:gridCol w:w="4235"/>
        <w:gridCol w:w="848"/>
      </w:tblGrid>
      <w:tr w:rsidR="00602CB4" w:rsidTr="000007D7">
        <w:trPr>
          <w:trHeight w:val="500"/>
        </w:trPr>
        <w:tc>
          <w:tcPr>
            <w:tcW w:w="1413" w:type="dxa"/>
          </w:tcPr>
          <w:p w:rsidR="00FB444D" w:rsidRDefault="004A259E" w:rsidP="00E31E74">
            <w:pPr>
              <w:jc w:val="center"/>
            </w:pPr>
            <w:r>
              <w:t>10:00-12</w:t>
            </w:r>
            <w:r w:rsidR="00FB444D">
              <w:t>:00</w:t>
            </w:r>
          </w:p>
        </w:tc>
        <w:tc>
          <w:tcPr>
            <w:tcW w:w="2792" w:type="dxa"/>
          </w:tcPr>
          <w:p w:rsidR="00FB444D" w:rsidRDefault="00FB444D" w:rsidP="007B514B">
            <w:pPr>
              <w:jc w:val="center"/>
            </w:pPr>
            <w:r>
              <w:t xml:space="preserve">Мастер-класс </w:t>
            </w:r>
            <w:r w:rsidRPr="00E425D5">
              <w:rPr>
                <w:b/>
                <w:i/>
              </w:rPr>
              <w:t>«</w:t>
            </w:r>
            <w:r w:rsidR="0059519C" w:rsidRPr="00E425D5">
              <w:rPr>
                <w:b/>
                <w:i/>
              </w:rPr>
              <w:t>Б</w:t>
            </w:r>
            <w:r w:rsidR="00DB705A" w:rsidRPr="00E425D5">
              <w:rPr>
                <w:b/>
                <w:i/>
              </w:rPr>
              <w:t>раслет из полудрагоценных камней</w:t>
            </w:r>
            <w:r w:rsidR="004A259E" w:rsidRPr="00E425D5">
              <w:rPr>
                <w:b/>
                <w:i/>
              </w:rPr>
              <w:t xml:space="preserve">. </w:t>
            </w:r>
            <w:r w:rsidR="007B514B">
              <w:rPr>
                <w:b/>
                <w:i/>
              </w:rPr>
              <w:t>Аметисты</w:t>
            </w:r>
            <w:r w:rsidR="004A259E" w:rsidRPr="00E425D5">
              <w:rPr>
                <w:b/>
                <w:i/>
              </w:rPr>
              <w:t xml:space="preserve"> и жемчуг</w:t>
            </w:r>
            <w:r w:rsidR="00DB705A" w:rsidRPr="00E425D5">
              <w:rPr>
                <w:b/>
                <w:i/>
              </w:rPr>
              <w:t>»</w:t>
            </w:r>
            <w:r w:rsidR="00F05EEE">
              <w:rPr>
                <w:noProof/>
                <w:lang w:eastAsia="ru-RU"/>
              </w:rPr>
              <w:t xml:space="preserve"> </w:t>
            </w:r>
            <w:r w:rsidR="00F05EEE">
              <w:rPr>
                <w:noProof/>
                <w:lang w:eastAsia="ru-RU"/>
              </w:rPr>
              <w:drawing>
                <wp:inline distT="0" distB="0" distL="0" distR="0" wp14:anchorId="70EBBA71" wp14:editId="1E5C6768">
                  <wp:extent cx="514350" cy="685800"/>
                  <wp:effectExtent l="0" t="0" r="0" b="0"/>
                  <wp:docPr id="44" name="Рисунок 44" descr="C:\Users\Asus\Downloads\IMG-20191124-WA00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Asus\Downloads\IMG-20191124-WA00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726" cy="699635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9" w:type="dxa"/>
          </w:tcPr>
          <w:p w:rsidR="00FB444D" w:rsidRDefault="00DB705A" w:rsidP="000313B2">
            <w:pPr>
              <w:jc w:val="center"/>
            </w:pPr>
            <w:r w:rsidRPr="00E425D5">
              <w:rPr>
                <w:b/>
              </w:rPr>
              <w:t>Усольцева</w:t>
            </w:r>
            <w:r w:rsidR="009643C2" w:rsidRPr="00E425D5">
              <w:rPr>
                <w:b/>
              </w:rPr>
              <w:t xml:space="preserve"> Наталья</w:t>
            </w:r>
            <w:r w:rsidR="006D1CE7" w:rsidRPr="00E425D5">
              <w:rPr>
                <w:b/>
              </w:rPr>
              <w:t xml:space="preserve"> Сергеевна</w:t>
            </w:r>
            <w:r w:rsidR="001C4104">
              <w:rPr>
                <w:noProof/>
                <w:lang w:eastAsia="ru-RU"/>
              </w:rPr>
              <w:drawing>
                <wp:inline distT="0" distB="0" distL="0" distR="0" wp14:anchorId="22CD8FFA" wp14:editId="431924DD">
                  <wp:extent cx="778833" cy="656652"/>
                  <wp:effectExtent l="0" t="0" r="2540" b="0"/>
                  <wp:docPr id="36" name="Рисунок 36" descr="C:\Users\Asus\Downloads\IMG-20191126-WA00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Asus\Downloads\IMG-20191126-WA004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54" t="16216" r="10510" b="44025"/>
                          <a:stretch/>
                        </pic:blipFill>
                        <pic:spPr bwMode="auto">
                          <a:xfrm>
                            <a:off x="0" y="0"/>
                            <a:ext cx="786495" cy="663112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5" w:type="dxa"/>
          </w:tcPr>
          <w:p w:rsidR="00FB444D" w:rsidRDefault="00F05EEE" w:rsidP="00E31E74">
            <w:pPr>
              <w:jc w:val="center"/>
            </w:pPr>
            <w:r>
              <w:t>Постоянный экспонент выставки-ярмарки «Ладья»</w:t>
            </w:r>
          </w:p>
        </w:tc>
        <w:tc>
          <w:tcPr>
            <w:tcW w:w="848" w:type="dxa"/>
          </w:tcPr>
          <w:p w:rsidR="00FB444D" w:rsidRDefault="003742CE" w:rsidP="00E31E74">
            <w:pPr>
              <w:jc w:val="center"/>
            </w:pPr>
            <w:r>
              <w:t>5</w:t>
            </w:r>
            <w:r w:rsidR="00FB444D">
              <w:t xml:space="preserve"> чел</w:t>
            </w:r>
          </w:p>
        </w:tc>
      </w:tr>
      <w:tr w:rsidR="00602CB4" w:rsidTr="000007D7">
        <w:tc>
          <w:tcPr>
            <w:tcW w:w="1413" w:type="dxa"/>
          </w:tcPr>
          <w:p w:rsidR="00E17AA4" w:rsidRDefault="00E17AA4" w:rsidP="00E31E74">
            <w:pPr>
              <w:jc w:val="center"/>
            </w:pPr>
            <w:r>
              <w:t>12:00-13:00</w:t>
            </w:r>
          </w:p>
        </w:tc>
        <w:tc>
          <w:tcPr>
            <w:tcW w:w="2792" w:type="dxa"/>
          </w:tcPr>
          <w:p w:rsidR="00E17AA4" w:rsidRDefault="00941979" w:rsidP="007F431B">
            <w:pPr>
              <w:jc w:val="center"/>
            </w:pPr>
            <w:r>
              <w:t xml:space="preserve">Мастер-класс </w:t>
            </w:r>
            <w:r w:rsidR="007F431B" w:rsidRPr="00E425D5">
              <w:rPr>
                <w:b/>
                <w:i/>
              </w:rPr>
              <w:t>«Роспись имбирно</w:t>
            </w:r>
            <w:r w:rsidR="009917FC" w:rsidRPr="00E425D5">
              <w:rPr>
                <w:b/>
                <w:i/>
              </w:rPr>
              <w:t>го  пряника»</w:t>
            </w:r>
            <w:r w:rsidR="00CB14C1" w:rsidRPr="00E425D5">
              <w:rPr>
                <w:b/>
                <w:i/>
                <w:noProof/>
                <w:lang w:eastAsia="ru-RU"/>
              </w:rPr>
              <w:t xml:space="preserve"> </w:t>
            </w:r>
            <w:r w:rsidR="00CB14C1">
              <w:rPr>
                <w:noProof/>
                <w:lang w:eastAsia="ru-RU"/>
              </w:rPr>
              <w:drawing>
                <wp:inline distT="0" distB="0" distL="0" distR="0" wp14:anchorId="6DDF8938" wp14:editId="33A01491">
                  <wp:extent cx="684110" cy="673250"/>
                  <wp:effectExtent l="0" t="0" r="1905" b="0"/>
                  <wp:docPr id="27" name="Рисунок 27" descr="C:\Users\Asus\Downloads\IMG-20191108-WA0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Asus\Downloads\IMG-20191108-WA001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17" t="20611" b="26145"/>
                          <a:stretch/>
                        </pic:blipFill>
                        <pic:spPr bwMode="auto">
                          <a:xfrm>
                            <a:off x="0" y="0"/>
                            <a:ext cx="687930" cy="677010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9" w:type="dxa"/>
          </w:tcPr>
          <w:p w:rsidR="00E17AA4" w:rsidRPr="00E425D5" w:rsidRDefault="002A7BC6" w:rsidP="002A7BC6">
            <w:pPr>
              <w:jc w:val="center"/>
              <w:rPr>
                <w:b/>
              </w:rPr>
            </w:pPr>
            <w:r>
              <w:rPr>
                <w:b/>
              </w:rPr>
              <w:t>ИП</w:t>
            </w:r>
            <w:r w:rsidRPr="00E425D5">
              <w:rPr>
                <w:b/>
              </w:rPr>
              <w:t xml:space="preserve"> Екатерина </w:t>
            </w:r>
            <w:r w:rsidR="009917FC" w:rsidRPr="00E425D5">
              <w:rPr>
                <w:b/>
              </w:rPr>
              <w:t>Чуприна</w:t>
            </w:r>
            <w:r w:rsidR="00F05EEE">
              <w:rPr>
                <w:noProof/>
                <w:lang w:eastAsia="ru-RU"/>
              </w:rPr>
              <w:drawing>
                <wp:inline distT="0" distB="0" distL="0" distR="0" wp14:anchorId="3532FD2F" wp14:editId="0027D27D">
                  <wp:extent cx="647700" cy="749970"/>
                  <wp:effectExtent l="0" t="0" r="0" b="0"/>
                  <wp:docPr id="29" name="Рисунок 29" descr="C:\Users\Asus\Downloads\IMG-20191108-WA0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Asus\Downloads\IMG-20191108-WA000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407" r="-82" b="17407"/>
                          <a:stretch/>
                        </pic:blipFill>
                        <pic:spPr bwMode="auto">
                          <a:xfrm>
                            <a:off x="0" y="0"/>
                            <a:ext cx="656772" cy="760474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9643C2" w:rsidRPr="00E425D5">
              <w:rPr>
                <w:b/>
              </w:rPr>
              <w:t xml:space="preserve"> </w:t>
            </w:r>
          </w:p>
        </w:tc>
        <w:tc>
          <w:tcPr>
            <w:tcW w:w="4235" w:type="dxa"/>
          </w:tcPr>
          <w:p w:rsidR="00E17AA4" w:rsidRDefault="00F05EEE" w:rsidP="00E31E74">
            <w:pPr>
              <w:jc w:val="center"/>
            </w:pPr>
            <w:r>
              <w:t>Постоянный экспонент выставки-ярмарки «Ладья»</w:t>
            </w:r>
          </w:p>
        </w:tc>
        <w:tc>
          <w:tcPr>
            <w:tcW w:w="848" w:type="dxa"/>
          </w:tcPr>
          <w:p w:rsidR="00E17AA4" w:rsidRDefault="0059519C" w:rsidP="00E31E74">
            <w:pPr>
              <w:jc w:val="center"/>
            </w:pPr>
            <w:r>
              <w:t xml:space="preserve">7 </w:t>
            </w:r>
            <w:r w:rsidR="00E17AA4">
              <w:t>чел</w:t>
            </w:r>
          </w:p>
        </w:tc>
      </w:tr>
      <w:tr w:rsidR="00602CB4" w:rsidTr="000007D7">
        <w:tc>
          <w:tcPr>
            <w:tcW w:w="1413" w:type="dxa"/>
          </w:tcPr>
          <w:p w:rsidR="00D102B7" w:rsidRDefault="00D102B7" w:rsidP="00E31E74">
            <w:pPr>
              <w:jc w:val="center"/>
            </w:pPr>
            <w:r>
              <w:t>13:00-14:00</w:t>
            </w:r>
          </w:p>
        </w:tc>
        <w:tc>
          <w:tcPr>
            <w:tcW w:w="2792" w:type="dxa"/>
          </w:tcPr>
          <w:p w:rsidR="00D102B7" w:rsidRDefault="00D102B7" w:rsidP="00116DEB">
            <w:pPr>
              <w:jc w:val="center"/>
            </w:pPr>
            <w:r>
              <w:t xml:space="preserve">Лекция </w:t>
            </w:r>
            <w:r w:rsidRPr="00E425D5">
              <w:rPr>
                <w:b/>
                <w:i/>
              </w:rPr>
              <w:t>«</w:t>
            </w:r>
            <w:r w:rsidR="00116DEB" w:rsidRPr="00E425D5">
              <w:rPr>
                <w:rFonts w:cs="Arial"/>
                <w:b/>
                <w:i/>
                <w:color w:val="333333"/>
                <w:shd w:val="clear" w:color="auto" w:fill="FFFFFF"/>
              </w:rPr>
              <w:t>Декоративно-прикладное искусство и народные промыслы как основа формирования творческой личности»</w:t>
            </w:r>
          </w:p>
        </w:tc>
        <w:tc>
          <w:tcPr>
            <w:tcW w:w="1769" w:type="dxa"/>
          </w:tcPr>
          <w:p w:rsidR="00D102B7" w:rsidRDefault="00D102B7" w:rsidP="00116DEB">
            <w:pPr>
              <w:jc w:val="center"/>
            </w:pPr>
            <w:r w:rsidRPr="00E425D5">
              <w:rPr>
                <w:b/>
              </w:rPr>
              <w:t>Куликова</w:t>
            </w:r>
            <w:r w:rsidR="00116DEB" w:rsidRPr="00E425D5">
              <w:rPr>
                <w:rFonts w:cs="Arial"/>
                <w:b/>
                <w:color w:val="333333"/>
                <w:shd w:val="clear" w:color="auto" w:fill="FFFFFF"/>
              </w:rPr>
              <w:t xml:space="preserve"> </w:t>
            </w:r>
            <w:r w:rsidR="009643C2" w:rsidRPr="00E425D5">
              <w:rPr>
                <w:rFonts w:cs="Arial"/>
                <w:b/>
                <w:color w:val="333333"/>
                <w:shd w:val="clear" w:color="auto" w:fill="FFFFFF"/>
              </w:rPr>
              <w:t>Мария Константиновна</w:t>
            </w:r>
            <w:r w:rsidR="00370264">
              <w:rPr>
                <w:noProof/>
                <w:lang w:eastAsia="ru-RU"/>
              </w:rPr>
              <w:drawing>
                <wp:inline distT="0" distB="0" distL="0" distR="0" wp14:anchorId="19F61C74" wp14:editId="11AE4EE2">
                  <wp:extent cx="742950" cy="645913"/>
                  <wp:effectExtent l="0" t="0" r="0" b="1905"/>
                  <wp:docPr id="25" name="Рисунок 25" descr="C:\Users\Asus\Downloads\IMG-20191126-WA00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Asus\Downloads\IMG-20191126-WA006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942" t="31933" r="1" b="23319"/>
                          <a:stretch/>
                        </pic:blipFill>
                        <pic:spPr bwMode="auto">
                          <a:xfrm>
                            <a:off x="0" y="0"/>
                            <a:ext cx="745973" cy="648541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5" w:type="dxa"/>
          </w:tcPr>
          <w:p w:rsidR="00D102B7" w:rsidRPr="002C653E" w:rsidRDefault="00787B5B" w:rsidP="00F05EEE">
            <w:pPr>
              <w:jc w:val="center"/>
            </w:pPr>
            <w:r>
              <w:rPr>
                <w:rFonts w:cs="Arial"/>
                <w:color w:val="333333"/>
                <w:shd w:val="clear" w:color="auto" w:fill="FFFFFF"/>
              </w:rPr>
              <w:t>С</w:t>
            </w:r>
            <w:r w:rsidR="002C653E" w:rsidRPr="002C653E">
              <w:rPr>
                <w:rFonts w:cs="Arial"/>
                <w:color w:val="333333"/>
                <w:shd w:val="clear" w:color="auto" w:fill="FFFFFF"/>
              </w:rPr>
              <w:t>тарший преподаватель кафедры Декоративно-прикладного искусства и художественного текстиля Российского государственного университета имени А.Н. Косыгина (Технологии. Дизайн. Искусство)</w:t>
            </w:r>
            <w:r w:rsidR="00F05EEE">
              <w:rPr>
                <w:rFonts w:cs="Arial"/>
                <w:color w:val="333333"/>
                <w:shd w:val="clear" w:color="auto" w:fill="FFFFFF"/>
              </w:rPr>
              <w:t>.</w:t>
            </w:r>
            <w:r w:rsidR="00F05EEE">
              <w:t xml:space="preserve"> Постоянный лектор Образовательного форума «Азбука народной культуры» выставки-ярмарки «Ладья»</w:t>
            </w:r>
          </w:p>
        </w:tc>
        <w:tc>
          <w:tcPr>
            <w:tcW w:w="848" w:type="dxa"/>
          </w:tcPr>
          <w:p w:rsidR="00D102B7" w:rsidRDefault="00D102B7" w:rsidP="006C42C8">
            <w:pPr>
              <w:jc w:val="center"/>
            </w:pPr>
            <w:r>
              <w:t>15 чел</w:t>
            </w:r>
          </w:p>
        </w:tc>
      </w:tr>
      <w:tr w:rsidR="00602CB4" w:rsidTr="000007D7">
        <w:tc>
          <w:tcPr>
            <w:tcW w:w="1413" w:type="dxa"/>
          </w:tcPr>
          <w:p w:rsidR="00D102B7" w:rsidRPr="000007D7" w:rsidRDefault="00D102B7" w:rsidP="00E31E74">
            <w:pPr>
              <w:jc w:val="center"/>
              <w:rPr>
                <w:b/>
                <w:sz w:val="24"/>
                <w:szCs w:val="24"/>
              </w:rPr>
            </w:pPr>
            <w:r w:rsidRPr="000007D7">
              <w:rPr>
                <w:b/>
                <w:sz w:val="24"/>
                <w:szCs w:val="24"/>
              </w:rPr>
              <w:t>14:00-15:00</w:t>
            </w:r>
          </w:p>
        </w:tc>
        <w:tc>
          <w:tcPr>
            <w:tcW w:w="2792" w:type="dxa"/>
          </w:tcPr>
          <w:p w:rsidR="00D102B7" w:rsidRDefault="00D102B7" w:rsidP="000007D7">
            <w:pPr>
              <w:jc w:val="center"/>
              <w:rPr>
                <w:b/>
                <w:i/>
              </w:rPr>
            </w:pPr>
            <w:r>
              <w:t xml:space="preserve">Мастер-класс </w:t>
            </w:r>
            <w:r w:rsidRPr="00E425D5">
              <w:rPr>
                <w:b/>
                <w:i/>
              </w:rPr>
              <w:t>«</w:t>
            </w:r>
            <w:r w:rsidR="000007D7">
              <w:rPr>
                <w:b/>
                <w:i/>
              </w:rPr>
              <w:t>Роспись Семёновской матрёшки»</w:t>
            </w:r>
          </w:p>
          <w:p w:rsidR="001A5C14" w:rsidRDefault="001A5C14" w:rsidP="000007D7">
            <w:pPr>
              <w:jc w:val="center"/>
              <w:rPr>
                <w:b/>
                <w:i/>
              </w:rPr>
            </w:pPr>
          </w:p>
          <w:p w:rsidR="00602CB4" w:rsidRDefault="00602CB4" w:rsidP="000007D7">
            <w:pPr>
              <w:jc w:val="center"/>
              <w:rPr>
                <w:b/>
                <w:i/>
              </w:rPr>
            </w:pPr>
          </w:p>
          <w:p w:rsidR="00E16454" w:rsidRDefault="001A5C14" w:rsidP="000007D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A74399F" wp14:editId="27D349A7">
                  <wp:extent cx="1438275" cy="1078707"/>
                  <wp:effectExtent l="0" t="0" r="0" b="7620"/>
                  <wp:docPr id="115" name="Рисунок 115" descr="C:\Users\Asus\Downloads\IMG-20191201-WA00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Asus\Downloads\IMG-20191201-WA00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1442" cy="1081083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9" w:type="dxa"/>
          </w:tcPr>
          <w:p w:rsidR="00D102B7" w:rsidRDefault="000007D7" w:rsidP="000007D7">
            <w:pPr>
              <w:jc w:val="center"/>
              <w:rPr>
                <w:b/>
              </w:rPr>
            </w:pPr>
            <w:r>
              <w:rPr>
                <w:b/>
              </w:rPr>
              <w:t>Горностаева Алина</w:t>
            </w:r>
            <w:r w:rsidR="001A5C14">
              <w:rPr>
                <w:b/>
                <w:i/>
                <w:noProof/>
                <w:lang w:eastAsia="ru-RU"/>
              </w:rPr>
              <w:drawing>
                <wp:inline distT="0" distB="0" distL="0" distR="0" wp14:anchorId="741396AC" wp14:editId="2E882DFC">
                  <wp:extent cx="950120" cy="1266825"/>
                  <wp:effectExtent l="0" t="0" r="2540" b="0"/>
                  <wp:docPr id="114" name="Рисунок 114" descr="C:\Users\Asus\Downloads\IMG-20191201-WA0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Asus\Downloads\IMG-20191201-WA0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7628" cy="1276836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2CB4" w:rsidRPr="00E425D5" w:rsidRDefault="00602CB4" w:rsidP="000007D7">
            <w:pPr>
              <w:jc w:val="center"/>
              <w:rPr>
                <w:b/>
              </w:rPr>
            </w:pPr>
          </w:p>
        </w:tc>
        <w:tc>
          <w:tcPr>
            <w:tcW w:w="4235" w:type="dxa"/>
          </w:tcPr>
          <w:p w:rsidR="00D102B7" w:rsidRDefault="00BA7936" w:rsidP="00E31E74">
            <w:pPr>
              <w:jc w:val="center"/>
            </w:pPr>
            <w:r>
              <w:t>Выпускница Гжельского Государственного университета</w:t>
            </w:r>
            <w:r w:rsidR="00AC67F9">
              <w:t>, ведущая мастер-классов «Азбуки народной культуры»</w:t>
            </w:r>
          </w:p>
        </w:tc>
        <w:tc>
          <w:tcPr>
            <w:tcW w:w="848" w:type="dxa"/>
          </w:tcPr>
          <w:p w:rsidR="00D102B7" w:rsidRDefault="000007D7" w:rsidP="00E31E74">
            <w:pPr>
              <w:jc w:val="center"/>
            </w:pPr>
            <w:r>
              <w:t>10</w:t>
            </w:r>
            <w:r w:rsidR="00D102B7">
              <w:t xml:space="preserve"> чел</w:t>
            </w:r>
          </w:p>
        </w:tc>
      </w:tr>
      <w:tr w:rsidR="00602CB4" w:rsidTr="000007D7">
        <w:tc>
          <w:tcPr>
            <w:tcW w:w="1413" w:type="dxa"/>
          </w:tcPr>
          <w:p w:rsidR="00D102B7" w:rsidRPr="000007D7" w:rsidRDefault="009D2763" w:rsidP="00E31E74">
            <w:pPr>
              <w:jc w:val="center"/>
              <w:rPr>
                <w:b/>
                <w:sz w:val="24"/>
                <w:szCs w:val="24"/>
              </w:rPr>
            </w:pPr>
            <w:r w:rsidRPr="000007D7">
              <w:rPr>
                <w:b/>
                <w:sz w:val="24"/>
                <w:szCs w:val="24"/>
              </w:rPr>
              <w:lastRenderedPageBreak/>
              <w:t>15:00-16</w:t>
            </w:r>
            <w:r w:rsidR="00D102B7" w:rsidRPr="000007D7">
              <w:rPr>
                <w:b/>
                <w:sz w:val="24"/>
                <w:szCs w:val="24"/>
              </w:rPr>
              <w:t>:00</w:t>
            </w:r>
          </w:p>
        </w:tc>
        <w:tc>
          <w:tcPr>
            <w:tcW w:w="2792" w:type="dxa"/>
          </w:tcPr>
          <w:p w:rsidR="00D102B7" w:rsidRDefault="00D102B7" w:rsidP="000007D7">
            <w:pPr>
              <w:jc w:val="center"/>
              <w:rPr>
                <w:b/>
                <w:i/>
              </w:rPr>
            </w:pPr>
            <w:r>
              <w:t>Мастер-класс</w:t>
            </w:r>
            <w:r w:rsidRPr="00E425D5">
              <w:rPr>
                <w:b/>
                <w:i/>
              </w:rPr>
              <w:t xml:space="preserve"> «</w:t>
            </w:r>
            <w:r w:rsidR="000007D7">
              <w:rPr>
                <w:b/>
                <w:i/>
              </w:rPr>
              <w:t>Роспись Городецкого коника»</w:t>
            </w:r>
            <w:r w:rsidR="00B63EEC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B63EEC">
              <w:rPr>
                <w:b/>
                <w:i/>
                <w:noProof/>
                <w:lang w:eastAsia="ru-RU"/>
              </w:rPr>
              <w:drawing>
                <wp:inline distT="0" distB="0" distL="0" distR="0">
                  <wp:extent cx="1498600" cy="1123950"/>
                  <wp:effectExtent l="0" t="0" r="6350" b="0"/>
                  <wp:docPr id="112" name="Рисунок 112" descr="C:\Users\Asus\Downloads\IMG-20191201-WA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Asus\Downloads\IMG-20191201-WA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2054" cy="1126540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F4D75" w:rsidRPr="009917FC" w:rsidRDefault="000F4D75" w:rsidP="000007D7">
            <w:pPr>
              <w:jc w:val="center"/>
              <w:rPr>
                <w:highlight w:val="yellow"/>
              </w:rPr>
            </w:pPr>
          </w:p>
        </w:tc>
        <w:tc>
          <w:tcPr>
            <w:tcW w:w="1769" w:type="dxa"/>
          </w:tcPr>
          <w:p w:rsidR="00D102B7" w:rsidRPr="00E425D5" w:rsidRDefault="000007D7" w:rsidP="00E31E74">
            <w:pPr>
              <w:jc w:val="center"/>
              <w:rPr>
                <w:b/>
              </w:rPr>
            </w:pPr>
            <w:r>
              <w:rPr>
                <w:b/>
              </w:rPr>
              <w:t>Горностаева Алина</w:t>
            </w:r>
            <w:r w:rsidR="00602CB4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602CB4">
              <w:rPr>
                <w:b/>
                <w:noProof/>
                <w:lang w:eastAsia="ru-RU"/>
              </w:rPr>
              <w:drawing>
                <wp:inline distT="0" distB="0" distL="0" distR="0">
                  <wp:extent cx="771525" cy="1028701"/>
                  <wp:effectExtent l="0" t="0" r="0" b="0"/>
                  <wp:docPr id="113" name="Рисунок 113" descr="C:\Users\Asus\Downloads\IMG-20191111-WA00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Asus\Downloads\IMG-20191111-WA00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2926" cy="1030570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5" w:type="dxa"/>
          </w:tcPr>
          <w:p w:rsidR="00D102B7" w:rsidRPr="00C713C7" w:rsidRDefault="00AC67F9" w:rsidP="00E31E74">
            <w:pPr>
              <w:jc w:val="center"/>
              <w:rPr>
                <w:highlight w:val="yellow"/>
              </w:rPr>
            </w:pPr>
            <w:r>
              <w:t>Выпускница Гжельского Государственного университета, ведущая мастер-классов «Азбуки народной культуры»</w:t>
            </w:r>
          </w:p>
        </w:tc>
        <w:tc>
          <w:tcPr>
            <w:tcW w:w="848" w:type="dxa"/>
          </w:tcPr>
          <w:p w:rsidR="00D102B7" w:rsidRDefault="000007D7" w:rsidP="00E31E74">
            <w:pPr>
              <w:jc w:val="center"/>
            </w:pPr>
            <w:r>
              <w:t>10</w:t>
            </w:r>
            <w:r w:rsidR="00D102B7">
              <w:t xml:space="preserve"> чел</w:t>
            </w:r>
          </w:p>
        </w:tc>
      </w:tr>
      <w:tr w:rsidR="00BA7936" w:rsidTr="000007D7">
        <w:tc>
          <w:tcPr>
            <w:tcW w:w="1413" w:type="dxa"/>
          </w:tcPr>
          <w:p w:rsidR="00BA7936" w:rsidRPr="000007D7" w:rsidRDefault="00AC67F9" w:rsidP="00E31E74">
            <w:pPr>
              <w:jc w:val="center"/>
              <w:rPr>
                <w:b/>
                <w:sz w:val="24"/>
                <w:szCs w:val="24"/>
              </w:rPr>
            </w:pPr>
            <w:r>
              <w:t>16:00-17:00</w:t>
            </w:r>
          </w:p>
        </w:tc>
        <w:tc>
          <w:tcPr>
            <w:tcW w:w="2792" w:type="dxa"/>
          </w:tcPr>
          <w:p w:rsidR="00BA7936" w:rsidRDefault="00AC67F9" w:rsidP="00AC67F9">
            <w:pPr>
              <w:spacing w:after="200" w:line="276" w:lineRule="auto"/>
              <w:jc w:val="center"/>
            </w:pPr>
            <w:r w:rsidRPr="00AC67F9">
              <w:t xml:space="preserve">Мастер-класс </w:t>
            </w:r>
            <w:r w:rsidRPr="00AC67F9">
              <w:rPr>
                <w:b/>
                <w:i/>
              </w:rPr>
              <w:t>«</w:t>
            </w:r>
            <w:proofErr w:type="spellStart"/>
            <w:r w:rsidRPr="00AC67F9">
              <w:rPr>
                <w:b/>
                <w:i/>
              </w:rPr>
              <w:t>Егоршинская</w:t>
            </w:r>
            <w:proofErr w:type="spellEnd"/>
            <w:r w:rsidRPr="00AC67F9">
              <w:rPr>
                <w:b/>
                <w:i/>
              </w:rPr>
              <w:t xml:space="preserve"> лоза. Изделие из ивового прута»</w:t>
            </w:r>
          </w:p>
        </w:tc>
        <w:tc>
          <w:tcPr>
            <w:tcW w:w="1769" w:type="dxa"/>
          </w:tcPr>
          <w:p w:rsidR="00BA7936" w:rsidRPr="00F05EEE" w:rsidRDefault="00AC67F9" w:rsidP="00E31E74">
            <w:pPr>
              <w:jc w:val="center"/>
              <w:rPr>
                <w:b/>
              </w:rPr>
            </w:pPr>
            <w:r w:rsidRPr="00F05EEE">
              <w:rPr>
                <w:b/>
              </w:rPr>
              <w:t>Кабанова Оксана Романовна</w:t>
            </w:r>
          </w:p>
        </w:tc>
        <w:tc>
          <w:tcPr>
            <w:tcW w:w="4235" w:type="dxa"/>
          </w:tcPr>
          <w:p w:rsidR="00BA7936" w:rsidRPr="00AD3733" w:rsidRDefault="00F05EEE" w:rsidP="00E425D5">
            <w:pPr>
              <w:rPr>
                <w:rFonts w:eastAsia="Times New Roman" w:cs="Arial"/>
                <w:color w:val="333333"/>
                <w:sz w:val="24"/>
                <w:szCs w:val="24"/>
                <w:lang w:eastAsia="ru-RU"/>
              </w:rPr>
            </w:pPr>
            <w:r>
              <w:t>Постоянный экспонент выставки-ярмарки «Ладья» в составе Свердловской области.</w:t>
            </w:r>
          </w:p>
        </w:tc>
        <w:tc>
          <w:tcPr>
            <w:tcW w:w="848" w:type="dxa"/>
          </w:tcPr>
          <w:p w:rsidR="00BA7936" w:rsidRDefault="00AC67F9" w:rsidP="00E31E74">
            <w:pPr>
              <w:jc w:val="center"/>
            </w:pPr>
            <w:r>
              <w:t>5 чел</w:t>
            </w:r>
          </w:p>
        </w:tc>
      </w:tr>
      <w:tr w:rsidR="00BA7936" w:rsidTr="000007D7">
        <w:tc>
          <w:tcPr>
            <w:tcW w:w="1413" w:type="dxa"/>
          </w:tcPr>
          <w:p w:rsidR="00BA7936" w:rsidRPr="000007D7" w:rsidRDefault="00AC67F9" w:rsidP="00E31E74">
            <w:pPr>
              <w:jc w:val="center"/>
              <w:rPr>
                <w:b/>
                <w:sz w:val="24"/>
                <w:szCs w:val="24"/>
              </w:rPr>
            </w:pPr>
            <w:r>
              <w:t>17:00-18:00</w:t>
            </w:r>
          </w:p>
        </w:tc>
        <w:tc>
          <w:tcPr>
            <w:tcW w:w="2792" w:type="dxa"/>
          </w:tcPr>
          <w:p w:rsidR="00BA7936" w:rsidRDefault="00AC67F9" w:rsidP="0004388C">
            <w:pPr>
              <w:jc w:val="center"/>
            </w:pPr>
            <w:r>
              <w:t xml:space="preserve">Мастер-класс </w:t>
            </w:r>
            <w:r w:rsidRPr="00AC67F9">
              <w:rPr>
                <w:b/>
                <w:i/>
              </w:rPr>
              <w:t>«Плетение  из уральской бересты»</w:t>
            </w:r>
          </w:p>
        </w:tc>
        <w:tc>
          <w:tcPr>
            <w:tcW w:w="1769" w:type="dxa"/>
          </w:tcPr>
          <w:p w:rsidR="00BA7936" w:rsidRPr="00F05EEE" w:rsidRDefault="00AC67F9" w:rsidP="00E31E74">
            <w:pPr>
              <w:jc w:val="center"/>
              <w:rPr>
                <w:b/>
              </w:rPr>
            </w:pPr>
            <w:r w:rsidRPr="00F05EEE">
              <w:rPr>
                <w:b/>
              </w:rPr>
              <w:t xml:space="preserve">Коротченя Сергей </w:t>
            </w:r>
            <w:proofErr w:type="spellStart"/>
            <w:r w:rsidRPr="00F05EEE">
              <w:rPr>
                <w:b/>
              </w:rPr>
              <w:t>Арсентьевич</w:t>
            </w:r>
            <w:proofErr w:type="spellEnd"/>
          </w:p>
        </w:tc>
        <w:tc>
          <w:tcPr>
            <w:tcW w:w="4235" w:type="dxa"/>
          </w:tcPr>
          <w:p w:rsidR="00BA7936" w:rsidRPr="00AD3733" w:rsidRDefault="00F05EEE" w:rsidP="00E425D5">
            <w:pPr>
              <w:rPr>
                <w:rFonts w:eastAsia="Times New Roman" w:cs="Arial"/>
                <w:color w:val="333333"/>
                <w:sz w:val="24"/>
                <w:szCs w:val="24"/>
                <w:lang w:eastAsia="ru-RU"/>
              </w:rPr>
            </w:pPr>
            <w:r>
              <w:t>Постоянный экспонент выставки-ярмарки «Ладья» в составе Свердловской области.</w:t>
            </w:r>
          </w:p>
        </w:tc>
        <w:tc>
          <w:tcPr>
            <w:tcW w:w="848" w:type="dxa"/>
          </w:tcPr>
          <w:p w:rsidR="00BA7936" w:rsidRDefault="00AC67F9" w:rsidP="00E31E74">
            <w:pPr>
              <w:jc w:val="center"/>
            </w:pPr>
            <w:r>
              <w:t>5 чел</w:t>
            </w:r>
          </w:p>
        </w:tc>
      </w:tr>
      <w:tr w:rsidR="00602CB4" w:rsidTr="000007D7">
        <w:tc>
          <w:tcPr>
            <w:tcW w:w="1413" w:type="dxa"/>
          </w:tcPr>
          <w:p w:rsidR="004A47E0" w:rsidRPr="00BA7936" w:rsidRDefault="00BA7936" w:rsidP="00E31E74">
            <w:pPr>
              <w:jc w:val="center"/>
              <w:rPr>
                <w:b/>
              </w:rPr>
            </w:pPr>
            <w:r w:rsidRPr="00BA7936">
              <w:rPr>
                <w:b/>
              </w:rPr>
              <w:t>18</w:t>
            </w:r>
            <w:r w:rsidR="000007D7" w:rsidRPr="00BA7936">
              <w:rPr>
                <w:b/>
              </w:rPr>
              <w:t>:00-1</w:t>
            </w:r>
            <w:r w:rsidRPr="00BA7936">
              <w:rPr>
                <w:b/>
              </w:rPr>
              <w:t>9</w:t>
            </w:r>
            <w:r w:rsidR="004A47E0" w:rsidRPr="00BA7936">
              <w:rPr>
                <w:b/>
              </w:rPr>
              <w:t>:00</w:t>
            </w:r>
          </w:p>
        </w:tc>
        <w:tc>
          <w:tcPr>
            <w:tcW w:w="2792" w:type="dxa"/>
          </w:tcPr>
          <w:p w:rsidR="004A47E0" w:rsidRDefault="004A47E0" w:rsidP="0004388C">
            <w:pPr>
              <w:jc w:val="center"/>
            </w:pPr>
            <w:r>
              <w:t xml:space="preserve">Мастер-класс </w:t>
            </w:r>
            <w:r w:rsidRPr="00E425D5">
              <w:rPr>
                <w:b/>
                <w:i/>
              </w:rPr>
              <w:t>«</w:t>
            </w:r>
            <w:r w:rsidR="0004388C" w:rsidRPr="00E425D5">
              <w:rPr>
                <w:b/>
                <w:i/>
              </w:rPr>
              <w:t>Брошь</w:t>
            </w:r>
            <w:r w:rsidRPr="00E425D5">
              <w:rPr>
                <w:b/>
                <w:i/>
              </w:rPr>
              <w:t xml:space="preserve"> в технике </w:t>
            </w:r>
            <w:proofErr w:type="spellStart"/>
            <w:r w:rsidRPr="00E425D5">
              <w:rPr>
                <w:b/>
                <w:i/>
              </w:rPr>
              <w:t>фриволите</w:t>
            </w:r>
            <w:proofErr w:type="spellEnd"/>
            <w:r w:rsidRPr="00E425D5">
              <w:rPr>
                <w:b/>
                <w:i/>
              </w:rPr>
              <w:t>»</w:t>
            </w:r>
            <w:r w:rsidR="00E425D5">
              <w:rPr>
                <w:noProof/>
                <w:lang w:eastAsia="ru-RU"/>
              </w:rPr>
              <w:t xml:space="preserve"> </w:t>
            </w:r>
            <w:r w:rsidR="00E425D5">
              <w:rPr>
                <w:noProof/>
                <w:lang w:eastAsia="ru-RU"/>
              </w:rPr>
              <w:drawing>
                <wp:inline distT="0" distB="0" distL="0" distR="0" wp14:anchorId="6714E52D" wp14:editId="27A8EE94">
                  <wp:extent cx="1047750" cy="726441"/>
                  <wp:effectExtent l="0" t="0" r="0" b="0"/>
                  <wp:docPr id="46" name="Рисунок 46" descr="C:\Users\Asus\Downloads\IMG-20191120-WA00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Asus\Downloads\IMG-20191120-WA00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3223" cy="730235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9" w:type="dxa"/>
          </w:tcPr>
          <w:p w:rsidR="004A47E0" w:rsidRPr="00E425D5" w:rsidRDefault="004A47E0" w:rsidP="00E31E74">
            <w:pPr>
              <w:jc w:val="center"/>
              <w:rPr>
                <w:b/>
              </w:rPr>
            </w:pPr>
            <w:r w:rsidRPr="00E425D5">
              <w:rPr>
                <w:b/>
              </w:rPr>
              <w:t>Стеклова</w:t>
            </w:r>
            <w:r w:rsidR="009643C2" w:rsidRPr="00E425D5">
              <w:rPr>
                <w:b/>
              </w:rPr>
              <w:t xml:space="preserve"> Алевтина</w:t>
            </w:r>
            <w:r w:rsidR="000D4103" w:rsidRPr="00E425D5">
              <w:rPr>
                <w:b/>
              </w:rPr>
              <w:t xml:space="preserve"> Алексеевна</w:t>
            </w:r>
          </w:p>
          <w:p w:rsidR="004953D4" w:rsidRDefault="004953D4" w:rsidP="00E31E74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6D56794" wp14:editId="13F35B01">
                  <wp:extent cx="552450" cy="746094"/>
                  <wp:effectExtent l="0" t="0" r="0" b="0"/>
                  <wp:docPr id="48" name="Рисунок 48" descr="C:\Users\Asus\Downloads\IMG_6814-26-11-19-04-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Asus\Downloads\IMG_6814-26-11-19-04-3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369" t="-1" r="9490" b="-4426"/>
                          <a:stretch/>
                        </pic:blipFill>
                        <pic:spPr bwMode="auto">
                          <a:xfrm>
                            <a:off x="0" y="0"/>
                            <a:ext cx="564932" cy="762952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5" w:type="dxa"/>
          </w:tcPr>
          <w:p w:rsidR="00E425D5" w:rsidRPr="00D20D49" w:rsidRDefault="00E425D5" w:rsidP="00E425D5">
            <w:pPr>
              <w:rPr>
                <w:rFonts w:eastAsia="Times New Roman" w:cs="Arial"/>
                <w:color w:val="333333"/>
                <w:lang w:eastAsia="ru-RU"/>
              </w:rPr>
            </w:pPr>
            <w:r w:rsidRPr="00D20D49">
              <w:rPr>
                <w:rFonts w:eastAsia="Times New Roman" w:cs="Arial"/>
                <w:color w:val="333333"/>
                <w:lang w:eastAsia="ru-RU"/>
              </w:rPr>
              <w:t>Мастер по кружевоплетению «</w:t>
            </w:r>
            <w:proofErr w:type="spellStart"/>
            <w:r w:rsidRPr="00D20D49">
              <w:rPr>
                <w:rFonts w:eastAsia="Times New Roman" w:cs="Arial"/>
                <w:color w:val="333333"/>
                <w:lang w:eastAsia="ru-RU"/>
              </w:rPr>
              <w:t>фриволите</w:t>
            </w:r>
            <w:proofErr w:type="spellEnd"/>
            <w:r w:rsidRPr="00D20D49">
              <w:rPr>
                <w:rFonts w:eastAsia="Times New Roman" w:cs="Arial"/>
                <w:color w:val="333333"/>
                <w:lang w:eastAsia="ru-RU"/>
              </w:rPr>
              <w:t>», удостоверение 1997 года с оценкой «отлично».</w:t>
            </w:r>
          </w:p>
          <w:p w:rsidR="004A47E0" w:rsidRDefault="00E425D5" w:rsidP="00E425D5">
            <w:r w:rsidRPr="00D20D49">
              <w:rPr>
                <w:rFonts w:eastAsia="Times New Roman" w:cs="Arial"/>
                <w:color w:val="333333"/>
                <w:lang w:eastAsia="ru-RU"/>
              </w:rPr>
              <w:t xml:space="preserve">Имеет сертификаты участника конкурсов: «Мастер-наследие народного искусства» 2019г.  «Сохранение и развитие народных художественных промыслов и ремёсел в Чувашской Республике» 2018 года. </w:t>
            </w:r>
            <w:r w:rsidR="002A7BC6" w:rsidRPr="00D20D49">
              <w:rPr>
                <w:rFonts w:eastAsia="Times New Roman" w:cs="Arial"/>
                <w:color w:val="333333"/>
                <w:lang w:eastAsia="ru-RU"/>
              </w:rPr>
              <w:t xml:space="preserve">Награждена дипломами за участие в Международной выставке «Формула рукоделия» Москва, Сокольники 2016-2019гг. Ведёт активную работу в развитии народных промыслов, проводит мастер-классы по </w:t>
            </w:r>
            <w:proofErr w:type="spellStart"/>
            <w:r w:rsidR="002A7BC6" w:rsidRPr="00D20D49">
              <w:rPr>
                <w:rFonts w:eastAsia="Times New Roman" w:cs="Arial"/>
                <w:color w:val="333333"/>
                <w:lang w:eastAsia="ru-RU"/>
              </w:rPr>
              <w:t>фриволите</w:t>
            </w:r>
            <w:proofErr w:type="spellEnd"/>
            <w:r w:rsidR="002A7BC6" w:rsidRPr="00D20D49">
              <w:rPr>
                <w:rFonts w:eastAsia="Times New Roman" w:cs="Arial"/>
                <w:color w:val="333333"/>
                <w:lang w:eastAsia="ru-RU"/>
              </w:rPr>
              <w:t>. Владеет техникой «</w:t>
            </w:r>
            <w:proofErr w:type="spellStart"/>
            <w:r w:rsidR="002A7BC6" w:rsidRPr="00D20D49">
              <w:rPr>
                <w:rFonts w:eastAsia="Times New Roman" w:cs="Arial"/>
                <w:color w:val="333333"/>
                <w:lang w:eastAsia="ru-RU"/>
              </w:rPr>
              <w:t>анкарс</w:t>
            </w:r>
            <w:proofErr w:type="spellEnd"/>
            <w:r w:rsidR="002A7BC6" w:rsidRPr="00D20D49">
              <w:rPr>
                <w:rFonts w:eastAsia="Times New Roman" w:cs="Arial"/>
                <w:color w:val="333333"/>
                <w:lang w:eastAsia="ru-RU"/>
              </w:rPr>
              <w:t>».</w:t>
            </w:r>
            <w:r w:rsidR="00F05EEE">
              <w:t xml:space="preserve"> Постоянный экспонент выставки-ярмарки «Ладья»</w:t>
            </w:r>
          </w:p>
        </w:tc>
        <w:tc>
          <w:tcPr>
            <w:tcW w:w="848" w:type="dxa"/>
          </w:tcPr>
          <w:p w:rsidR="004A47E0" w:rsidRDefault="004A47E0" w:rsidP="00E31E74">
            <w:pPr>
              <w:jc w:val="center"/>
            </w:pPr>
            <w:r>
              <w:t>7 чел</w:t>
            </w:r>
          </w:p>
        </w:tc>
      </w:tr>
    </w:tbl>
    <w:p w:rsidR="00E17AA4" w:rsidRPr="004D3DA5" w:rsidRDefault="00E17AA4" w:rsidP="005C184A">
      <w:pPr>
        <w:jc w:val="center"/>
        <w:rPr>
          <w:b/>
        </w:rPr>
      </w:pPr>
      <w:r>
        <w:rPr>
          <w:b/>
        </w:rPr>
        <w:t>15</w:t>
      </w:r>
      <w:r w:rsidRPr="004D3DA5">
        <w:rPr>
          <w:b/>
        </w:rPr>
        <w:t xml:space="preserve"> ДЕКАБРЯ 2019 (</w:t>
      </w:r>
      <w:r>
        <w:rPr>
          <w:b/>
        </w:rPr>
        <w:t>ВОСКРЕСЕНЬЕ</w:t>
      </w:r>
      <w:r w:rsidRPr="004D3DA5">
        <w:rPr>
          <w:b/>
        </w:rPr>
        <w:t>)</w:t>
      </w:r>
    </w:p>
    <w:tbl>
      <w:tblPr>
        <w:tblStyle w:val="a3"/>
        <w:tblW w:w="11057" w:type="dxa"/>
        <w:tblInd w:w="-1026" w:type="dxa"/>
        <w:tblLook w:val="04A0" w:firstRow="1" w:lastRow="0" w:firstColumn="1" w:lastColumn="0" w:noHBand="0" w:noVBand="1"/>
      </w:tblPr>
      <w:tblGrid>
        <w:gridCol w:w="1418"/>
        <w:gridCol w:w="3260"/>
        <w:gridCol w:w="2126"/>
        <w:gridCol w:w="3402"/>
        <w:gridCol w:w="851"/>
      </w:tblGrid>
      <w:tr w:rsidR="00357CB4" w:rsidTr="000A5D30">
        <w:tc>
          <w:tcPr>
            <w:tcW w:w="1418" w:type="dxa"/>
          </w:tcPr>
          <w:p w:rsidR="000224C4" w:rsidRPr="005C184A" w:rsidRDefault="005C184A" w:rsidP="00E31E74">
            <w:pPr>
              <w:jc w:val="center"/>
              <w:rPr>
                <w:b/>
                <w:sz w:val="24"/>
                <w:szCs w:val="24"/>
              </w:rPr>
            </w:pPr>
            <w:r w:rsidRPr="005C184A">
              <w:rPr>
                <w:b/>
                <w:sz w:val="24"/>
                <w:szCs w:val="24"/>
              </w:rPr>
              <w:t>14:00-15</w:t>
            </w:r>
            <w:r w:rsidR="000224C4" w:rsidRPr="005C184A">
              <w:rPr>
                <w:b/>
                <w:sz w:val="24"/>
                <w:szCs w:val="24"/>
              </w:rPr>
              <w:t>:00</w:t>
            </w:r>
          </w:p>
        </w:tc>
        <w:tc>
          <w:tcPr>
            <w:tcW w:w="3260" w:type="dxa"/>
          </w:tcPr>
          <w:p w:rsidR="000224C4" w:rsidRDefault="000224C4" w:rsidP="009166F7">
            <w:pPr>
              <w:jc w:val="center"/>
              <w:rPr>
                <w:rFonts w:ascii="Arial" w:hAnsi="Arial" w:cs="Arial"/>
                <w:noProof/>
                <w:color w:val="333333"/>
                <w:sz w:val="23"/>
                <w:szCs w:val="23"/>
              </w:rPr>
            </w:pPr>
            <w:r>
              <w:t xml:space="preserve">Мастер-класс </w:t>
            </w:r>
            <w:r w:rsidRPr="00E425D5">
              <w:rPr>
                <w:b/>
                <w:i/>
              </w:rPr>
              <w:t>«Зимний пейзаж на новогоднем  шарике»</w:t>
            </w:r>
            <w:r w:rsidR="000A5D30">
              <w:rPr>
                <w:rFonts w:ascii="Arial" w:hAnsi="Arial" w:cs="Arial"/>
                <w:noProof/>
                <w:color w:val="333333"/>
                <w:sz w:val="23"/>
                <w:szCs w:val="23"/>
              </w:rPr>
              <w:t xml:space="preserve"> </w:t>
            </w:r>
          </w:p>
          <w:p w:rsidR="009166F7" w:rsidRDefault="001819AE" w:rsidP="009166F7">
            <w:pPr>
              <w:jc w:val="center"/>
            </w:pPr>
            <w:r>
              <w:rPr>
                <w:rFonts w:ascii="Arial" w:hAnsi="Arial" w:cs="Arial"/>
                <w:noProof/>
                <w:color w:val="333333"/>
                <w:sz w:val="23"/>
                <w:szCs w:val="23"/>
                <w:shd w:val="clear" w:color="auto" w:fill="FFFFFF"/>
                <w:lang w:eastAsia="ru-RU"/>
              </w:rPr>
              <w:drawing>
                <wp:inline distT="0" distB="0" distL="0" distR="0" wp14:anchorId="7DAC4EC1" wp14:editId="565638CC">
                  <wp:extent cx="962025" cy="673526"/>
                  <wp:effectExtent l="0" t="0" r="0" b="0"/>
                  <wp:docPr id="53" name="Рисунок 53" descr="C:\Users\Asus\Downloads\IMG-20191114-WA00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Asus\Downloads\IMG-20191114-WA00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8061" cy="677752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:rsidR="000224C4" w:rsidRDefault="000224C4" w:rsidP="00E31E74">
            <w:pPr>
              <w:jc w:val="center"/>
            </w:pPr>
            <w:r w:rsidRPr="00E425D5">
              <w:rPr>
                <w:b/>
              </w:rPr>
              <w:t>Брехова</w:t>
            </w:r>
            <w:r w:rsidR="009643C2" w:rsidRPr="00E425D5">
              <w:rPr>
                <w:b/>
              </w:rPr>
              <w:t xml:space="preserve"> Наталья</w:t>
            </w:r>
            <w:r w:rsidR="00B31A4C" w:rsidRPr="00E425D5">
              <w:rPr>
                <w:b/>
              </w:rPr>
              <w:t xml:space="preserve"> Геннадьевна</w:t>
            </w:r>
            <w:r w:rsidR="009166F7">
              <w:rPr>
                <w:rFonts w:ascii="Arial" w:hAnsi="Arial" w:cs="Arial"/>
                <w:noProof/>
                <w:color w:val="333333"/>
                <w:sz w:val="23"/>
                <w:szCs w:val="23"/>
                <w:lang w:eastAsia="ru-RU"/>
              </w:rPr>
              <w:drawing>
                <wp:inline distT="0" distB="0" distL="0" distR="0" wp14:anchorId="058ED02B" wp14:editId="52D4A2D0">
                  <wp:extent cx="695325" cy="695325"/>
                  <wp:effectExtent l="0" t="0" r="9525" b="9525"/>
                  <wp:docPr id="3" name="Рисунок 3" descr="C:\Users\Asus\Downloads\Мое фот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sus\Downloads\Мое фот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954" cy="694954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D41B39" w:rsidRPr="00D41B39" w:rsidRDefault="00403FFC" w:rsidP="00D41B39">
            <w:pPr>
              <w:rPr>
                <w:rFonts w:ascii="Arial" w:eastAsia="Arial Unicode MS" w:hAnsi="Arial" w:cs="Arial"/>
                <w:kern w:val="1"/>
                <w:lang w:eastAsia="hi-IN" w:bidi="hi-IN"/>
              </w:rPr>
            </w:pPr>
            <w:r w:rsidRPr="00403FFC">
              <w:rPr>
                <w:color w:val="000000"/>
              </w:rPr>
              <w:t>Московский колледж художественных ремесел:</w:t>
            </w:r>
            <w:r w:rsidR="00D41B39" w:rsidRPr="00D41B39">
              <w:rPr>
                <w:rFonts w:ascii="Arial" w:eastAsia="Arial Unicode MS" w:hAnsi="Arial" w:cs="Arial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 </w:t>
            </w:r>
          </w:p>
          <w:p w:rsidR="00D41B39" w:rsidRPr="00D41B39" w:rsidRDefault="006B6784" w:rsidP="00D41B39">
            <w:pPr>
              <w:widowControl w:val="0"/>
              <w:suppressAutoHyphens/>
              <w:rPr>
                <w:rFonts w:eastAsia="Arial Unicode MS" w:cs="Arial"/>
                <w:kern w:val="1"/>
                <w:lang w:eastAsia="hi-IN" w:bidi="hi-IN"/>
              </w:rPr>
            </w:pPr>
            <w:r w:rsidRPr="00D41B39">
              <w:rPr>
                <w:rFonts w:eastAsia="Arial Unicode MS" w:cs="Arial"/>
                <w:kern w:val="1"/>
                <w:lang w:eastAsia="hi-IN" w:bidi="hi-IN"/>
              </w:rPr>
              <w:t>Х</w:t>
            </w:r>
            <w:r w:rsidR="00D41B39" w:rsidRPr="00D41B39">
              <w:rPr>
                <w:rFonts w:eastAsia="Arial Unicode MS" w:cs="Arial"/>
                <w:kern w:val="1"/>
                <w:lang w:eastAsia="hi-IN" w:bidi="hi-IN"/>
              </w:rPr>
              <w:t>удожник</w:t>
            </w:r>
            <w:r>
              <w:rPr>
                <w:rFonts w:eastAsia="Arial Unicode MS" w:cs="Arial"/>
                <w:kern w:val="1"/>
                <w:lang w:eastAsia="hi-IN" w:bidi="hi-IN"/>
              </w:rPr>
              <w:t>-мастер</w:t>
            </w:r>
            <w:r w:rsidR="00D41B39" w:rsidRPr="00D41B39">
              <w:rPr>
                <w:rFonts w:eastAsia="Arial Unicode MS" w:cs="Arial"/>
                <w:kern w:val="1"/>
                <w:lang w:eastAsia="hi-IN" w:bidi="hi-IN"/>
              </w:rPr>
              <w:t xml:space="preserve"> Декоративно-прикладного искусства,</w:t>
            </w:r>
          </w:p>
          <w:p w:rsidR="000224C4" w:rsidRPr="00403FFC" w:rsidRDefault="00403FFC" w:rsidP="00D41B39">
            <w:pPr>
              <w:rPr>
                <w:highlight w:val="yellow"/>
              </w:rPr>
            </w:pPr>
            <w:r w:rsidRPr="00403FFC">
              <w:rPr>
                <w:color w:val="000000"/>
              </w:rPr>
              <w:t>преподаватель философии и гуманитарных наук</w:t>
            </w:r>
          </w:p>
        </w:tc>
        <w:tc>
          <w:tcPr>
            <w:tcW w:w="851" w:type="dxa"/>
          </w:tcPr>
          <w:p w:rsidR="000224C4" w:rsidRDefault="00EE04A1" w:rsidP="00E31E74">
            <w:pPr>
              <w:jc w:val="center"/>
            </w:pPr>
            <w:r>
              <w:t>8</w:t>
            </w:r>
            <w:r w:rsidR="000224C4">
              <w:t xml:space="preserve"> чел</w:t>
            </w:r>
          </w:p>
        </w:tc>
      </w:tr>
      <w:tr w:rsidR="00357CB4" w:rsidTr="000A5D30">
        <w:tc>
          <w:tcPr>
            <w:tcW w:w="1418" w:type="dxa"/>
          </w:tcPr>
          <w:p w:rsidR="00D24B92" w:rsidRPr="005C184A" w:rsidRDefault="005C184A" w:rsidP="00E31E74">
            <w:pPr>
              <w:jc w:val="center"/>
              <w:rPr>
                <w:b/>
                <w:sz w:val="24"/>
                <w:szCs w:val="24"/>
              </w:rPr>
            </w:pPr>
            <w:r w:rsidRPr="005C184A">
              <w:rPr>
                <w:b/>
                <w:sz w:val="24"/>
                <w:szCs w:val="24"/>
              </w:rPr>
              <w:t>12:00-13</w:t>
            </w:r>
            <w:r w:rsidR="00D24B92" w:rsidRPr="005C184A">
              <w:rPr>
                <w:b/>
                <w:sz w:val="24"/>
                <w:szCs w:val="24"/>
              </w:rPr>
              <w:t>:00</w:t>
            </w:r>
          </w:p>
        </w:tc>
        <w:tc>
          <w:tcPr>
            <w:tcW w:w="3260" w:type="dxa"/>
          </w:tcPr>
          <w:p w:rsidR="00D24B92" w:rsidRDefault="00D24B92" w:rsidP="000224C4">
            <w:pPr>
              <w:jc w:val="center"/>
            </w:pPr>
            <w:r>
              <w:t>Ма</w:t>
            </w:r>
            <w:r w:rsidR="00AD2E85">
              <w:t xml:space="preserve">стер-класс </w:t>
            </w:r>
            <w:r w:rsidR="00AD2E85" w:rsidRPr="00E425D5">
              <w:rPr>
                <w:b/>
                <w:i/>
              </w:rPr>
              <w:t>«Новогодняя р</w:t>
            </w:r>
            <w:r w:rsidRPr="00E425D5">
              <w:rPr>
                <w:b/>
                <w:i/>
              </w:rPr>
              <w:t>оспись</w:t>
            </w:r>
            <w:r w:rsidR="009917FC" w:rsidRPr="00E425D5">
              <w:rPr>
                <w:b/>
                <w:i/>
              </w:rPr>
              <w:t xml:space="preserve"> </w:t>
            </w:r>
            <w:r w:rsidR="000224C4" w:rsidRPr="00E425D5">
              <w:rPr>
                <w:b/>
                <w:i/>
              </w:rPr>
              <w:t>стеклянно</w:t>
            </w:r>
            <w:r w:rsidR="009917FC" w:rsidRPr="00E425D5">
              <w:rPr>
                <w:b/>
                <w:i/>
              </w:rPr>
              <w:t xml:space="preserve">го  </w:t>
            </w:r>
            <w:r w:rsidRPr="00E425D5">
              <w:rPr>
                <w:b/>
                <w:i/>
              </w:rPr>
              <w:t>шарика»</w:t>
            </w:r>
          </w:p>
          <w:p w:rsidR="00357CB4" w:rsidRDefault="00A96C23" w:rsidP="000224C4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A14F761" wp14:editId="41633861">
                  <wp:extent cx="952500" cy="634604"/>
                  <wp:effectExtent l="0" t="0" r="0" b="0"/>
                  <wp:docPr id="71" name="Рисунок 71" descr="C:\Users\Asus\Desktop\Филиппова\УРОКИ\elk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Asus\Desktop\Филиппова\УРОКИ\elk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214" cy="636412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05EEE">
              <w:rPr>
                <w:noProof/>
                <w:lang w:eastAsia="ru-RU"/>
              </w:rPr>
              <w:drawing>
                <wp:inline distT="0" distB="0" distL="0" distR="0" wp14:anchorId="63C86A06" wp14:editId="1A985893">
                  <wp:extent cx="638175" cy="719693"/>
                  <wp:effectExtent l="0" t="0" r="0" b="4445"/>
                  <wp:docPr id="70" name="Рисунок 70" descr="C:\Users\Asus\Desktop\Филиппова\УРОКИ\клин шари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C:\Users\Asus\Desktop\Филиппова\УРОКИ\клин шарик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869" t="4421" r="25000"/>
                          <a:stretch/>
                        </pic:blipFill>
                        <pic:spPr bwMode="auto">
                          <a:xfrm>
                            <a:off x="0" y="0"/>
                            <a:ext cx="641232" cy="723140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:rsidR="00D24B92" w:rsidRDefault="00636B51" w:rsidP="000224C4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Виталина</w:t>
            </w:r>
            <w:proofErr w:type="spellEnd"/>
            <w:r>
              <w:rPr>
                <w:b/>
              </w:rPr>
              <w:t xml:space="preserve"> Ивановна </w:t>
            </w:r>
            <w:proofErr w:type="spellStart"/>
            <w:r>
              <w:rPr>
                <w:b/>
              </w:rPr>
              <w:t>Крестова</w:t>
            </w:r>
            <w:proofErr w:type="spellEnd"/>
            <w:r>
              <w:rPr>
                <w:b/>
              </w:rPr>
              <w:t>-Митасова</w:t>
            </w:r>
          </w:p>
          <w:p w:rsidR="009352B0" w:rsidRPr="00E425D5" w:rsidRDefault="009352B0" w:rsidP="000224C4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noProof/>
                <w:color w:val="333333"/>
                <w:sz w:val="23"/>
                <w:szCs w:val="23"/>
                <w:shd w:val="clear" w:color="auto" w:fill="FFFFFF"/>
                <w:lang w:eastAsia="ru-RU"/>
              </w:rPr>
              <w:drawing>
                <wp:inline distT="0" distB="0" distL="0" distR="0" wp14:anchorId="3212D416" wp14:editId="175F2EA1">
                  <wp:extent cx="885825" cy="664370"/>
                  <wp:effectExtent l="0" t="0" r="0" b="2540"/>
                  <wp:docPr id="86" name="Рисунок 86" descr="C:\Users\Asus\Desktop\Филиппова\УРОКИ\клин елоч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C:\Users\Asus\Desktop\Филиппова\УРОКИ\клин елоч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162" cy="672873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D24B92" w:rsidRDefault="00F05EEE" w:rsidP="00A96C23">
            <w:pPr>
              <w:jc w:val="center"/>
            </w:pPr>
            <w:r>
              <w:t>Ведущий художник Клинской фабрики «Елочка». Постоянный экспонент выставки-ярмарки «Ладья»</w:t>
            </w:r>
          </w:p>
        </w:tc>
        <w:tc>
          <w:tcPr>
            <w:tcW w:w="851" w:type="dxa"/>
          </w:tcPr>
          <w:p w:rsidR="00D24B92" w:rsidRDefault="00FB444D" w:rsidP="00E31E74">
            <w:pPr>
              <w:jc w:val="center"/>
            </w:pPr>
            <w:r>
              <w:t xml:space="preserve">8 </w:t>
            </w:r>
            <w:r w:rsidR="00D24B92">
              <w:t>чел</w:t>
            </w:r>
          </w:p>
        </w:tc>
      </w:tr>
      <w:tr w:rsidR="00357CB4" w:rsidTr="000A5D30">
        <w:tc>
          <w:tcPr>
            <w:tcW w:w="1418" w:type="dxa"/>
          </w:tcPr>
          <w:p w:rsidR="00E17AA4" w:rsidRPr="005C184A" w:rsidRDefault="005C184A" w:rsidP="00E31E74">
            <w:pPr>
              <w:jc w:val="center"/>
              <w:rPr>
                <w:b/>
                <w:sz w:val="24"/>
                <w:szCs w:val="24"/>
              </w:rPr>
            </w:pPr>
            <w:r w:rsidRPr="005C184A">
              <w:rPr>
                <w:b/>
                <w:sz w:val="24"/>
                <w:szCs w:val="24"/>
              </w:rPr>
              <w:t>13:00-14</w:t>
            </w:r>
            <w:r w:rsidR="00E17AA4" w:rsidRPr="005C184A">
              <w:rPr>
                <w:b/>
                <w:sz w:val="24"/>
                <w:szCs w:val="24"/>
              </w:rPr>
              <w:t>:00</w:t>
            </w:r>
          </w:p>
        </w:tc>
        <w:tc>
          <w:tcPr>
            <w:tcW w:w="3260" w:type="dxa"/>
          </w:tcPr>
          <w:p w:rsidR="00E17AA4" w:rsidRDefault="007D2838" w:rsidP="007D2838">
            <w:pPr>
              <w:jc w:val="center"/>
            </w:pPr>
            <w:r>
              <w:t>Мастер-класс</w:t>
            </w:r>
            <w:r w:rsidRPr="00E425D5">
              <w:rPr>
                <w:b/>
                <w:i/>
              </w:rPr>
              <w:t xml:space="preserve"> «Текстильная игрушка на ёлочку. Рождественский конь »</w:t>
            </w:r>
            <w:r w:rsidR="006B0EC9" w:rsidRPr="00E425D5">
              <w:rPr>
                <w:b/>
                <w:i/>
                <w:noProof/>
                <w:lang w:eastAsia="ru-RU"/>
              </w:rPr>
              <w:t xml:space="preserve"> </w:t>
            </w:r>
            <w:r w:rsidR="006B0EC9">
              <w:rPr>
                <w:noProof/>
                <w:lang w:eastAsia="ru-RU"/>
              </w:rPr>
              <w:lastRenderedPageBreak/>
              <w:drawing>
                <wp:inline distT="0" distB="0" distL="0" distR="0" wp14:anchorId="57E412F1" wp14:editId="63B79EAF">
                  <wp:extent cx="792422" cy="666750"/>
                  <wp:effectExtent l="0" t="0" r="8255" b="0"/>
                  <wp:docPr id="62" name="Рисунок 62" descr="C:\Users\Asus\Downloads\IMG-20191106-WA00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C:\Users\Asus\Downloads\IMG-20191106-WA00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741" cy="671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:rsidR="00E17AA4" w:rsidRDefault="009917FC" w:rsidP="00E31E74">
            <w:pPr>
              <w:jc w:val="center"/>
            </w:pPr>
            <w:r w:rsidRPr="00E425D5">
              <w:rPr>
                <w:b/>
              </w:rPr>
              <w:lastRenderedPageBreak/>
              <w:t>Туманова</w:t>
            </w:r>
            <w:r w:rsidR="009643C2" w:rsidRPr="00E425D5">
              <w:rPr>
                <w:b/>
              </w:rPr>
              <w:t xml:space="preserve"> Анна</w:t>
            </w:r>
            <w:r w:rsidR="00787B5B" w:rsidRPr="00E425D5">
              <w:rPr>
                <w:b/>
              </w:rPr>
              <w:t xml:space="preserve"> Сергеевна</w:t>
            </w:r>
            <w:r w:rsidR="004B05D1">
              <w:rPr>
                <w:noProof/>
                <w:lang w:eastAsia="ru-RU"/>
              </w:rPr>
              <w:lastRenderedPageBreak/>
              <w:drawing>
                <wp:inline distT="0" distB="0" distL="0" distR="0" wp14:anchorId="41FD138A" wp14:editId="24E377D1">
                  <wp:extent cx="800100" cy="802690"/>
                  <wp:effectExtent l="0" t="0" r="0" b="0"/>
                  <wp:docPr id="61" name="Рисунок 61" descr="C:\Users\Asus\Downloads\IMG-20191127-WA00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:\Users\Asus\Downloads\IMG-20191127-WA005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861" b="22977"/>
                          <a:stretch/>
                        </pic:blipFill>
                        <pic:spPr bwMode="auto">
                          <a:xfrm>
                            <a:off x="0" y="0"/>
                            <a:ext cx="811496" cy="814123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E17AA4" w:rsidRPr="000224C4" w:rsidRDefault="00387765" w:rsidP="004B3261">
            <w:r>
              <w:lastRenderedPageBreak/>
              <w:t>В</w:t>
            </w:r>
            <w:r w:rsidR="004B3261">
              <w:t>олонтер благотворительных проектов</w:t>
            </w:r>
            <w:r>
              <w:t xml:space="preserve"> </w:t>
            </w:r>
            <w:r w:rsidR="004B3261">
              <w:t xml:space="preserve"> </w:t>
            </w:r>
            <w:r w:rsidR="00A56BD2">
              <w:t>«</w:t>
            </w:r>
            <w:proofErr w:type="spellStart"/>
            <w:r w:rsidR="00A56BD2">
              <w:t>Уютка</w:t>
            </w:r>
            <w:proofErr w:type="spellEnd"/>
            <w:r w:rsidR="00A56BD2">
              <w:t>»</w:t>
            </w:r>
            <w:r w:rsidR="004B3261">
              <w:t xml:space="preserve"> и «Гольфстрим</w:t>
            </w:r>
            <w:r w:rsidR="00A56BD2">
              <w:t xml:space="preserve">, активный участник и ведущий мастер-классов по пошиву текстильной игрушки на </w:t>
            </w:r>
            <w:r w:rsidR="00A56BD2">
              <w:lastRenderedPageBreak/>
              <w:t>выставках «Атмосфера творчества» и «Формула рукоделия».</w:t>
            </w:r>
          </w:p>
        </w:tc>
        <w:tc>
          <w:tcPr>
            <w:tcW w:w="851" w:type="dxa"/>
          </w:tcPr>
          <w:p w:rsidR="00E17AA4" w:rsidRDefault="007D2838" w:rsidP="00E31E74">
            <w:pPr>
              <w:jc w:val="center"/>
            </w:pPr>
            <w:r>
              <w:lastRenderedPageBreak/>
              <w:t>8 чел</w:t>
            </w:r>
          </w:p>
        </w:tc>
      </w:tr>
      <w:tr w:rsidR="00357CB4" w:rsidTr="000A5D30">
        <w:tc>
          <w:tcPr>
            <w:tcW w:w="1418" w:type="dxa"/>
          </w:tcPr>
          <w:p w:rsidR="007D2838" w:rsidRPr="005C184A" w:rsidRDefault="005C184A" w:rsidP="00E31E74">
            <w:pPr>
              <w:jc w:val="center"/>
              <w:rPr>
                <w:b/>
                <w:sz w:val="24"/>
                <w:szCs w:val="24"/>
              </w:rPr>
            </w:pPr>
            <w:r w:rsidRPr="005C184A">
              <w:rPr>
                <w:b/>
                <w:sz w:val="24"/>
                <w:szCs w:val="24"/>
              </w:rPr>
              <w:t>10:00-12</w:t>
            </w:r>
            <w:r w:rsidR="007D2838" w:rsidRPr="005C184A">
              <w:rPr>
                <w:b/>
                <w:sz w:val="24"/>
                <w:szCs w:val="24"/>
              </w:rPr>
              <w:t>:00</w:t>
            </w:r>
          </w:p>
        </w:tc>
        <w:tc>
          <w:tcPr>
            <w:tcW w:w="3260" w:type="dxa"/>
          </w:tcPr>
          <w:p w:rsidR="007D2838" w:rsidRDefault="00AD2E85" w:rsidP="000819E5">
            <w:pPr>
              <w:jc w:val="center"/>
              <w:rPr>
                <w:b/>
                <w:i/>
              </w:rPr>
            </w:pPr>
            <w:r>
              <w:t xml:space="preserve">Мастер-класс </w:t>
            </w:r>
            <w:r w:rsidRPr="00E425D5">
              <w:rPr>
                <w:b/>
                <w:i/>
              </w:rPr>
              <w:t>«</w:t>
            </w:r>
            <w:r w:rsidR="004A259E" w:rsidRPr="00E425D5">
              <w:rPr>
                <w:b/>
                <w:i/>
              </w:rPr>
              <w:t xml:space="preserve">Женские украшения из самоцветов. </w:t>
            </w:r>
            <w:r w:rsidRPr="00E425D5">
              <w:rPr>
                <w:b/>
                <w:i/>
              </w:rPr>
              <w:t xml:space="preserve">Каскадные серьги из </w:t>
            </w:r>
            <w:r w:rsidR="000819E5" w:rsidRPr="00E425D5">
              <w:rPr>
                <w:b/>
                <w:i/>
              </w:rPr>
              <w:t>горного хрусталя»</w:t>
            </w:r>
            <w:r w:rsidR="00F05EEE">
              <w:rPr>
                <w:b/>
                <w:i/>
              </w:rPr>
              <w:t xml:space="preserve"> </w:t>
            </w:r>
          </w:p>
          <w:p w:rsidR="00F05EEE" w:rsidRDefault="00F05EEE" w:rsidP="000819E5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A1B0333" wp14:editId="59569F2E">
                  <wp:extent cx="828675" cy="816549"/>
                  <wp:effectExtent l="0" t="0" r="0" b="3175"/>
                  <wp:docPr id="43" name="Рисунок 43" descr="C:\Users\Asus\Downloads\IMG-20191124-WA00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Asus\Downloads\IMG-20191124-WA002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918" t="7203" r="5372" b="29542"/>
                          <a:stretch/>
                        </pic:blipFill>
                        <pic:spPr bwMode="auto">
                          <a:xfrm>
                            <a:off x="0" y="0"/>
                            <a:ext cx="840132" cy="827838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:rsidR="007D2838" w:rsidRPr="00E425D5" w:rsidRDefault="00AD2E85" w:rsidP="0098132A">
            <w:pPr>
              <w:jc w:val="center"/>
              <w:rPr>
                <w:b/>
              </w:rPr>
            </w:pPr>
            <w:r w:rsidRPr="00E425D5">
              <w:rPr>
                <w:b/>
              </w:rPr>
              <w:t>Волгина</w:t>
            </w:r>
            <w:r w:rsidR="00CC41B4" w:rsidRPr="00E425D5">
              <w:rPr>
                <w:b/>
              </w:rPr>
              <w:t xml:space="preserve"> С</w:t>
            </w:r>
            <w:r w:rsidR="009643C2" w:rsidRPr="00E425D5">
              <w:rPr>
                <w:b/>
              </w:rPr>
              <w:t>ветлана</w:t>
            </w:r>
            <w:r w:rsidR="00CC41B4" w:rsidRPr="00E425D5">
              <w:rPr>
                <w:b/>
              </w:rPr>
              <w:t xml:space="preserve"> Александровна</w:t>
            </w:r>
          </w:p>
          <w:p w:rsidR="000945BB" w:rsidRDefault="000945BB" w:rsidP="0098132A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FA6B4CA" wp14:editId="3972B161">
                  <wp:extent cx="752475" cy="744340"/>
                  <wp:effectExtent l="0" t="0" r="0" b="0"/>
                  <wp:docPr id="34" name="Рисунок 34" descr="C:\Users\Asus\Downloads\IMG-20191126-WA00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Asus\Downloads\IMG-20191126-WA004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568" b="22973"/>
                          <a:stretch/>
                        </pic:blipFill>
                        <pic:spPr bwMode="auto">
                          <a:xfrm>
                            <a:off x="0" y="0"/>
                            <a:ext cx="752476" cy="744341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7D2838" w:rsidRPr="000224C4" w:rsidRDefault="00F05EEE" w:rsidP="00E31E74">
            <w:pPr>
              <w:jc w:val="center"/>
            </w:pPr>
            <w:r>
              <w:t>Постоянный экспонент выставки-ярмарки «Ладья»</w:t>
            </w:r>
          </w:p>
        </w:tc>
        <w:tc>
          <w:tcPr>
            <w:tcW w:w="851" w:type="dxa"/>
          </w:tcPr>
          <w:p w:rsidR="007D2838" w:rsidRDefault="00AD2E85" w:rsidP="007D2838">
            <w:pPr>
              <w:jc w:val="center"/>
            </w:pPr>
            <w:r>
              <w:t>5</w:t>
            </w:r>
            <w:r w:rsidR="007D2838">
              <w:t xml:space="preserve"> чел</w:t>
            </w:r>
          </w:p>
        </w:tc>
      </w:tr>
      <w:tr w:rsidR="00357CB4" w:rsidTr="000A5D30">
        <w:tc>
          <w:tcPr>
            <w:tcW w:w="1418" w:type="dxa"/>
          </w:tcPr>
          <w:p w:rsidR="00E17AA4" w:rsidRPr="000007D7" w:rsidRDefault="000007D7" w:rsidP="00E31E74">
            <w:pPr>
              <w:jc w:val="center"/>
              <w:rPr>
                <w:sz w:val="24"/>
                <w:szCs w:val="24"/>
              </w:rPr>
            </w:pPr>
            <w:r w:rsidRPr="000007D7">
              <w:rPr>
                <w:sz w:val="24"/>
                <w:szCs w:val="24"/>
              </w:rPr>
              <w:t>15:00-16</w:t>
            </w:r>
            <w:r w:rsidR="00E17AA4" w:rsidRPr="000007D7">
              <w:rPr>
                <w:sz w:val="24"/>
                <w:szCs w:val="24"/>
              </w:rPr>
              <w:t>:00</w:t>
            </w:r>
          </w:p>
        </w:tc>
        <w:tc>
          <w:tcPr>
            <w:tcW w:w="3260" w:type="dxa"/>
          </w:tcPr>
          <w:p w:rsidR="00A56BD2" w:rsidRPr="00E425D5" w:rsidRDefault="00EB0374" w:rsidP="00E95782">
            <w:pPr>
              <w:jc w:val="center"/>
              <w:rPr>
                <w:b/>
                <w:i/>
                <w:noProof/>
                <w:lang w:eastAsia="ru-RU"/>
              </w:rPr>
            </w:pPr>
            <w:r>
              <w:t xml:space="preserve">Мастер-класс </w:t>
            </w:r>
            <w:r w:rsidRPr="00E425D5">
              <w:rPr>
                <w:b/>
                <w:i/>
              </w:rPr>
              <w:t xml:space="preserve">«Лепка глиняной </w:t>
            </w:r>
            <w:r w:rsidR="0087719C" w:rsidRPr="00E425D5">
              <w:rPr>
                <w:b/>
                <w:i/>
              </w:rPr>
              <w:t>окарины</w:t>
            </w:r>
            <w:r w:rsidRPr="00E425D5">
              <w:rPr>
                <w:b/>
                <w:i/>
              </w:rPr>
              <w:t>»</w:t>
            </w:r>
            <w:r w:rsidR="00E95782" w:rsidRPr="00E425D5">
              <w:rPr>
                <w:b/>
                <w:i/>
                <w:noProof/>
                <w:lang w:eastAsia="ru-RU"/>
              </w:rPr>
              <w:t xml:space="preserve"> </w:t>
            </w:r>
          </w:p>
          <w:p w:rsidR="00A56BD2" w:rsidRDefault="00A56BD2" w:rsidP="00E95782">
            <w:pPr>
              <w:jc w:val="center"/>
              <w:rPr>
                <w:noProof/>
                <w:lang w:eastAsia="ru-RU"/>
              </w:rPr>
            </w:pPr>
          </w:p>
          <w:p w:rsidR="004A47E0" w:rsidRDefault="00E95782" w:rsidP="00E95782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1503D71" wp14:editId="6E51DD5B">
                  <wp:extent cx="485775" cy="511954"/>
                  <wp:effectExtent l="0" t="0" r="0" b="2540"/>
                  <wp:docPr id="13" name="Рисунок 13" descr="C:\Users\Asus\Downloads\DSCF53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Asus\Downloads\DSCF537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298" t="6080" r="22105" b="11600"/>
                          <a:stretch/>
                        </pic:blipFill>
                        <pic:spPr bwMode="auto">
                          <a:xfrm>
                            <a:off x="0" y="0"/>
                            <a:ext cx="491724" cy="518223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:rsidR="00E17AA4" w:rsidRPr="00E425D5" w:rsidRDefault="00EB0374" w:rsidP="00E95782">
            <w:pPr>
              <w:jc w:val="center"/>
              <w:rPr>
                <w:b/>
              </w:rPr>
            </w:pPr>
            <w:r w:rsidRPr="00E425D5">
              <w:rPr>
                <w:b/>
              </w:rPr>
              <w:t>Луковникова</w:t>
            </w:r>
            <w:r w:rsidR="009F61A7" w:rsidRPr="00E425D5">
              <w:rPr>
                <w:b/>
              </w:rPr>
              <w:t xml:space="preserve"> Надежда</w:t>
            </w:r>
            <w:r w:rsidR="00787B5B" w:rsidRPr="00E425D5">
              <w:rPr>
                <w:b/>
              </w:rPr>
              <w:t xml:space="preserve"> Васильевна</w:t>
            </w:r>
            <w:r w:rsidR="00F05EEE">
              <w:rPr>
                <w:noProof/>
                <w:lang w:eastAsia="ru-RU"/>
              </w:rPr>
              <w:drawing>
                <wp:inline distT="0" distB="0" distL="0" distR="0" wp14:anchorId="57A7402A" wp14:editId="46556B9E">
                  <wp:extent cx="819150" cy="621868"/>
                  <wp:effectExtent l="0" t="0" r="0" b="6985"/>
                  <wp:docPr id="17" name="Рисунок 17" descr="C:\Users\Asus\Downloads\IMG-20191119-WA0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sus\Downloads\IMG-20191119-WA000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779" t="11322" r="8528" b="49917"/>
                          <a:stretch/>
                        </pic:blipFill>
                        <pic:spPr bwMode="auto">
                          <a:xfrm>
                            <a:off x="0" y="0"/>
                            <a:ext cx="822441" cy="624366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E17AA4" w:rsidRDefault="00F05EEE" w:rsidP="00E31E74">
            <w:pPr>
              <w:jc w:val="center"/>
            </w:pPr>
            <w:r>
              <w:t>Народный мастер. Член Международного союза ремесленников. Постоянный экспонент выставки-ярмарки «Ладья»</w:t>
            </w:r>
          </w:p>
        </w:tc>
        <w:tc>
          <w:tcPr>
            <w:tcW w:w="851" w:type="dxa"/>
          </w:tcPr>
          <w:p w:rsidR="00E17AA4" w:rsidRDefault="007A6F49" w:rsidP="00E31E74">
            <w:pPr>
              <w:jc w:val="center"/>
            </w:pPr>
            <w:r>
              <w:t>5</w:t>
            </w:r>
            <w:r w:rsidR="00AD2E85">
              <w:t xml:space="preserve"> </w:t>
            </w:r>
            <w:r w:rsidR="00E17AA4">
              <w:t>чел</w:t>
            </w:r>
          </w:p>
        </w:tc>
      </w:tr>
    </w:tbl>
    <w:p w:rsidR="00727F87" w:rsidRDefault="00727F87"/>
    <w:sectPr w:rsidR="00727F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AA4"/>
    <w:rsid w:val="000007D7"/>
    <w:rsid w:val="00016DDB"/>
    <w:rsid w:val="000224C4"/>
    <w:rsid w:val="000313B2"/>
    <w:rsid w:val="00033B69"/>
    <w:rsid w:val="0004388C"/>
    <w:rsid w:val="00063019"/>
    <w:rsid w:val="00064F51"/>
    <w:rsid w:val="000819E5"/>
    <w:rsid w:val="000945BB"/>
    <w:rsid w:val="000A3128"/>
    <w:rsid w:val="000A4FC5"/>
    <w:rsid w:val="000A5D30"/>
    <w:rsid w:val="000C57B5"/>
    <w:rsid w:val="000D3C54"/>
    <w:rsid w:val="000D4103"/>
    <w:rsid w:val="000E0FE8"/>
    <w:rsid w:val="000F39D9"/>
    <w:rsid w:val="000F4C21"/>
    <w:rsid w:val="000F4D75"/>
    <w:rsid w:val="00102DA6"/>
    <w:rsid w:val="0010640A"/>
    <w:rsid w:val="00112FB8"/>
    <w:rsid w:val="00116DEB"/>
    <w:rsid w:val="001233B8"/>
    <w:rsid w:val="00134D99"/>
    <w:rsid w:val="0014490E"/>
    <w:rsid w:val="00152198"/>
    <w:rsid w:val="00156C35"/>
    <w:rsid w:val="00156E07"/>
    <w:rsid w:val="00163435"/>
    <w:rsid w:val="001819AE"/>
    <w:rsid w:val="00187C81"/>
    <w:rsid w:val="001A5C14"/>
    <w:rsid w:val="001A731C"/>
    <w:rsid w:val="001B5B60"/>
    <w:rsid w:val="001C3AED"/>
    <w:rsid w:val="001C4104"/>
    <w:rsid w:val="001C689A"/>
    <w:rsid w:val="001E6274"/>
    <w:rsid w:val="001F562E"/>
    <w:rsid w:val="00201429"/>
    <w:rsid w:val="00207FB9"/>
    <w:rsid w:val="00210E66"/>
    <w:rsid w:val="00211E3E"/>
    <w:rsid w:val="00253D19"/>
    <w:rsid w:val="00266891"/>
    <w:rsid w:val="002716A7"/>
    <w:rsid w:val="00274837"/>
    <w:rsid w:val="002808DD"/>
    <w:rsid w:val="002A7BC6"/>
    <w:rsid w:val="002B6A63"/>
    <w:rsid w:val="002C653E"/>
    <w:rsid w:val="002E0482"/>
    <w:rsid w:val="002E7C91"/>
    <w:rsid w:val="002F04FB"/>
    <w:rsid w:val="002F29E9"/>
    <w:rsid w:val="002F5553"/>
    <w:rsid w:val="00322B04"/>
    <w:rsid w:val="003246FC"/>
    <w:rsid w:val="003406AA"/>
    <w:rsid w:val="00345E4B"/>
    <w:rsid w:val="00347052"/>
    <w:rsid w:val="0035260B"/>
    <w:rsid w:val="00357CB4"/>
    <w:rsid w:val="00370264"/>
    <w:rsid w:val="003742CE"/>
    <w:rsid w:val="00387765"/>
    <w:rsid w:val="003A04FE"/>
    <w:rsid w:val="003A2076"/>
    <w:rsid w:val="003B077D"/>
    <w:rsid w:val="003C05C2"/>
    <w:rsid w:val="003D0776"/>
    <w:rsid w:val="0040297A"/>
    <w:rsid w:val="00403FFC"/>
    <w:rsid w:val="00404C4C"/>
    <w:rsid w:val="00416708"/>
    <w:rsid w:val="00431E58"/>
    <w:rsid w:val="00450F4C"/>
    <w:rsid w:val="00464DB2"/>
    <w:rsid w:val="0046580B"/>
    <w:rsid w:val="004804D4"/>
    <w:rsid w:val="00480D52"/>
    <w:rsid w:val="00484F33"/>
    <w:rsid w:val="004953D4"/>
    <w:rsid w:val="004A259E"/>
    <w:rsid w:val="004A47E0"/>
    <w:rsid w:val="004B05D1"/>
    <w:rsid w:val="004B3261"/>
    <w:rsid w:val="004C5BA8"/>
    <w:rsid w:val="004D04AB"/>
    <w:rsid w:val="004F0697"/>
    <w:rsid w:val="004F2518"/>
    <w:rsid w:val="004F2F68"/>
    <w:rsid w:val="004F3E8D"/>
    <w:rsid w:val="004F56E4"/>
    <w:rsid w:val="004F7A34"/>
    <w:rsid w:val="00503A00"/>
    <w:rsid w:val="00503BF6"/>
    <w:rsid w:val="00512C7F"/>
    <w:rsid w:val="00544AC8"/>
    <w:rsid w:val="005469B1"/>
    <w:rsid w:val="005600B6"/>
    <w:rsid w:val="005860E3"/>
    <w:rsid w:val="0059519C"/>
    <w:rsid w:val="005A58B0"/>
    <w:rsid w:val="005A726D"/>
    <w:rsid w:val="005A7CCB"/>
    <w:rsid w:val="005C184A"/>
    <w:rsid w:val="005C38B2"/>
    <w:rsid w:val="005D0A01"/>
    <w:rsid w:val="005D27B6"/>
    <w:rsid w:val="005F710B"/>
    <w:rsid w:val="00601485"/>
    <w:rsid w:val="00602CB4"/>
    <w:rsid w:val="0060796A"/>
    <w:rsid w:val="00610F95"/>
    <w:rsid w:val="006124C2"/>
    <w:rsid w:val="006148CA"/>
    <w:rsid w:val="00615626"/>
    <w:rsid w:val="006238DE"/>
    <w:rsid w:val="00636B51"/>
    <w:rsid w:val="00652142"/>
    <w:rsid w:val="0065458A"/>
    <w:rsid w:val="006679E5"/>
    <w:rsid w:val="00676769"/>
    <w:rsid w:val="006850E5"/>
    <w:rsid w:val="006A40E6"/>
    <w:rsid w:val="006A5CED"/>
    <w:rsid w:val="006A67C7"/>
    <w:rsid w:val="006B0EC9"/>
    <w:rsid w:val="006B6784"/>
    <w:rsid w:val="006B73FB"/>
    <w:rsid w:val="006C42C8"/>
    <w:rsid w:val="006C4E53"/>
    <w:rsid w:val="006C730F"/>
    <w:rsid w:val="006D1CE7"/>
    <w:rsid w:val="006D7AF4"/>
    <w:rsid w:val="006E0CB9"/>
    <w:rsid w:val="006F613C"/>
    <w:rsid w:val="00703156"/>
    <w:rsid w:val="007031B0"/>
    <w:rsid w:val="00727F87"/>
    <w:rsid w:val="00732808"/>
    <w:rsid w:val="00732B60"/>
    <w:rsid w:val="00734440"/>
    <w:rsid w:val="00744436"/>
    <w:rsid w:val="0074616F"/>
    <w:rsid w:val="00752441"/>
    <w:rsid w:val="00757BF4"/>
    <w:rsid w:val="007722A9"/>
    <w:rsid w:val="00774935"/>
    <w:rsid w:val="00787B5B"/>
    <w:rsid w:val="00797A05"/>
    <w:rsid w:val="007A217E"/>
    <w:rsid w:val="007A6F49"/>
    <w:rsid w:val="007B02BD"/>
    <w:rsid w:val="007B514B"/>
    <w:rsid w:val="007D2838"/>
    <w:rsid w:val="007D6C65"/>
    <w:rsid w:val="007E1E61"/>
    <w:rsid w:val="007F03A4"/>
    <w:rsid w:val="007F431B"/>
    <w:rsid w:val="007F450D"/>
    <w:rsid w:val="00812729"/>
    <w:rsid w:val="008574DA"/>
    <w:rsid w:val="00870FB4"/>
    <w:rsid w:val="00875EEC"/>
    <w:rsid w:val="0087719C"/>
    <w:rsid w:val="0089393B"/>
    <w:rsid w:val="008A2A24"/>
    <w:rsid w:val="008A53E3"/>
    <w:rsid w:val="008D17D0"/>
    <w:rsid w:val="008F3785"/>
    <w:rsid w:val="009166F7"/>
    <w:rsid w:val="00931F00"/>
    <w:rsid w:val="009352B0"/>
    <w:rsid w:val="00941979"/>
    <w:rsid w:val="00950026"/>
    <w:rsid w:val="009643C2"/>
    <w:rsid w:val="0097288D"/>
    <w:rsid w:val="009742E2"/>
    <w:rsid w:val="0098132A"/>
    <w:rsid w:val="009857E7"/>
    <w:rsid w:val="0098646E"/>
    <w:rsid w:val="009917FC"/>
    <w:rsid w:val="009C1C01"/>
    <w:rsid w:val="009D2763"/>
    <w:rsid w:val="009E0B49"/>
    <w:rsid w:val="009E1F58"/>
    <w:rsid w:val="009E7E44"/>
    <w:rsid w:val="009F1F0B"/>
    <w:rsid w:val="009F3CAA"/>
    <w:rsid w:val="009F61A7"/>
    <w:rsid w:val="00A02684"/>
    <w:rsid w:val="00A06B5C"/>
    <w:rsid w:val="00A37A9E"/>
    <w:rsid w:val="00A439D3"/>
    <w:rsid w:val="00A467D7"/>
    <w:rsid w:val="00A56BD2"/>
    <w:rsid w:val="00A57F8E"/>
    <w:rsid w:val="00A663E5"/>
    <w:rsid w:val="00A810AD"/>
    <w:rsid w:val="00A84957"/>
    <w:rsid w:val="00A84A28"/>
    <w:rsid w:val="00A86C27"/>
    <w:rsid w:val="00A903E2"/>
    <w:rsid w:val="00A96C23"/>
    <w:rsid w:val="00AA4418"/>
    <w:rsid w:val="00AB503B"/>
    <w:rsid w:val="00AB641A"/>
    <w:rsid w:val="00AC67F9"/>
    <w:rsid w:val="00AD2E85"/>
    <w:rsid w:val="00AD3733"/>
    <w:rsid w:val="00AE3216"/>
    <w:rsid w:val="00AE3D38"/>
    <w:rsid w:val="00AF1660"/>
    <w:rsid w:val="00B053C0"/>
    <w:rsid w:val="00B115D0"/>
    <w:rsid w:val="00B20884"/>
    <w:rsid w:val="00B27F84"/>
    <w:rsid w:val="00B31A4C"/>
    <w:rsid w:val="00B37906"/>
    <w:rsid w:val="00B46381"/>
    <w:rsid w:val="00B51493"/>
    <w:rsid w:val="00B55552"/>
    <w:rsid w:val="00B62BBE"/>
    <w:rsid w:val="00B63EEC"/>
    <w:rsid w:val="00B672DC"/>
    <w:rsid w:val="00B72F60"/>
    <w:rsid w:val="00B74311"/>
    <w:rsid w:val="00B825FC"/>
    <w:rsid w:val="00B84CE1"/>
    <w:rsid w:val="00B94F89"/>
    <w:rsid w:val="00BA7936"/>
    <w:rsid w:val="00BB1683"/>
    <w:rsid w:val="00BB6986"/>
    <w:rsid w:val="00BC0476"/>
    <w:rsid w:val="00BD54C8"/>
    <w:rsid w:val="00BE3E0C"/>
    <w:rsid w:val="00BF3912"/>
    <w:rsid w:val="00BF679D"/>
    <w:rsid w:val="00C07930"/>
    <w:rsid w:val="00C16CA6"/>
    <w:rsid w:val="00C221D1"/>
    <w:rsid w:val="00C23768"/>
    <w:rsid w:val="00C34BDA"/>
    <w:rsid w:val="00C47E6D"/>
    <w:rsid w:val="00C7075E"/>
    <w:rsid w:val="00C7111B"/>
    <w:rsid w:val="00C713C7"/>
    <w:rsid w:val="00C71D90"/>
    <w:rsid w:val="00C74675"/>
    <w:rsid w:val="00C76959"/>
    <w:rsid w:val="00C947BA"/>
    <w:rsid w:val="00CB14C1"/>
    <w:rsid w:val="00CC41B4"/>
    <w:rsid w:val="00CC4310"/>
    <w:rsid w:val="00CC7B95"/>
    <w:rsid w:val="00D102B7"/>
    <w:rsid w:val="00D20D49"/>
    <w:rsid w:val="00D24B92"/>
    <w:rsid w:val="00D25D5C"/>
    <w:rsid w:val="00D40245"/>
    <w:rsid w:val="00D41B39"/>
    <w:rsid w:val="00D62EA3"/>
    <w:rsid w:val="00D64ABB"/>
    <w:rsid w:val="00D66354"/>
    <w:rsid w:val="00D953A0"/>
    <w:rsid w:val="00D969B3"/>
    <w:rsid w:val="00DA37C6"/>
    <w:rsid w:val="00DB2784"/>
    <w:rsid w:val="00DB705A"/>
    <w:rsid w:val="00DC5443"/>
    <w:rsid w:val="00DD1722"/>
    <w:rsid w:val="00DF7AE0"/>
    <w:rsid w:val="00E018BA"/>
    <w:rsid w:val="00E109AF"/>
    <w:rsid w:val="00E116CE"/>
    <w:rsid w:val="00E16454"/>
    <w:rsid w:val="00E17AA4"/>
    <w:rsid w:val="00E23BFE"/>
    <w:rsid w:val="00E31E74"/>
    <w:rsid w:val="00E34D57"/>
    <w:rsid w:val="00E35681"/>
    <w:rsid w:val="00E425D5"/>
    <w:rsid w:val="00E47951"/>
    <w:rsid w:val="00E55F68"/>
    <w:rsid w:val="00E57AF1"/>
    <w:rsid w:val="00E6358C"/>
    <w:rsid w:val="00E71284"/>
    <w:rsid w:val="00E73694"/>
    <w:rsid w:val="00E73935"/>
    <w:rsid w:val="00E73E85"/>
    <w:rsid w:val="00E77191"/>
    <w:rsid w:val="00E9464E"/>
    <w:rsid w:val="00E95782"/>
    <w:rsid w:val="00EA00A5"/>
    <w:rsid w:val="00EB0374"/>
    <w:rsid w:val="00EB3997"/>
    <w:rsid w:val="00EC245A"/>
    <w:rsid w:val="00EC7A9E"/>
    <w:rsid w:val="00ED48A8"/>
    <w:rsid w:val="00EE04A1"/>
    <w:rsid w:val="00EF5C64"/>
    <w:rsid w:val="00F0370F"/>
    <w:rsid w:val="00F05EEE"/>
    <w:rsid w:val="00F919D4"/>
    <w:rsid w:val="00F96977"/>
    <w:rsid w:val="00F978F8"/>
    <w:rsid w:val="00FB444D"/>
    <w:rsid w:val="00FC1FDE"/>
    <w:rsid w:val="00FC6016"/>
    <w:rsid w:val="00FF49F5"/>
    <w:rsid w:val="00FF6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A3DDDB-E17B-4131-A410-D4D97B893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7A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7A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4F3E8D"/>
    <w:rPr>
      <w:b/>
      <w:bCs/>
    </w:rPr>
  </w:style>
  <w:style w:type="paragraph" w:styleId="a5">
    <w:name w:val="Normal (Web)"/>
    <w:basedOn w:val="a"/>
    <w:uiPriority w:val="99"/>
    <w:semiHidden/>
    <w:unhideWhenUsed/>
    <w:rsid w:val="00134D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A2A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A2A24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601485"/>
    <w:rPr>
      <w:color w:val="0000FF"/>
      <w:u w:val="single"/>
    </w:rPr>
  </w:style>
  <w:style w:type="table" w:customStyle="1" w:styleId="1">
    <w:name w:val="Сетка таблицы1"/>
    <w:basedOn w:val="a1"/>
    <w:next w:val="a3"/>
    <w:uiPriority w:val="59"/>
    <w:rsid w:val="001064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55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4.jpeg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image" Target="media/image36.png"/><Relationship Id="rId47" Type="http://schemas.openxmlformats.org/officeDocument/2006/relationships/image" Target="media/image41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63" Type="http://schemas.openxmlformats.org/officeDocument/2006/relationships/image" Target="media/image57.jpeg"/><Relationship Id="rId68" Type="http://schemas.openxmlformats.org/officeDocument/2006/relationships/image" Target="media/image62.jpeg"/><Relationship Id="rId7" Type="http://schemas.openxmlformats.org/officeDocument/2006/relationships/image" Target="media/image3.jpeg"/><Relationship Id="rId71" Type="http://schemas.openxmlformats.org/officeDocument/2006/relationships/image" Target="media/image65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9" Type="http://schemas.openxmlformats.org/officeDocument/2006/relationships/image" Target="media/image25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2.jpeg"/><Relationship Id="rId40" Type="http://schemas.openxmlformats.org/officeDocument/2006/relationships/hyperlink" Target="http://www.elenakalashnikova.com/" TargetMode="External"/><Relationship Id="rId45" Type="http://schemas.openxmlformats.org/officeDocument/2006/relationships/image" Target="media/image39.jpeg"/><Relationship Id="rId53" Type="http://schemas.openxmlformats.org/officeDocument/2006/relationships/image" Target="media/image47.jpeg"/><Relationship Id="rId58" Type="http://schemas.openxmlformats.org/officeDocument/2006/relationships/image" Target="media/image52.jpeg"/><Relationship Id="rId66" Type="http://schemas.openxmlformats.org/officeDocument/2006/relationships/image" Target="media/image6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1.jpeg"/><Relationship Id="rId49" Type="http://schemas.openxmlformats.org/officeDocument/2006/relationships/image" Target="media/image43.jpeg"/><Relationship Id="rId57" Type="http://schemas.openxmlformats.org/officeDocument/2006/relationships/image" Target="media/image51.jpeg"/><Relationship Id="rId61" Type="http://schemas.openxmlformats.org/officeDocument/2006/relationships/image" Target="media/image55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60" Type="http://schemas.openxmlformats.org/officeDocument/2006/relationships/image" Target="media/image54.jpeg"/><Relationship Id="rId65" Type="http://schemas.openxmlformats.org/officeDocument/2006/relationships/image" Target="media/image59.jpeg"/><Relationship Id="rId73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hyperlink" Target="http://www.elenakalashnikova.com/" TargetMode="External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image" Target="media/image50.jpeg"/><Relationship Id="rId64" Type="http://schemas.openxmlformats.org/officeDocument/2006/relationships/image" Target="media/image58.jpeg"/><Relationship Id="rId69" Type="http://schemas.openxmlformats.org/officeDocument/2006/relationships/image" Target="media/image63.jpeg"/><Relationship Id="rId8" Type="http://schemas.openxmlformats.org/officeDocument/2006/relationships/image" Target="media/image4.png"/><Relationship Id="rId51" Type="http://schemas.openxmlformats.org/officeDocument/2006/relationships/image" Target="media/image45.jpeg"/><Relationship Id="rId72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3.jpeg"/><Relationship Id="rId46" Type="http://schemas.openxmlformats.org/officeDocument/2006/relationships/image" Target="media/image40.jpeg"/><Relationship Id="rId59" Type="http://schemas.openxmlformats.org/officeDocument/2006/relationships/image" Target="media/image53.jpeg"/><Relationship Id="rId67" Type="http://schemas.openxmlformats.org/officeDocument/2006/relationships/image" Target="media/image61.jpeg"/><Relationship Id="rId20" Type="http://schemas.openxmlformats.org/officeDocument/2006/relationships/image" Target="media/image16.jpe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62" Type="http://schemas.openxmlformats.org/officeDocument/2006/relationships/image" Target="media/image56.jpeg"/><Relationship Id="rId70" Type="http://schemas.openxmlformats.org/officeDocument/2006/relationships/image" Target="media/image64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48DC4-8B9F-4D36-9234-C1664E7EF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696</Words>
  <Characters>967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vasek</cp:lastModifiedBy>
  <cp:revision>2</cp:revision>
  <cp:lastPrinted>2019-12-03T08:34:00Z</cp:lastPrinted>
  <dcterms:created xsi:type="dcterms:W3CDTF">2019-12-09T08:15:00Z</dcterms:created>
  <dcterms:modified xsi:type="dcterms:W3CDTF">2019-12-09T08:15:00Z</dcterms:modified>
</cp:coreProperties>
</file>